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695A03" w14:paraId="4739D257" w14:textId="77777777" w:rsidTr="00D03A4B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28AE2FBC" w:rsidR="00AC0A27" w:rsidRPr="00DB2C9D" w:rsidRDefault="0099776E" w:rsidP="00D03A4B">
            <w:pPr>
              <w:spacing w:after="0" w:line="240" w:lineRule="auto"/>
              <w:ind w:left="0" w:right="120" w:firstLine="0"/>
              <w:jc w:val="left"/>
              <w:rPr>
                <w:rFonts w:ascii="Arial Narrow" w:hAnsi="Arial Narrow"/>
                <w:bCs/>
                <w:sz w:val="16"/>
                <w:szCs w:val="16"/>
              </w:rPr>
            </w:pPr>
            <w:r w:rsidRPr="00695A03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</w:t>
            </w:r>
            <w:r w:rsidR="00DB495A">
              <w:rPr>
                <w:rFonts w:ascii="Arial Narrow" w:hAnsi="Arial Narrow"/>
                <w:bCs/>
              </w:rPr>
              <w:t xml:space="preserve">                              </w:t>
            </w:r>
            <w:r w:rsidRPr="00695A03">
              <w:rPr>
                <w:rFonts w:ascii="Arial Narrow" w:hAnsi="Arial Narrow"/>
                <w:bCs/>
              </w:rPr>
              <w:t xml:space="preserve"> </w:t>
            </w:r>
            <w:r w:rsidR="001643EA" w:rsidRPr="00DB2C9D">
              <w:rPr>
                <w:rFonts w:ascii="Arial Narrow" w:hAnsi="Arial Narrow"/>
                <w:bCs/>
                <w:sz w:val="16"/>
                <w:szCs w:val="16"/>
              </w:rPr>
              <w:t>z</w:t>
            </w:r>
            <w:r w:rsidR="00E10ABA" w:rsidRPr="00DB2C9D">
              <w:rPr>
                <w:rFonts w:ascii="Arial Narrow" w:hAnsi="Arial Narrow"/>
                <w:bCs/>
                <w:sz w:val="16"/>
                <w:szCs w:val="16"/>
              </w:rPr>
              <w:t xml:space="preserve">ałącznik nr 1 do SWZ  </w:t>
            </w:r>
          </w:p>
        </w:tc>
      </w:tr>
      <w:tr w:rsidR="00AC0A27" w:rsidRPr="00695A03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695A03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ORMULARZ OFERTOWY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58766C6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695A03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DB2C9D" w:rsidRDefault="00DB035F" w:rsidP="00DB035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B2C9D">
              <w:rPr>
                <w:rFonts w:ascii="Arial Narrow" w:hAnsi="Arial Narrow"/>
                <w:b/>
                <w:sz w:val="28"/>
                <w:szCs w:val="28"/>
              </w:rPr>
              <w:t>OFERTA</w:t>
            </w:r>
          </w:p>
          <w:p w14:paraId="23A6E491" w14:textId="77777777" w:rsidR="00E07460" w:rsidRPr="00DB2C9D" w:rsidRDefault="00E0746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  <w:p w14:paraId="1DCA94BA" w14:textId="77777777" w:rsidR="000C08CE" w:rsidRPr="00DB2C9D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</w:rPr>
            </w:pPr>
            <w:bookmarkStart w:id="0" w:name="_Hlk63281653"/>
            <w:r w:rsidRPr="00DB2C9D">
              <w:rPr>
                <w:rFonts w:ascii="Arial Narrow" w:hAnsi="Arial Narrow"/>
                <w:b/>
                <w:color w:val="000000" w:themeColor="text1"/>
              </w:rPr>
              <w:t xml:space="preserve">Gmina Jarosław                              </w:t>
            </w:r>
            <w:r w:rsidRPr="00DB2C9D">
              <w:rPr>
                <w:rFonts w:ascii="Arial Narrow" w:hAnsi="Arial Narrow"/>
                <w:b/>
                <w:bCs/>
                <w:color w:val="000000" w:themeColor="text1"/>
              </w:rPr>
              <w:t xml:space="preserve">                                                                                                                 ul. Piekarska 5</w:t>
            </w:r>
          </w:p>
          <w:p w14:paraId="7FB86FEB" w14:textId="77777777" w:rsidR="000C08CE" w:rsidRPr="00DB2C9D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DB2C9D">
              <w:rPr>
                <w:rFonts w:ascii="Arial Narrow" w:hAnsi="Arial Narrow"/>
                <w:b/>
                <w:color w:val="000000" w:themeColor="text1"/>
              </w:rPr>
              <w:t>37-500 Jarosław</w:t>
            </w:r>
          </w:p>
          <w:bookmarkEnd w:id="0"/>
          <w:p w14:paraId="55335E5C" w14:textId="77777777" w:rsidR="00E07C93" w:rsidRPr="00DB2C9D" w:rsidRDefault="00E07C93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1D258D24" w14:textId="31B9A014" w:rsidR="00AC0A27" w:rsidRPr="00DB2C9D" w:rsidRDefault="00E10ABA" w:rsidP="000C08C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DB2C9D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DB2C9D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DB2C9D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DB2C9D">
              <w:rPr>
                <w:rFonts w:ascii="Arial Narrow" w:hAnsi="Arial Narrow"/>
                <w:color w:val="000000" w:themeColor="text1"/>
              </w:rPr>
              <w:t>11 września 2019</w:t>
            </w:r>
            <w:r w:rsidRPr="00DB2C9D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3F51D935" w14:textId="77777777" w:rsidR="00BE48B9" w:rsidRPr="00DB2C9D" w:rsidRDefault="00E10ABA" w:rsidP="000C08CE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B2C9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ykonanie robót budowlanych w ramach </w:t>
            </w:r>
            <w:r w:rsidR="006E0570" w:rsidRPr="00DB2C9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zadania </w:t>
            </w:r>
            <w:r w:rsidRPr="00DB2C9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n.</w:t>
            </w:r>
            <w:r w:rsidR="008E3834" w:rsidRPr="00DB2C9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6EC1A586" w14:textId="0FD8EC34" w:rsidR="00AC0A27" w:rsidRPr="00695A03" w:rsidRDefault="0098514F" w:rsidP="001643EA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DB2C9D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„</w:t>
            </w:r>
            <w:r w:rsidR="001643EA" w:rsidRPr="00DB2C9D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Remont</w:t>
            </w:r>
            <w:r w:rsidRPr="00DB2C9D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 dróg gminnych”</w:t>
            </w:r>
          </w:p>
        </w:tc>
      </w:tr>
      <w:tr w:rsidR="00DB035F" w:rsidRPr="00695A03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A. DANE 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33CD7883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upoważniona do reprezentacji Wykonawcy/ów i podpisująca ofertę:</w:t>
            </w:r>
            <w:r w:rsidRPr="00695A03">
              <w:rPr>
                <w:rFonts w:ascii="Arial Narrow" w:hAnsi="Arial Narrow"/>
                <w:bCs/>
              </w:rPr>
              <w:t>………………..…………….</w:t>
            </w:r>
            <w:r w:rsidRPr="00695A03">
              <w:rPr>
                <w:rFonts w:ascii="Arial Narrow" w:hAnsi="Arial Narrow"/>
              </w:rPr>
              <w:t xml:space="preserve">  </w:t>
            </w:r>
          </w:p>
          <w:p w14:paraId="6C95142D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Nazwa/Wykonawca/y:……………..……………..………………………………………….……….…… </w:t>
            </w:r>
          </w:p>
          <w:p w14:paraId="2E33F35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dres/Siedziba:…………………………………………………………………………………………………</w:t>
            </w:r>
          </w:p>
          <w:p w14:paraId="38E9AEC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NIP: ……….…………………………………...</w:t>
            </w:r>
          </w:p>
          <w:p w14:paraId="546656E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REGON: ……….…………………………………...</w:t>
            </w:r>
          </w:p>
          <w:p w14:paraId="7520CF88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Numer telefonu: ……….…………………………………...</w:t>
            </w:r>
          </w:p>
          <w:p w14:paraId="06C678AA" w14:textId="7484D335" w:rsidR="00DB035F" w:rsidRPr="00695A03" w:rsidRDefault="001643EA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="00DB035F" w:rsidRPr="00695A03">
              <w:rPr>
                <w:rFonts w:ascii="Arial Narrow" w:hAnsi="Arial Narrow"/>
              </w:rPr>
              <w:t>el.:</w:t>
            </w:r>
            <w:r>
              <w:rPr>
                <w:rFonts w:ascii="Arial Narrow" w:hAnsi="Arial Narrow"/>
              </w:rPr>
              <w:t xml:space="preserve"> </w:t>
            </w:r>
            <w:r w:rsidR="00DB035F" w:rsidRPr="00695A03">
              <w:rPr>
                <w:rFonts w:ascii="Arial Narrow" w:hAnsi="Arial Narrow"/>
              </w:rPr>
              <w:t xml:space="preserve">…………………………………………………………… </w:t>
            </w:r>
          </w:p>
          <w:p w14:paraId="070FC6BC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Dane teleadresowe na które należy przekazywać korespondencję związaną z niniejszym postępowaniem:   </w:t>
            </w:r>
          </w:p>
          <w:p w14:paraId="0347DDE3" w14:textId="3D6A0A27" w:rsidR="00DB035F" w:rsidRPr="00695A03" w:rsidRDefault="00DB035F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e-mail ………………………… </w:t>
            </w:r>
          </w:p>
          <w:p w14:paraId="7717FACB" w14:textId="340C1E08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odpowiedzialna za kontakty z zamawiającym:</w:t>
            </w:r>
            <w:r w:rsidR="001643EA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Cs/>
              </w:rPr>
              <w:t>.…………………………………………..……</w:t>
            </w:r>
            <w:r w:rsidR="001643EA">
              <w:rPr>
                <w:rFonts w:ascii="Arial Narrow" w:hAnsi="Arial Narrow"/>
                <w:bCs/>
              </w:rPr>
              <w:t>………………….</w:t>
            </w:r>
            <w:r w:rsidRPr="00695A03">
              <w:rPr>
                <w:rFonts w:ascii="Arial Narrow" w:hAnsi="Arial Narrow"/>
                <w:bCs/>
              </w:rPr>
              <w:t xml:space="preserve">   </w:t>
            </w:r>
          </w:p>
          <w:p w14:paraId="72082FEC" w14:textId="4C1BCE5B" w:rsidR="00DB035F" w:rsidRPr="001643EA" w:rsidRDefault="00DB035F" w:rsidP="001643E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Adres do korespondencji (jeżeli inny niż adres siedziby):  </w:t>
            </w:r>
            <w:r w:rsidRPr="00695A03">
              <w:rPr>
                <w:rFonts w:ascii="Arial Narrow" w:hAnsi="Arial Narrow"/>
                <w:bCs/>
              </w:rPr>
              <w:t>………</w:t>
            </w:r>
            <w:r w:rsidR="001643EA">
              <w:rPr>
                <w:rFonts w:ascii="Arial Narrow" w:hAnsi="Arial Narrow"/>
                <w:bCs/>
              </w:rPr>
              <w:t>………………………………………………………..</w:t>
            </w:r>
          </w:p>
          <w:p w14:paraId="3F23546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675390B5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Czy wykonawca jest </w:t>
            </w:r>
            <w:r w:rsidRPr="00695A03">
              <w:rPr>
                <w:rFonts w:ascii="Arial Narrow" w:hAnsi="Arial Narrow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695A03">
              <w:rPr>
                <w:rFonts w:ascii="Arial Narrow" w:hAnsi="Arial Narrow"/>
              </w:rPr>
              <w:t xml:space="preserve">     </w:t>
            </w:r>
          </w:p>
          <w:p w14:paraId="229A4AEE" w14:textId="0BE366D2" w:rsidR="00DB035F" w:rsidRPr="00695A03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  <w:iCs/>
              </w:rPr>
              <w:t>*zaznaczyć właściwe</w:t>
            </w:r>
          </w:p>
        </w:tc>
      </w:tr>
    </w:tbl>
    <w:p w14:paraId="757E9307" w14:textId="77777777" w:rsidR="00AC0A27" w:rsidRPr="00695A0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13DB5B52" w14:textId="77777777" w:rsidR="00AC0A27" w:rsidRPr="00DB2C9D" w:rsidRDefault="00E10ABA" w:rsidP="001643EA">
      <w:pPr>
        <w:spacing w:after="0" w:line="240" w:lineRule="auto"/>
        <w:ind w:left="142" w:right="45" w:hanging="142"/>
        <w:rPr>
          <w:rFonts w:ascii="Arial Narrow" w:hAnsi="Arial Narrow"/>
          <w:sz w:val="16"/>
          <w:szCs w:val="16"/>
        </w:rPr>
      </w:pPr>
      <w:r w:rsidRPr="00DB2C9D">
        <w:rPr>
          <w:rFonts w:ascii="Arial Narrow" w:hAnsi="Arial Narrow"/>
          <w:sz w:val="16"/>
          <w:szCs w:val="16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DB2C9D" w:rsidRDefault="00E10ABA" w:rsidP="001643EA">
      <w:pPr>
        <w:spacing w:after="0" w:line="240" w:lineRule="auto"/>
        <w:ind w:left="142" w:right="45" w:firstLine="0"/>
        <w:rPr>
          <w:rFonts w:ascii="Arial Narrow" w:hAnsi="Arial Narrow"/>
          <w:bCs/>
          <w:sz w:val="16"/>
          <w:szCs w:val="16"/>
        </w:rPr>
      </w:pPr>
      <w:r w:rsidRPr="00DB2C9D">
        <w:rPr>
          <w:rFonts w:ascii="Arial Narrow" w:hAnsi="Arial Narrow"/>
          <w:bCs/>
          <w:sz w:val="16"/>
          <w:szCs w:val="16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3EE152F3" w:rsidR="00D710D3" w:rsidRPr="00DB2C9D" w:rsidRDefault="00E10ABA" w:rsidP="001643EA">
      <w:pPr>
        <w:spacing w:after="0" w:line="240" w:lineRule="auto"/>
        <w:ind w:left="142" w:right="45" w:firstLine="0"/>
        <w:rPr>
          <w:rFonts w:ascii="Arial Narrow" w:hAnsi="Arial Narrow"/>
          <w:bCs/>
          <w:sz w:val="16"/>
          <w:szCs w:val="16"/>
        </w:rPr>
      </w:pPr>
      <w:r w:rsidRPr="00DB2C9D">
        <w:rPr>
          <w:rFonts w:ascii="Arial Narrow" w:hAnsi="Arial Narrow"/>
          <w:bCs/>
          <w:sz w:val="16"/>
          <w:szCs w:val="16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695A03" w:rsidRDefault="00E10ABA" w:rsidP="001643EA">
      <w:pPr>
        <w:spacing w:after="0" w:line="240" w:lineRule="auto"/>
        <w:ind w:left="142" w:right="45" w:firstLine="0"/>
        <w:rPr>
          <w:rFonts w:ascii="Arial Narrow" w:hAnsi="Arial Narrow"/>
          <w:bCs/>
        </w:rPr>
      </w:pPr>
      <w:r w:rsidRPr="00DB2C9D">
        <w:rPr>
          <w:rFonts w:ascii="Arial Narrow" w:hAnsi="Arial Narrow"/>
          <w:bCs/>
          <w:sz w:val="16"/>
          <w:szCs w:val="16"/>
        </w:rPr>
        <w:t>Średnie przedsiębiorstwa: przedsiębiorstwa, które nie są</w:t>
      </w:r>
      <w:r w:rsidR="00D710D3" w:rsidRPr="00DB2C9D">
        <w:rPr>
          <w:rFonts w:ascii="Arial Narrow" w:hAnsi="Arial Narrow"/>
          <w:bCs/>
          <w:sz w:val="16"/>
          <w:szCs w:val="16"/>
        </w:rPr>
        <w:t xml:space="preserve"> </w:t>
      </w:r>
      <w:r w:rsidRPr="00DB2C9D">
        <w:rPr>
          <w:rFonts w:ascii="Arial Narrow" w:hAnsi="Arial Narrow"/>
          <w:bCs/>
          <w:sz w:val="16"/>
          <w:szCs w:val="16"/>
        </w:rPr>
        <w:t xml:space="preserve">mikroprzedsiębiorstwami ani małymi przedsiębiorstwami i które zatrudniają mniej niż 250 osób i których roczny obrót nie przekracza 50 milionów EUR </w:t>
      </w:r>
      <w:r w:rsidRPr="00DB2C9D">
        <w:rPr>
          <w:rFonts w:ascii="Arial Narrow" w:hAnsi="Arial Narrow"/>
          <w:bCs/>
          <w:i/>
          <w:sz w:val="16"/>
          <w:szCs w:val="16"/>
        </w:rPr>
        <w:t>lub</w:t>
      </w:r>
      <w:r w:rsidRPr="00DB2C9D">
        <w:rPr>
          <w:rFonts w:ascii="Arial Narrow" w:hAnsi="Arial Narrow"/>
          <w:bCs/>
          <w:sz w:val="16"/>
          <w:szCs w:val="16"/>
        </w:rPr>
        <w:t xml:space="preserve"> roczna suma bilansowa nie przekracza 43 milionów EUR</w:t>
      </w:r>
      <w:r w:rsidRPr="00695A03">
        <w:rPr>
          <w:rFonts w:ascii="Arial Narrow" w:hAnsi="Arial Narrow"/>
          <w:bCs/>
        </w:rPr>
        <w:t xml:space="preserve">.  </w:t>
      </w:r>
    </w:p>
    <w:p w14:paraId="73E9B48A" w14:textId="77777777" w:rsidR="00AC0A27" w:rsidRPr="00695A03" w:rsidRDefault="00E10ABA" w:rsidP="00D03A4B">
      <w:pPr>
        <w:spacing w:after="0" w:line="240" w:lineRule="auto"/>
        <w:ind w:left="0" w:righ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67C004B2" w14:textId="77777777" w:rsidR="00AC0A27" w:rsidRPr="00695A03" w:rsidRDefault="00AC0A27" w:rsidP="00D03A4B">
      <w:pPr>
        <w:spacing w:after="0" w:line="240" w:lineRule="auto"/>
        <w:ind w:left="-1090" w:right="330" w:firstLine="0"/>
        <w:jc w:val="left"/>
        <w:rPr>
          <w:rFonts w:ascii="Arial Narrow" w:hAnsi="Arial Narrow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1643EA" w:rsidRDefault="00E10ABA" w:rsidP="001643E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C. </w:t>
            </w:r>
            <w:r w:rsidRPr="001643EA">
              <w:rPr>
                <w:rFonts w:ascii="Arial Narrow" w:hAnsi="Arial Narrow"/>
                <w:b/>
              </w:rPr>
              <w:t xml:space="preserve">OFEROWANY PRZEDMIOT ZAMOWIENIA </w:t>
            </w:r>
            <w:r w:rsidRPr="001643EA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1643EA" w:rsidRDefault="002F611F" w:rsidP="001643EA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75125800" w14:textId="7BFCA074" w:rsidR="000C08CE" w:rsidRPr="001643EA" w:rsidRDefault="00E10ABA" w:rsidP="001643EA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643EA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1643EA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1643EA">
              <w:rPr>
                <w:rFonts w:ascii="Arial Narrow" w:hAnsi="Arial Narrow" w:cs="Arial"/>
                <w:sz w:val="22"/>
                <w:szCs w:val="22"/>
              </w:rPr>
              <w:t xml:space="preserve"> pn. </w:t>
            </w:r>
            <w:r w:rsidR="0098514F" w:rsidRPr="001643EA"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>„</w:t>
            </w:r>
            <w:r w:rsidR="001643EA" w:rsidRPr="001643EA">
              <w:rPr>
                <w:rFonts w:ascii="Arial Narrow" w:eastAsiaTheme="majorEastAsia" w:hAnsi="Arial Narrow"/>
                <w:b/>
                <w:color w:val="000000" w:themeColor="text1"/>
                <w:sz w:val="22"/>
                <w:szCs w:val="22"/>
                <w:lang w:eastAsia="en-US"/>
              </w:rPr>
              <w:t>Remont dróg gminnych</w:t>
            </w:r>
            <w:r w:rsidR="0098514F" w:rsidRPr="001643EA"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” </w:t>
            </w:r>
          </w:p>
          <w:p w14:paraId="0FB11ECB" w14:textId="18F70407" w:rsidR="0098514F" w:rsidRDefault="0098514F" w:rsidP="001643EA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57622F72" w14:textId="1BC0BE42" w:rsidR="0098514F" w:rsidRPr="000C08CE" w:rsidRDefault="0098514F" w:rsidP="001643EA">
            <w:pPr>
              <w:pStyle w:val="pkt"/>
              <w:spacing w:before="0" w:after="0" w:line="240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>Część 1</w:t>
            </w:r>
            <w:r w:rsidR="001643EA"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, obejmująca obszary: </w:t>
            </w:r>
            <w:r w:rsidR="001643EA" w:rsidRPr="00CE48DD">
              <w:rPr>
                <w:rFonts w:ascii="Arial Narrow" w:hAnsi="Arial Narrow"/>
                <w:highlight w:val="lightGray"/>
              </w:rPr>
              <w:t>…..</w:t>
            </w:r>
            <w:r w:rsidR="001643EA" w:rsidRPr="001643EA">
              <w:rPr>
                <w:rFonts w:ascii="Arial Narrow" w:eastAsiaTheme="majorEastAsia" w:hAnsi="Arial Narrow" w:cs="Arial"/>
                <w:color w:val="000000" w:themeColor="text1"/>
                <w:sz w:val="22"/>
                <w:szCs w:val="22"/>
                <w:lang w:eastAsia="en-US"/>
              </w:rPr>
              <w:t xml:space="preserve"> .</w:t>
            </w:r>
          </w:p>
          <w:p w14:paraId="0A091289" w14:textId="20C889BF" w:rsidR="0054152F" w:rsidRDefault="00E10ABA" w:rsidP="001643EA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0C08CE">
              <w:rPr>
                <w:rFonts w:ascii="Arial Narrow" w:hAnsi="Arial Narrow"/>
              </w:rPr>
              <w:t xml:space="preserve">Oferujemy udzielenie gwarancji </w:t>
            </w:r>
            <w:r w:rsidR="008753E0" w:rsidRPr="000C08CE">
              <w:rPr>
                <w:rFonts w:ascii="Arial Narrow" w:hAnsi="Arial Narrow"/>
              </w:rPr>
              <w:t xml:space="preserve">i rękojmi </w:t>
            </w:r>
            <w:r w:rsidRPr="000C08CE">
              <w:rPr>
                <w:rFonts w:ascii="Arial Narrow" w:hAnsi="Arial Narrow"/>
              </w:rPr>
              <w:t xml:space="preserve">jakości dla przedmiotu zamówienia na okres </w:t>
            </w:r>
            <w:r w:rsidRPr="00CE48DD">
              <w:rPr>
                <w:rFonts w:ascii="Arial Narrow" w:hAnsi="Arial Narrow"/>
                <w:highlight w:val="lightGray"/>
              </w:rPr>
              <w:t>…</w:t>
            </w:r>
            <w:r w:rsidR="00C20559" w:rsidRPr="00CE48DD">
              <w:rPr>
                <w:rFonts w:ascii="Arial Narrow" w:hAnsi="Arial Narrow"/>
                <w:highlight w:val="lightGray"/>
              </w:rPr>
              <w:t>..</w:t>
            </w:r>
            <w:r w:rsidRPr="00CE48DD">
              <w:rPr>
                <w:rFonts w:ascii="Arial Narrow" w:hAnsi="Arial Narrow"/>
              </w:rPr>
              <w:t xml:space="preserve"> </w:t>
            </w:r>
            <w:r w:rsidR="00420130" w:rsidRPr="000C08CE">
              <w:rPr>
                <w:rFonts w:ascii="Arial Narrow" w:hAnsi="Arial Narrow"/>
              </w:rPr>
              <w:t>miesięcy</w:t>
            </w:r>
            <w:r w:rsidRPr="000C08CE">
              <w:rPr>
                <w:rFonts w:ascii="Arial Narrow" w:hAnsi="Arial Narrow"/>
              </w:rPr>
              <w:t xml:space="preserve"> od daty odbioru</w:t>
            </w:r>
            <w:r w:rsidR="00420130" w:rsidRPr="000C08CE">
              <w:rPr>
                <w:rFonts w:ascii="Arial Narrow" w:hAnsi="Arial Narrow"/>
              </w:rPr>
              <w:t xml:space="preserve"> </w:t>
            </w:r>
            <w:r w:rsidRPr="000C08CE">
              <w:rPr>
                <w:rFonts w:ascii="Arial Narrow" w:hAnsi="Arial Narrow"/>
              </w:rPr>
              <w:t>końcowego</w:t>
            </w:r>
            <w:r w:rsidR="00A7016F" w:rsidRPr="000C08CE">
              <w:rPr>
                <w:rFonts w:ascii="Arial Narrow" w:hAnsi="Arial Narrow"/>
              </w:rPr>
              <w:t>.</w:t>
            </w:r>
          </w:p>
          <w:p w14:paraId="7395AE79" w14:textId="77777777" w:rsidR="001643EA" w:rsidRPr="000C08CE" w:rsidRDefault="001643EA" w:rsidP="001643EA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</w:p>
          <w:p w14:paraId="2A8259A2" w14:textId="530EDA9E" w:rsidR="0098514F" w:rsidRPr="000C08CE" w:rsidRDefault="0098514F" w:rsidP="001643EA">
            <w:pPr>
              <w:pStyle w:val="pkt"/>
              <w:spacing w:before="0" w:after="0" w:line="240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>Część 2</w:t>
            </w:r>
            <w:r w:rsidR="001643EA"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,obejmująca obszary: </w:t>
            </w:r>
            <w:r w:rsidR="001643EA" w:rsidRPr="00CE48DD">
              <w:rPr>
                <w:rFonts w:ascii="Arial Narrow" w:hAnsi="Arial Narrow"/>
                <w:highlight w:val="lightGray"/>
              </w:rPr>
              <w:t>…..</w:t>
            </w:r>
            <w:r w:rsidR="001643EA" w:rsidRPr="001643EA">
              <w:rPr>
                <w:rFonts w:ascii="Arial Narrow" w:eastAsiaTheme="majorEastAsia" w:hAnsi="Arial Narrow" w:cs="Arial"/>
                <w:color w:val="000000" w:themeColor="text1"/>
                <w:sz w:val="22"/>
                <w:szCs w:val="22"/>
                <w:lang w:eastAsia="en-US"/>
              </w:rPr>
              <w:t xml:space="preserve"> .</w:t>
            </w:r>
          </w:p>
          <w:p w14:paraId="65B55A91" w14:textId="77777777" w:rsidR="0098514F" w:rsidRDefault="0098514F" w:rsidP="001643EA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0C08CE">
              <w:rPr>
                <w:rFonts w:ascii="Arial Narrow" w:hAnsi="Arial Narrow"/>
              </w:rPr>
              <w:t xml:space="preserve">Oferujemy udzielenie gwarancji i rękojmi jakości dla przedmiotu zamówienia na okres </w:t>
            </w:r>
            <w:r w:rsidRPr="00CE48DD">
              <w:rPr>
                <w:rFonts w:ascii="Arial Narrow" w:hAnsi="Arial Narrow"/>
                <w:highlight w:val="lightGray"/>
              </w:rPr>
              <w:t>…..</w:t>
            </w:r>
            <w:r w:rsidRPr="00CE48DD">
              <w:rPr>
                <w:rFonts w:ascii="Arial Narrow" w:hAnsi="Arial Narrow"/>
              </w:rPr>
              <w:t xml:space="preserve"> </w:t>
            </w:r>
            <w:r w:rsidRPr="000C08CE">
              <w:rPr>
                <w:rFonts w:ascii="Arial Narrow" w:hAnsi="Arial Narrow"/>
              </w:rPr>
              <w:t>miesięcy od daty odbioru końcowego.</w:t>
            </w:r>
          </w:p>
          <w:p w14:paraId="50535277" w14:textId="77777777" w:rsidR="001643EA" w:rsidRPr="000C08CE" w:rsidRDefault="001643EA" w:rsidP="001643EA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</w:p>
          <w:p w14:paraId="39A466BB" w14:textId="1F2F45CE" w:rsidR="0098514F" w:rsidRPr="000C08CE" w:rsidRDefault="0098514F" w:rsidP="001643EA">
            <w:pPr>
              <w:pStyle w:val="pkt"/>
              <w:spacing w:before="0" w:after="0" w:line="240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>Część 3</w:t>
            </w:r>
            <w:r w:rsidR="001643EA"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, obejmująca obszary: </w:t>
            </w:r>
            <w:r w:rsidR="001643EA" w:rsidRPr="00CE48DD">
              <w:rPr>
                <w:rFonts w:ascii="Arial Narrow" w:hAnsi="Arial Narrow"/>
                <w:highlight w:val="lightGray"/>
              </w:rPr>
              <w:t>…..</w:t>
            </w:r>
            <w:r w:rsidR="001643EA" w:rsidRPr="001643EA">
              <w:rPr>
                <w:rFonts w:ascii="Arial Narrow" w:eastAsiaTheme="majorEastAsia" w:hAnsi="Arial Narrow" w:cs="Arial"/>
                <w:color w:val="000000" w:themeColor="text1"/>
                <w:sz w:val="22"/>
                <w:szCs w:val="22"/>
                <w:lang w:eastAsia="en-US"/>
              </w:rPr>
              <w:t xml:space="preserve"> .</w:t>
            </w:r>
          </w:p>
          <w:p w14:paraId="6E3713F4" w14:textId="278F7879" w:rsidR="00C4066B" w:rsidRPr="00695A03" w:rsidRDefault="0098514F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0C08CE">
              <w:rPr>
                <w:rFonts w:ascii="Arial Narrow" w:hAnsi="Arial Narrow"/>
              </w:rPr>
              <w:t xml:space="preserve">Oferujemy udzielenie gwarancji i rękojmi jakości dla przedmiotu zamówienia na okres </w:t>
            </w:r>
            <w:r w:rsidRPr="00CE48DD">
              <w:rPr>
                <w:rFonts w:ascii="Arial Narrow" w:hAnsi="Arial Narrow"/>
                <w:highlight w:val="lightGray"/>
              </w:rPr>
              <w:t>…..</w:t>
            </w:r>
            <w:r w:rsidRPr="00CE48DD">
              <w:rPr>
                <w:rFonts w:ascii="Arial Narrow" w:hAnsi="Arial Narrow"/>
              </w:rPr>
              <w:t xml:space="preserve"> </w:t>
            </w:r>
            <w:r w:rsidRPr="000C08CE">
              <w:rPr>
                <w:rFonts w:ascii="Arial Narrow" w:hAnsi="Arial Narrow"/>
              </w:rPr>
              <w:t>miesięcy od daty odbioru końcowego.</w:t>
            </w:r>
          </w:p>
        </w:tc>
      </w:tr>
      <w:tr w:rsidR="00C4066B" w:rsidRPr="00695A03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3CF22C8C" w:rsidR="00CD3EAE" w:rsidRPr="00695A03" w:rsidRDefault="00C4066B" w:rsidP="00DB2C9D">
            <w:pPr>
              <w:spacing w:after="0" w:line="240" w:lineRule="auto"/>
              <w:ind w:right="0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D.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</w:t>
            </w:r>
            <w:r w:rsidR="00DB2C9D">
              <w:rPr>
                <w:rFonts w:ascii="Arial Narrow" w:eastAsia="Times New Roman" w:hAnsi="Arial Narrow"/>
                <w:b/>
                <w:kern w:val="20"/>
              </w:rPr>
              <w:br/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 xml:space="preserve">za cenę: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ab/>
            </w:r>
          </w:p>
          <w:p w14:paraId="6548BB9B" w14:textId="77777777" w:rsidR="0098514F" w:rsidRDefault="0098514F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</w:rPr>
            </w:pPr>
          </w:p>
          <w:p w14:paraId="4B6F8E72" w14:textId="4C65A971" w:rsidR="00FC6027" w:rsidRDefault="0098514F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zęść 1</w:t>
            </w:r>
            <w:r w:rsidR="001643EA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 obejmująca obszary: </w:t>
            </w:r>
            <w:r w:rsidR="001643EA" w:rsidRPr="00CE48DD">
              <w:rPr>
                <w:rFonts w:ascii="Arial Narrow" w:hAnsi="Arial Narrow"/>
                <w:highlight w:val="lightGray"/>
              </w:rPr>
              <w:t>…..</w:t>
            </w:r>
            <w:r w:rsidR="001643EA" w:rsidRPr="001643EA">
              <w:rPr>
                <w:rFonts w:ascii="Arial Narrow" w:eastAsiaTheme="majorEastAsia" w:hAnsi="Arial Narrow"/>
                <w:color w:val="000000" w:themeColor="text1"/>
                <w:lang w:eastAsia="en-US"/>
              </w:rPr>
              <w:t xml:space="preserve"> .</w:t>
            </w:r>
          </w:p>
          <w:p w14:paraId="74093616" w14:textId="6DB81E4E" w:rsidR="00C4066B" w:rsidRPr="00FC6027" w:rsidRDefault="00C4066B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 xml:space="preserve">Niniejszym oferujemy realizację przedmiotu zamówienia za ŁĄCZNĄ CENĘ BRUTTO:  </w:t>
            </w:r>
          </w:p>
          <w:p w14:paraId="206CD91D" w14:textId="084E233F" w:rsidR="00C4066B" w:rsidRDefault="00C4066B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................................................ zł  (słownie: ……..)</w:t>
            </w:r>
            <w:r w:rsidR="00CD3EAE" w:rsidRPr="00FC6027">
              <w:rPr>
                <w:rFonts w:ascii="Arial Narrow" w:hAnsi="Arial Narrow"/>
                <w:b/>
                <w:bCs/>
              </w:rPr>
              <w:t>*</w:t>
            </w:r>
          </w:p>
          <w:p w14:paraId="38AAEDDF" w14:textId="77777777" w:rsidR="0098514F" w:rsidRPr="00FC6027" w:rsidRDefault="0098514F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</w:p>
          <w:p w14:paraId="229D3015" w14:textId="00E879C6" w:rsidR="0098514F" w:rsidRDefault="0098514F" w:rsidP="0098514F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zęść 2</w:t>
            </w:r>
            <w:r w:rsidR="001643EA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 obejmująca obszary: </w:t>
            </w:r>
            <w:r w:rsidR="001643EA" w:rsidRPr="00CE48DD">
              <w:rPr>
                <w:rFonts w:ascii="Arial Narrow" w:hAnsi="Arial Narrow"/>
                <w:highlight w:val="lightGray"/>
              </w:rPr>
              <w:t>…..</w:t>
            </w:r>
            <w:r w:rsidR="001643EA" w:rsidRPr="001643EA">
              <w:rPr>
                <w:rFonts w:ascii="Arial Narrow" w:eastAsiaTheme="majorEastAsia" w:hAnsi="Arial Narrow"/>
                <w:color w:val="000000" w:themeColor="text1"/>
                <w:lang w:eastAsia="en-US"/>
              </w:rPr>
              <w:t xml:space="preserve"> .</w:t>
            </w:r>
          </w:p>
          <w:p w14:paraId="034A5CD1" w14:textId="77777777" w:rsidR="0098514F" w:rsidRPr="00FC6027" w:rsidRDefault="0098514F" w:rsidP="0098514F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 xml:space="preserve">Niniejszym oferujemy realizację przedmiotu zamówienia za ŁĄCZNĄ CENĘ BRUTTO:  </w:t>
            </w:r>
          </w:p>
          <w:p w14:paraId="56D77778" w14:textId="10745084" w:rsidR="0098514F" w:rsidRDefault="0098514F" w:rsidP="0098514F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................................................ zł  (słownie: ……..)*</w:t>
            </w:r>
          </w:p>
          <w:p w14:paraId="59419CE3" w14:textId="77777777" w:rsidR="0098514F" w:rsidRPr="00FC6027" w:rsidRDefault="0098514F" w:rsidP="0098514F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</w:p>
          <w:p w14:paraId="230F239E" w14:textId="5FCACA3B" w:rsidR="0098514F" w:rsidRDefault="0098514F" w:rsidP="0098514F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zęść 3</w:t>
            </w:r>
            <w:r w:rsidR="001643EA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 obejmująca obszary: </w:t>
            </w:r>
            <w:r w:rsidR="001643EA" w:rsidRPr="00CE48DD">
              <w:rPr>
                <w:rFonts w:ascii="Arial Narrow" w:hAnsi="Arial Narrow"/>
                <w:highlight w:val="lightGray"/>
              </w:rPr>
              <w:t>…..</w:t>
            </w:r>
            <w:r w:rsidR="001643EA" w:rsidRPr="001643EA">
              <w:rPr>
                <w:rFonts w:ascii="Arial Narrow" w:eastAsiaTheme="majorEastAsia" w:hAnsi="Arial Narrow"/>
                <w:color w:val="000000" w:themeColor="text1"/>
                <w:lang w:eastAsia="en-US"/>
              </w:rPr>
              <w:t xml:space="preserve"> .</w:t>
            </w:r>
          </w:p>
          <w:p w14:paraId="16D639E5" w14:textId="77777777" w:rsidR="0098514F" w:rsidRPr="00FC6027" w:rsidRDefault="0098514F" w:rsidP="0098514F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 xml:space="preserve">Niniejszym oferujemy realizację przedmiotu zamówienia za ŁĄCZNĄ CENĘ BRUTTO:  </w:t>
            </w:r>
          </w:p>
          <w:p w14:paraId="3377C356" w14:textId="77777777" w:rsidR="0098514F" w:rsidRPr="00FC6027" w:rsidRDefault="0098514F" w:rsidP="0098514F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................................................ zł  (słownie: ……..)*</w:t>
            </w:r>
          </w:p>
          <w:p w14:paraId="64DDCEFC" w14:textId="53AE4CD1" w:rsidR="00C4066B" w:rsidRPr="00695A03" w:rsidRDefault="00C4066B" w:rsidP="00FC602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  <w:tr w:rsidR="00C4066B" w:rsidRPr="00695A03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E.  OŚWIADCZ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zielam/y </w:t>
            </w:r>
            <w:r w:rsidRPr="00695A03">
              <w:rPr>
                <w:rFonts w:ascii="Arial Narrow" w:hAnsi="Arial Narrow"/>
                <w:bCs/>
              </w:rPr>
              <w:t>rękojmi</w:t>
            </w:r>
            <w:r w:rsidRPr="00695A03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4C88C7FC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kceptujemy, iż zapłata za zrealizowanie zamówienia nastąpi na zasadach opisanych we wzorze umowy,</w:t>
            </w:r>
          </w:p>
          <w:p w14:paraId="0CEEDC01" w14:textId="07A53A34" w:rsidR="00C4066B" w:rsidRPr="00695A03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6</w:t>
            </w:r>
            <w:r w:rsidR="00C4066B" w:rsidRPr="00695A03">
              <w:rPr>
                <w:rFonts w:ascii="Arial Narrow" w:hAnsi="Arial Narrow"/>
              </w:rPr>
              <w:t xml:space="preserve">) </w:t>
            </w:r>
            <w:r w:rsidR="00C4066B" w:rsidRPr="00695A0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695A0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53EE04BB" w:rsidR="00C4066B" w:rsidRPr="00695A03" w:rsidRDefault="00C4066B" w:rsidP="00D03A4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695A03" w14:paraId="551D89B3" w14:textId="77777777" w:rsidTr="001643EA">
        <w:trPr>
          <w:trHeight w:val="197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. ZOBOWIĄZANIA W PRZYPADKU PRZYZNANIA ZAMÓWI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695A03" w:rsidRDefault="00C4066B" w:rsidP="00D03A4B">
            <w:pPr>
              <w:spacing w:after="0" w:line="240" w:lineRule="auto"/>
              <w:ind w:left="282" w:right="27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695A03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28F0949E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>G. PODWYKONAWCY</w:t>
            </w:r>
            <w:r w:rsidR="001643EA">
              <w:rPr>
                <w:rFonts w:ascii="Arial Narrow" w:hAnsi="Arial Narrow"/>
                <w:b/>
              </w:rPr>
              <w:t>*</w:t>
            </w:r>
            <w:r w:rsidRPr="00695A03">
              <w:rPr>
                <w:rFonts w:ascii="Arial Narrow" w:hAnsi="Arial Narrow"/>
                <w:b/>
              </w:rPr>
              <w:t xml:space="preserve">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08E472C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0"/>
              <w:gridCol w:w="1742"/>
              <w:gridCol w:w="1724"/>
              <w:gridCol w:w="1724"/>
              <w:gridCol w:w="2835"/>
            </w:tblGrid>
            <w:tr w:rsidR="00C4066B" w:rsidRPr="00695A03" w14:paraId="5F69D005" w14:textId="77777777" w:rsidTr="001643EA">
              <w:tc>
                <w:tcPr>
                  <w:tcW w:w="590" w:type="dxa"/>
                  <w:vAlign w:val="center"/>
                </w:tcPr>
                <w:p w14:paraId="2D4D3389" w14:textId="3D61A0C6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L</w:t>
                  </w:r>
                  <w:r w:rsidR="001643EA">
                    <w:rPr>
                      <w:rFonts w:ascii="Arial Narrow" w:hAnsi="Arial Narrow"/>
                      <w:i/>
                    </w:rPr>
                    <w:t xml:space="preserve">. </w:t>
                  </w:r>
                  <w:r w:rsidRPr="00695A03">
                    <w:rPr>
                      <w:rFonts w:ascii="Arial Narrow" w:hAnsi="Arial Narrow"/>
                      <w:i/>
                    </w:rPr>
                    <w:t>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695A03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695A03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695A03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Wykonawca korzysta</w:t>
                  </w:r>
                  <w:r w:rsidRPr="00695A03">
                    <w:rPr>
                      <w:rFonts w:ascii="Arial Narrow" w:hAnsi="Arial Narrow"/>
                      <w:i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  <w:vAlign w:val="center"/>
                </w:tcPr>
                <w:p w14:paraId="45D38A34" w14:textId="77777777" w:rsidR="00C4066B" w:rsidRPr="00695A03" w:rsidRDefault="00C4066B" w:rsidP="001643EA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bCs/>
                      <w:i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695A03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  <w:tr w:rsidR="00C4066B" w:rsidRPr="00695A03" w14:paraId="6F62898C" w14:textId="77777777" w:rsidTr="001375BB">
              <w:tc>
                <w:tcPr>
                  <w:tcW w:w="590" w:type="dxa"/>
                </w:tcPr>
                <w:p w14:paraId="04A9C9BC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00ACD99D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22504E0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6138B8A0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580FC0C1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156D9B6E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</w:t>
            </w:r>
            <w:r w:rsidR="001643EA" w:rsidRPr="00952AAB">
              <w:rPr>
                <w:rFonts w:ascii="Arial Narrow" w:hAnsi="Arial Narrow"/>
                <w:b/>
                <w:sz w:val="28"/>
                <w:szCs w:val="28"/>
              </w:rPr>
              <w:t>*</w:t>
            </w:r>
            <w:r w:rsidR="001643EA" w:rsidRPr="00EF1BCB">
              <w:rPr>
                <w:rFonts w:ascii="Arial Narrow" w:hAnsi="Arial Narrow"/>
                <w:sz w:val="18"/>
                <w:szCs w:val="18"/>
              </w:rPr>
              <w:t xml:space="preserve"> uzupełnić, jeśli dotyczy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695A03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95A03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0A4113D" w14:textId="58B864C6" w:rsidR="00C4066B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695A03">
              <w:rPr>
                <w:rFonts w:ascii="Arial Narrow" w:hAnsi="Arial Narrow"/>
                <w:vertAlign w:val="superscript"/>
              </w:rPr>
              <w:t>1)</w:t>
            </w:r>
            <w:r w:rsidRPr="00695A03">
              <w:rPr>
                <w:rFonts w:ascii="Arial Narrow" w:hAnsi="Arial Narrow"/>
              </w:rPr>
              <w:t xml:space="preserve"> wobec osób fizycznych, od których dane osobowe bezpośr</w:t>
            </w:r>
            <w:r w:rsidR="001643EA">
              <w:rPr>
                <w:rFonts w:ascii="Arial Narrow" w:hAnsi="Arial Narrow"/>
              </w:rPr>
              <w:t xml:space="preserve">ednio lub pośrednio pozyskałem </w:t>
            </w:r>
            <w:r w:rsidRPr="00695A03">
              <w:rPr>
                <w:rFonts w:ascii="Arial Narrow" w:hAnsi="Arial Narrow"/>
              </w:rPr>
              <w:t xml:space="preserve">w celu ubiegania się </w:t>
            </w:r>
            <w:r w:rsidR="001643EA">
              <w:rPr>
                <w:rFonts w:ascii="Arial Narrow" w:hAnsi="Arial Narrow"/>
              </w:rPr>
              <w:br/>
            </w:r>
            <w:r w:rsidRPr="00695A03">
              <w:rPr>
                <w:rFonts w:ascii="Arial Narrow" w:hAnsi="Arial Narrow"/>
              </w:rPr>
              <w:t xml:space="preserve">o udzielenie zamówienia publicznego w niniejszym postępowaniu* </w:t>
            </w:r>
          </w:p>
          <w:p w14:paraId="4BCA161A" w14:textId="77777777" w:rsidR="001643EA" w:rsidRPr="00695A03" w:rsidRDefault="001643EA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</w:p>
          <w:p w14:paraId="36251049" w14:textId="462586F8" w:rsidR="00C4066B" w:rsidRPr="001643EA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1643EA">
              <w:rPr>
                <w:rFonts w:ascii="Arial Narrow" w:hAnsi="Arial Narrow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1643EA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1643EA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  <w:p w14:paraId="48B90335" w14:textId="0EC4E1C8" w:rsidR="00C4066B" w:rsidRPr="001643EA" w:rsidRDefault="00C4066B" w:rsidP="00D03A4B">
            <w:pPr>
              <w:spacing w:after="0" w:line="240" w:lineRule="auto"/>
              <w:ind w:left="10" w:right="191" w:hanging="10"/>
              <w:rPr>
                <w:rFonts w:ascii="Arial Narrow" w:hAnsi="Arial Narrow"/>
                <w:sz w:val="18"/>
                <w:szCs w:val="18"/>
              </w:rPr>
            </w:pPr>
            <w:r w:rsidRPr="001643EA">
              <w:rPr>
                <w:rFonts w:ascii="Arial Narrow" w:hAnsi="Arial Narrow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      </w:r>
            <w:r w:rsidR="001643EA" w:rsidRPr="001643EA">
              <w:rPr>
                <w:rFonts w:ascii="Arial Narrow" w:hAnsi="Arial Narrow"/>
                <w:sz w:val="18"/>
                <w:szCs w:val="18"/>
              </w:rPr>
              <w:t>nia np. przez jego wykreślenie).</w:t>
            </w:r>
          </w:p>
          <w:p w14:paraId="7CBCEFCD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eastAsia="Calibri" w:hAnsi="Arial Narrow"/>
              </w:rPr>
              <w:t xml:space="preserve"> </w:t>
            </w:r>
          </w:p>
        </w:tc>
      </w:tr>
      <w:tr w:rsidR="00C4066B" w:rsidRPr="00695A03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  <w:bCs/>
              </w:rPr>
              <w:t>I.</w:t>
            </w:r>
            <w:r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SPIS TREŚCI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BB77C6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77C6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BB77C6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695A0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5BCB841" w14:textId="77777777" w:rsidR="008E3834" w:rsidRPr="00695A03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09281E85" w14:textId="63277A87" w:rsidR="003254AE" w:rsidRPr="00695A03" w:rsidRDefault="003254A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091F8E1" w14:textId="0D84BE00" w:rsidR="00D03A4B" w:rsidRDefault="00D03A4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879CCF5" w14:textId="423B557B" w:rsidR="000C08CE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561A697" w14:textId="77777777" w:rsidR="001643EA" w:rsidRDefault="001643E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E40E6D0" w14:textId="77777777" w:rsidR="001643EA" w:rsidRDefault="001643E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AE3B259" w14:textId="77777777" w:rsidR="001643EA" w:rsidRDefault="001643E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C3DD2AE" w14:textId="77777777" w:rsidR="001643EA" w:rsidRDefault="001643E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AC82898" w14:textId="77777777" w:rsidR="001643EA" w:rsidRDefault="001643E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BC9F85B" w14:textId="77777777" w:rsidR="001643EA" w:rsidRDefault="001643E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E498A2F" w14:textId="77777777" w:rsidR="001643EA" w:rsidRDefault="001643E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646FFB8" w14:textId="77777777" w:rsidR="001643EA" w:rsidRDefault="001643E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CCD1D19" w14:textId="77777777" w:rsidR="001643EA" w:rsidRDefault="001643E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3E20740" w14:textId="77777777" w:rsidR="001643EA" w:rsidRDefault="001643E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13CDA73" w14:textId="77777777" w:rsidR="001643EA" w:rsidRDefault="001643E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EDFCB3C" w14:textId="77777777" w:rsidR="000C08CE" w:rsidRPr="00695A03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66952A18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lastRenderedPageBreak/>
              <w:t xml:space="preserve">Nr </w:t>
            </w:r>
            <w:r w:rsidR="003254AE" w:rsidRPr="00695A03">
              <w:rPr>
                <w:rFonts w:ascii="Arial Narrow" w:hAnsi="Arial Narrow"/>
                <w:b/>
              </w:rPr>
              <w:t xml:space="preserve">  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Pr="00695A03">
              <w:rPr>
                <w:rFonts w:ascii="Arial Narrow" w:hAnsi="Arial Narrow"/>
                <w:b/>
              </w:rPr>
              <w:t xml:space="preserve">     </w:t>
            </w:r>
            <w:r w:rsidRPr="001643EA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695A03" w14:paraId="0606A690" w14:textId="77777777" w:rsidTr="00702AB5">
        <w:trPr>
          <w:trHeight w:val="1081"/>
          <w:jc w:val="center"/>
        </w:trPr>
        <w:tc>
          <w:tcPr>
            <w:tcW w:w="10806" w:type="dxa"/>
          </w:tcPr>
          <w:p w14:paraId="0D73C5FD" w14:textId="77777777" w:rsidR="00B066C6" w:rsidRDefault="00B066C6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45EC0962" w14:textId="15C3A3E8" w:rsidR="000C08CE" w:rsidRPr="001643EA" w:rsidRDefault="000C08CE" w:rsidP="001643EA">
            <w:pPr>
              <w:spacing w:after="0" w:line="240" w:lineRule="auto"/>
              <w:ind w:left="7321" w:righ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1643EA">
              <w:rPr>
                <w:rFonts w:ascii="Arial Narrow" w:hAnsi="Arial Narrow"/>
                <w:b/>
                <w:color w:val="000000" w:themeColor="text1"/>
              </w:rPr>
              <w:t xml:space="preserve">Gmina Jarosław                              </w:t>
            </w:r>
            <w:r w:rsidRPr="001643EA">
              <w:rPr>
                <w:rFonts w:ascii="Arial Narrow" w:hAnsi="Arial Narrow"/>
                <w:b/>
                <w:bCs/>
                <w:color w:val="000000" w:themeColor="text1"/>
              </w:rPr>
              <w:t xml:space="preserve">                                                                                                                 ul. Piekarska 5</w:t>
            </w:r>
          </w:p>
          <w:p w14:paraId="0B30C9E0" w14:textId="77777777" w:rsidR="000C08CE" w:rsidRPr="001643EA" w:rsidRDefault="000C08CE" w:rsidP="001643EA">
            <w:pPr>
              <w:spacing w:after="0" w:line="240" w:lineRule="auto"/>
              <w:ind w:left="7321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643EA">
              <w:rPr>
                <w:rFonts w:ascii="Arial Narrow" w:hAnsi="Arial Narrow"/>
                <w:b/>
                <w:color w:val="000000" w:themeColor="text1"/>
              </w:rPr>
              <w:t>37-500 Jarosław</w:t>
            </w:r>
          </w:p>
          <w:p w14:paraId="1C0E1DC3" w14:textId="77777777" w:rsidR="004622D1" w:rsidRPr="00695A03" w:rsidRDefault="004622D1" w:rsidP="004622D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0D260125" w14:textId="77777777" w:rsidR="004622D1" w:rsidRPr="001643EA" w:rsidRDefault="004622D1" w:rsidP="001643E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</w:tc>
      </w:tr>
      <w:tr w:rsidR="004622D1" w:rsidRPr="00695A03" w14:paraId="7C47E2B5" w14:textId="77777777" w:rsidTr="005010C7">
        <w:trPr>
          <w:trHeight w:val="1365"/>
          <w:jc w:val="center"/>
        </w:trPr>
        <w:tc>
          <w:tcPr>
            <w:tcW w:w="10806" w:type="dxa"/>
          </w:tcPr>
          <w:p w14:paraId="63E5E5AA" w14:textId="77777777" w:rsidR="001643EA" w:rsidRPr="00DA37C1" w:rsidRDefault="001643EA" w:rsidP="001643E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05A88F77" w14:textId="77777777" w:rsidR="001643EA" w:rsidRPr="00DA37C1" w:rsidRDefault="001643EA" w:rsidP="001643E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oraz art. 1 pkt 3 ustawy </w:t>
            </w:r>
            <w:r w:rsidRPr="00DA37C1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 w:rsidRPr="00DA37C1"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A37C1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2E948081" w14:textId="77777777" w:rsidR="001643EA" w:rsidRPr="00DA37C1" w:rsidRDefault="001643EA" w:rsidP="001643EA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12129827" w14:textId="77777777" w:rsidR="001643EA" w:rsidRPr="00DA37C1" w:rsidRDefault="001643EA" w:rsidP="001643EA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0C10D1A8" w14:textId="04FC1B1E" w:rsidR="004622D1" w:rsidRPr="001643EA" w:rsidRDefault="001643EA" w:rsidP="001643E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4622D1" w:rsidRPr="00695A03" w14:paraId="51BB5EF9" w14:textId="77777777" w:rsidTr="001643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8"/>
          <w:jc w:val="center"/>
        </w:trPr>
        <w:tc>
          <w:tcPr>
            <w:tcW w:w="10806" w:type="dxa"/>
            <w:shd w:val="clear" w:color="auto" w:fill="auto"/>
          </w:tcPr>
          <w:p w14:paraId="65821F2F" w14:textId="37CBB2EB" w:rsidR="001643EA" w:rsidRDefault="004622D1" w:rsidP="001643EA">
            <w:pPr>
              <w:suppressAutoHyphens/>
              <w:spacing w:after="0" w:line="240" w:lineRule="auto"/>
              <w:ind w:left="0" w:right="153" w:firstLine="0"/>
              <w:contextualSpacing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Na potrzeby postępowania o udzielenie zamówienia publicznego na wykonanie zadania pn.: </w:t>
            </w:r>
            <w:r w:rsidR="0098514F" w:rsidRPr="0098514F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„</w:t>
            </w:r>
            <w:r w:rsidR="001643EA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Remont dróg gminnych</w:t>
            </w:r>
            <w:r w:rsidR="00702AB5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”, część</w:t>
            </w:r>
            <w:r w:rsidR="00866E9E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 nr</w:t>
            </w:r>
            <w:r w:rsidR="00702AB5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 ………… obejmujący obszar: ………..</w:t>
            </w:r>
          </w:p>
          <w:p w14:paraId="5DF9C304" w14:textId="4BF34B34" w:rsidR="004622D1" w:rsidRPr="00B066C6" w:rsidRDefault="004622D1" w:rsidP="00702AB5">
            <w:pPr>
              <w:suppressAutoHyphens/>
              <w:spacing w:after="0" w:line="240" w:lineRule="auto"/>
              <w:ind w:left="0" w:right="153" w:firstLine="0"/>
              <w:contextualSpacing/>
              <w:jc w:val="center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, co następuje:</w:t>
            </w:r>
          </w:p>
        </w:tc>
      </w:tr>
      <w:tr w:rsidR="004622D1" w:rsidRPr="00695A03" w14:paraId="26E0CA2A" w14:textId="77777777" w:rsidTr="00702A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3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695A03" w:rsidRDefault="004622D1" w:rsidP="00B066C6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2A88F29E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211FB8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6D2485F2" w14:textId="77777777" w:rsidTr="00702A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10806" w:type="dxa"/>
            <w:shd w:val="clear" w:color="auto" w:fill="auto"/>
          </w:tcPr>
          <w:p w14:paraId="18B886A6" w14:textId="46CF9A32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0C08CE">
              <w:rPr>
                <w:rFonts w:ascii="Arial Narrow" w:eastAsia="Calibri" w:hAnsi="Arial Narrow"/>
                <w:b/>
                <w:color w:val="auto"/>
                <w:lang w:eastAsia="zh-CN"/>
              </w:rPr>
              <w:t>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490458CD" w14:textId="77777777" w:rsidR="004622D1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</w:t>
            </w:r>
            <w:r w:rsidR="00702AB5">
              <w:rPr>
                <w:rFonts w:ascii="Arial Narrow" w:eastAsia="Calibri" w:hAnsi="Arial Narrow"/>
                <w:color w:val="auto"/>
                <w:lang w:eastAsia="zh-CN"/>
              </w:rPr>
              <w:t xml:space="preserve">t. 108 ust 1 pkt 1-6 ustawy </w:t>
            </w:r>
            <w:proofErr w:type="spellStart"/>
            <w:r w:rsidR="00702AB5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="00702AB5">
              <w:rPr>
                <w:rFonts w:ascii="Arial Narrow" w:eastAsia="Calibri" w:hAnsi="Arial Narrow"/>
                <w:color w:val="auto"/>
                <w:lang w:eastAsia="zh-CN"/>
              </w:rPr>
              <w:t>,</w:t>
            </w:r>
          </w:p>
          <w:p w14:paraId="2D749929" w14:textId="255B5552" w:rsidR="00702AB5" w:rsidRPr="00B066C6" w:rsidRDefault="00702AB5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DA37C1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DA37C1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DA37C1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;</w:t>
            </w:r>
          </w:p>
        </w:tc>
      </w:tr>
      <w:tr w:rsidR="004622D1" w:rsidRPr="00695A03" w14:paraId="01139713" w14:textId="77777777" w:rsidTr="00DB4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5"/>
          <w:jc w:val="center"/>
        </w:trPr>
        <w:tc>
          <w:tcPr>
            <w:tcW w:w="10806" w:type="dxa"/>
            <w:shd w:val="clear" w:color="auto" w:fill="auto"/>
          </w:tcPr>
          <w:p w14:paraId="406F18B4" w14:textId="2A9C936F" w:rsidR="004622D1" w:rsidRPr="00B066C6" w:rsidRDefault="004622D1" w:rsidP="00702AB5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702AB5">
              <w:rPr>
                <w:rFonts w:ascii="Arial Narrow" w:eastAsia="Calibri" w:hAnsi="Arial Narrow"/>
                <w:color w:val="auto"/>
                <w:sz w:val="16"/>
                <w:szCs w:val="16"/>
                <w:lang w:eastAsia="zh-CN"/>
              </w:rPr>
              <w:t xml:space="preserve">(podać mającą zastosowanie podstawę wykluczenia spośród wymienionych </w:t>
            </w:r>
            <w:r w:rsidRPr="00702AB5">
              <w:rPr>
                <w:rFonts w:ascii="Arial Narrow" w:eastAsia="Calibri" w:hAnsi="Arial Narrow"/>
                <w:sz w:val="16"/>
                <w:szCs w:val="16"/>
                <w:lang w:eastAsia="zh-CN"/>
              </w:rPr>
              <w:t xml:space="preserve"> </w:t>
            </w:r>
            <w:r w:rsidRPr="00702AB5">
              <w:rPr>
                <w:rFonts w:ascii="Arial Narrow" w:eastAsia="Calibri" w:hAnsi="Arial Narrow"/>
                <w:color w:val="auto"/>
                <w:sz w:val="16"/>
                <w:szCs w:val="16"/>
                <w:lang w:eastAsia="zh-CN"/>
              </w:rPr>
              <w:t xml:space="preserve">w art. 108 ust. 1 pkt 1, 2, 5 ustawy </w:t>
            </w:r>
            <w:proofErr w:type="spellStart"/>
            <w:r w:rsidRPr="00702AB5">
              <w:rPr>
                <w:rFonts w:ascii="Arial Narrow" w:eastAsia="Calibri" w:hAnsi="Arial Narrow"/>
                <w:color w:val="auto"/>
                <w:sz w:val="16"/>
                <w:szCs w:val="16"/>
                <w:lang w:eastAsia="zh-CN"/>
              </w:rPr>
              <w:t>Pzp</w:t>
            </w:r>
            <w:proofErr w:type="spellEnd"/>
            <w:r w:rsidRPr="00702AB5">
              <w:rPr>
                <w:rFonts w:ascii="Arial Narrow" w:eastAsia="Calibri" w:hAnsi="Arial Narrow"/>
                <w:color w:val="auto"/>
                <w:sz w:val="16"/>
                <w:szCs w:val="16"/>
                <w:lang w:eastAsia="zh-CN"/>
              </w:rPr>
              <w:t>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 Jednoc</w:t>
            </w:r>
            <w:r w:rsidR="00702AB5">
              <w:rPr>
                <w:rFonts w:ascii="Arial Narrow" w:eastAsia="Calibri" w:hAnsi="Arial Narrow"/>
                <w:color w:val="auto"/>
                <w:lang w:eastAsia="zh-CN"/>
              </w:rPr>
              <w:t xml:space="preserve">ześnie oświadczam, że w związku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z ww. okolicznością, na podstawie art. 110 ust. 2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:</w:t>
            </w:r>
            <w:r w:rsidR="00702AB5">
              <w:rPr>
                <w:rFonts w:ascii="Arial Narrow" w:eastAsia="Calibri" w:hAnsi="Arial Narrow"/>
                <w:color w:val="auto"/>
                <w:lang w:eastAsia="zh-CN"/>
              </w:rPr>
              <w:t xml:space="preserve"> …………………………………………………</w:t>
            </w:r>
          </w:p>
        </w:tc>
      </w:tr>
      <w:tr w:rsidR="004622D1" w:rsidRPr="00695A03" w14:paraId="70ED186F" w14:textId="77777777" w:rsidTr="00DB4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2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702AB5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702AB5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CEiDG</w:t>
            </w:r>
            <w:proofErr w:type="spellEnd"/>
            <w:r w:rsidRPr="00702AB5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powania o udzielenie zamówienia.</w:t>
            </w:r>
          </w:p>
          <w:p w14:paraId="6AFFC31D" w14:textId="06DD2A85" w:rsidR="004622D1" w:rsidRPr="00DB495A" w:rsidRDefault="004622D1" w:rsidP="00DB495A">
            <w:pPr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 xml:space="preserve">Treść oświadczenia należy powielić tyle razy, ile potrzeba </w:t>
            </w:r>
          </w:p>
        </w:tc>
      </w:tr>
      <w:tr w:rsidR="004622D1" w:rsidRPr="00695A03" w14:paraId="2FEF7CD1" w14:textId="77777777" w:rsidTr="00702A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lastRenderedPageBreak/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695A03" w:rsidRDefault="004622D1" w:rsidP="005010C7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0C0DBC13" w:rsidR="004622D1" w:rsidRPr="0098514F" w:rsidRDefault="004622D1" w:rsidP="0098514F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34998BB4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11943B24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:</w:t>
            </w:r>
          </w:p>
          <w:p w14:paraId="7EAD860D" w14:textId="06028DE1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</w:t>
            </w:r>
            <w:r w:rsidR="00702AB5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 xml:space="preserve">, w którym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polegam na zasobach następującego/</w:t>
            </w:r>
            <w:proofErr w:type="spellStart"/>
            <w:r w:rsidRPr="00695A03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702AB5">
              <w:rPr>
                <w:rFonts w:ascii="Arial Narrow" w:eastAsia="Calibri" w:hAnsi="Arial Narrow"/>
                <w:bCs/>
                <w:lang w:eastAsia="zh-CN"/>
              </w:rPr>
              <w:t xml:space="preserve"> .…………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……………………………………………… </w:t>
            </w:r>
          </w:p>
          <w:p w14:paraId="61FCA6D8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</w:p>
        </w:tc>
      </w:tr>
      <w:tr w:rsidR="004622D1" w:rsidRPr="00695A03" w14:paraId="0D515C3B" w14:textId="77777777" w:rsidTr="00DB2C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B066C6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4622D1" w:rsidRPr="00695A03" w14:paraId="61319DA8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1EA33D03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685029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7D83E4F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3DDB61F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 osób(-y) Wykonawcy/</w:t>
            </w:r>
          </w:p>
          <w:p w14:paraId="244B52D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osoby uprawnionej</w:t>
            </w:r>
          </w:p>
          <w:p w14:paraId="78B709AD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do składania oświadczenia</w:t>
            </w:r>
          </w:p>
          <w:p w14:paraId="20FB3BCB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woli w imieniu wykonawcy)</w:t>
            </w:r>
          </w:p>
        </w:tc>
      </w:tr>
    </w:tbl>
    <w:p w14:paraId="477A17BD" w14:textId="77777777"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695A03" w:rsidRDefault="004622D1" w:rsidP="004622D1">
      <w:pPr>
        <w:rPr>
          <w:rFonts w:ascii="Arial Narrow" w:hAnsi="Arial Narrow"/>
        </w:rPr>
      </w:pPr>
    </w:p>
    <w:p w14:paraId="7FA5147B" w14:textId="2660ADA6" w:rsidR="004622D1" w:rsidRDefault="004622D1" w:rsidP="004622D1">
      <w:pPr>
        <w:rPr>
          <w:rFonts w:ascii="Arial Narrow" w:hAnsi="Arial Narrow"/>
        </w:rPr>
      </w:pPr>
    </w:p>
    <w:p w14:paraId="65F26DAD" w14:textId="206684C7" w:rsidR="00D710D3" w:rsidRDefault="00D710D3" w:rsidP="004622D1">
      <w:pPr>
        <w:rPr>
          <w:rFonts w:ascii="Arial Narrow" w:hAnsi="Arial Narrow"/>
        </w:rPr>
      </w:pPr>
    </w:p>
    <w:p w14:paraId="18009499" w14:textId="69515DF0" w:rsidR="00D710D3" w:rsidRDefault="00D710D3" w:rsidP="004622D1">
      <w:pPr>
        <w:rPr>
          <w:rFonts w:ascii="Arial Narrow" w:hAnsi="Arial Narrow"/>
        </w:rPr>
      </w:pPr>
    </w:p>
    <w:p w14:paraId="718DAE68" w14:textId="45B0AC10" w:rsidR="00D710D3" w:rsidRDefault="00D710D3" w:rsidP="004622D1">
      <w:pPr>
        <w:rPr>
          <w:rFonts w:ascii="Arial Narrow" w:hAnsi="Arial Narrow"/>
        </w:rPr>
      </w:pPr>
    </w:p>
    <w:p w14:paraId="25C5BC1A" w14:textId="2DCE0691" w:rsidR="000C08CE" w:rsidRDefault="000C08CE" w:rsidP="004622D1">
      <w:pPr>
        <w:rPr>
          <w:rFonts w:ascii="Arial Narrow" w:hAnsi="Arial Narrow"/>
        </w:rPr>
      </w:pPr>
    </w:p>
    <w:p w14:paraId="53DEA957" w14:textId="20133F15" w:rsidR="000C08CE" w:rsidRDefault="000C08CE" w:rsidP="004622D1">
      <w:pPr>
        <w:rPr>
          <w:rFonts w:ascii="Arial Narrow" w:hAnsi="Arial Narrow"/>
        </w:rPr>
      </w:pPr>
    </w:p>
    <w:p w14:paraId="1D67BF41" w14:textId="77777777" w:rsidR="000C08CE" w:rsidRPr="00695A03" w:rsidRDefault="000C08CE" w:rsidP="004622D1">
      <w:pPr>
        <w:rPr>
          <w:rFonts w:ascii="Arial Narrow" w:hAnsi="Arial Narrow"/>
        </w:rPr>
      </w:pPr>
    </w:p>
    <w:p w14:paraId="134C047C" w14:textId="0C7FE294" w:rsidR="003254AE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Default="00B066C6" w:rsidP="003254AE">
      <w:pPr>
        <w:ind w:left="0" w:firstLine="0"/>
        <w:rPr>
          <w:rFonts w:ascii="Arial Narrow" w:hAnsi="Arial Narrow"/>
        </w:rPr>
      </w:pPr>
    </w:p>
    <w:p w14:paraId="08715552" w14:textId="7EE2D186" w:rsidR="00B066C6" w:rsidRDefault="00B066C6" w:rsidP="003254AE">
      <w:pPr>
        <w:ind w:left="0" w:firstLine="0"/>
        <w:rPr>
          <w:rFonts w:ascii="Arial Narrow" w:hAnsi="Arial Narrow"/>
        </w:rPr>
      </w:pPr>
    </w:p>
    <w:p w14:paraId="5E8CFE5C" w14:textId="6206F2DA" w:rsidR="00B066C6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Default="00B066C6" w:rsidP="003254AE">
      <w:pPr>
        <w:ind w:left="0" w:firstLine="0"/>
        <w:rPr>
          <w:rFonts w:ascii="Arial Narrow" w:hAnsi="Arial Narrow"/>
        </w:rPr>
      </w:pPr>
    </w:p>
    <w:p w14:paraId="32ED3BDD" w14:textId="521E62A1" w:rsidR="00B066C6" w:rsidRDefault="00B066C6" w:rsidP="003254AE">
      <w:pPr>
        <w:ind w:left="0" w:firstLine="0"/>
        <w:rPr>
          <w:rFonts w:ascii="Arial Narrow" w:hAnsi="Arial Narrow"/>
        </w:rPr>
      </w:pPr>
    </w:p>
    <w:p w14:paraId="72BA900E" w14:textId="7A35538E" w:rsidR="00B066C6" w:rsidRDefault="00B066C6" w:rsidP="003254AE">
      <w:pPr>
        <w:ind w:left="0" w:firstLine="0"/>
        <w:rPr>
          <w:rFonts w:ascii="Arial Narrow" w:hAnsi="Arial Narrow"/>
        </w:rPr>
      </w:pPr>
    </w:p>
    <w:p w14:paraId="6AD37322" w14:textId="4CF4C5A1" w:rsidR="00B066C6" w:rsidRDefault="00B066C6" w:rsidP="003254AE">
      <w:pPr>
        <w:ind w:left="0" w:firstLine="0"/>
        <w:rPr>
          <w:rFonts w:ascii="Arial Narrow" w:hAnsi="Arial Narrow"/>
        </w:rPr>
      </w:pPr>
    </w:p>
    <w:p w14:paraId="654E8914" w14:textId="10EDAB12" w:rsidR="00B066C6" w:rsidRDefault="00B066C6" w:rsidP="003254AE">
      <w:pPr>
        <w:ind w:left="0" w:firstLine="0"/>
        <w:rPr>
          <w:rFonts w:ascii="Arial Narrow" w:hAnsi="Arial Narrow"/>
        </w:rPr>
      </w:pPr>
    </w:p>
    <w:p w14:paraId="08C88D1C" w14:textId="10DA2E29" w:rsidR="00B066C6" w:rsidRDefault="00B066C6" w:rsidP="003254AE">
      <w:pPr>
        <w:ind w:left="0" w:firstLine="0"/>
        <w:rPr>
          <w:rFonts w:ascii="Arial Narrow" w:hAnsi="Arial Narrow"/>
        </w:rPr>
      </w:pPr>
    </w:p>
    <w:p w14:paraId="1D299D35" w14:textId="5ADCD45F" w:rsidR="00B066C6" w:rsidRDefault="00B066C6" w:rsidP="003254AE">
      <w:pPr>
        <w:ind w:left="0" w:firstLine="0"/>
        <w:rPr>
          <w:rFonts w:ascii="Arial Narrow" w:hAnsi="Arial Narrow"/>
        </w:rPr>
      </w:pPr>
    </w:p>
    <w:p w14:paraId="64CC35D9" w14:textId="77777777" w:rsidR="004E5FEB" w:rsidRDefault="004E5FEB" w:rsidP="003254AE">
      <w:pPr>
        <w:ind w:left="0" w:firstLine="0"/>
        <w:rPr>
          <w:rFonts w:ascii="Arial Narrow" w:hAnsi="Arial Narrow"/>
        </w:rPr>
      </w:pPr>
    </w:p>
    <w:p w14:paraId="4224AF4D" w14:textId="77777777" w:rsidR="00702AB5" w:rsidRDefault="00702AB5" w:rsidP="003254AE">
      <w:pPr>
        <w:ind w:left="0" w:firstLine="0"/>
        <w:rPr>
          <w:rFonts w:ascii="Arial Narrow" w:hAnsi="Arial Narrow"/>
        </w:rPr>
      </w:pPr>
    </w:p>
    <w:p w14:paraId="1465ED73" w14:textId="77777777" w:rsidR="00702AB5" w:rsidRDefault="00702AB5" w:rsidP="003254AE">
      <w:pPr>
        <w:ind w:left="0" w:firstLine="0"/>
        <w:rPr>
          <w:rFonts w:ascii="Arial Narrow" w:hAnsi="Arial Narrow"/>
        </w:rPr>
      </w:pPr>
    </w:p>
    <w:p w14:paraId="01EAAB59" w14:textId="77777777" w:rsidR="00DB2C9D" w:rsidRDefault="00DB2C9D" w:rsidP="003254AE">
      <w:pPr>
        <w:ind w:left="0" w:firstLine="0"/>
        <w:rPr>
          <w:rFonts w:ascii="Arial Narrow" w:hAnsi="Arial Narrow"/>
        </w:rPr>
      </w:pPr>
    </w:p>
    <w:p w14:paraId="22BC29DC" w14:textId="77777777" w:rsidR="00DB2C9D" w:rsidRDefault="00DB2C9D" w:rsidP="003254AE">
      <w:pPr>
        <w:ind w:left="0" w:firstLine="0"/>
        <w:rPr>
          <w:rFonts w:ascii="Arial Narrow" w:hAnsi="Arial Narrow"/>
        </w:rPr>
      </w:pPr>
    </w:p>
    <w:p w14:paraId="25530B67" w14:textId="77777777" w:rsidR="00702AB5" w:rsidRPr="00695A03" w:rsidRDefault="00702AB5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7B6FF15" w14:textId="77777777" w:rsidTr="005010C7">
        <w:trPr>
          <w:trHeight w:val="323"/>
          <w:jc w:val="center"/>
        </w:trPr>
        <w:tc>
          <w:tcPr>
            <w:tcW w:w="10806" w:type="dxa"/>
          </w:tcPr>
          <w:p w14:paraId="4F2774C1" w14:textId="7243CDCB" w:rsidR="004622D1" w:rsidRPr="00695A03" w:rsidRDefault="004622D1" w:rsidP="00EB134B">
            <w:pPr>
              <w:shd w:val="clear" w:color="auto" w:fill="FFFFFF"/>
              <w:suppressAutoHyphens/>
              <w:spacing w:after="0" w:line="240" w:lineRule="auto"/>
              <w:ind w:left="0" w:right="0" w:hanging="289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lastRenderedPageBreak/>
              <w:t>Nr</w:t>
            </w:r>
            <w:r w:rsidR="003254AE" w:rsidRPr="00695A03">
              <w:rPr>
                <w:rFonts w:ascii="Arial Narrow" w:hAnsi="Arial Narrow"/>
                <w:b/>
              </w:rPr>
              <w:t xml:space="preserve">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="00EB134B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</w:t>
            </w:r>
            <w:r w:rsidRPr="00EB134B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ałącznik nr </w:t>
            </w:r>
            <w:r w:rsidRPr="00EB134B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Pr="00EB134B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  <w:r w:rsidRPr="00EB134B">
              <w:rPr>
                <w:rFonts w:ascii="Arial Narrow" w:hAnsi="Arial Narrow"/>
                <w:bCs/>
                <w:sz w:val="16"/>
                <w:szCs w:val="16"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</w:p>
        </w:tc>
      </w:tr>
      <w:tr w:rsidR="004622D1" w:rsidRPr="00695A03" w14:paraId="0171E7D0" w14:textId="77777777" w:rsidTr="005010C7">
        <w:trPr>
          <w:trHeight w:val="904"/>
          <w:jc w:val="center"/>
        </w:trPr>
        <w:tc>
          <w:tcPr>
            <w:tcW w:w="10806" w:type="dxa"/>
          </w:tcPr>
          <w:p w14:paraId="1FC5B127" w14:textId="77777777" w:rsidR="000C08CE" w:rsidRPr="00702AB5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702AB5">
              <w:rPr>
                <w:rFonts w:ascii="Arial Narrow" w:hAnsi="Arial Narrow"/>
                <w:b/>
                <w:color w:val="000000" w:themeColor="text1"/>
              </w:rPr>
              <w:t xml:space="preserve">Gmina Jarosław                              </w:t>
            </w:r>
            <w:r w:rsidRPr="00702AB5">
              <w:rPr>
                <w:rFonts w:ascii="Arial Narrow" w:hAnsi="Arial Narrow"/>
                <w:b/>
                <w:bCs/>
                <w:color w:val="000000" w:themeColor="text1"/>
              </w:rPr>
              <w:t xml:space="preserve">                                                                                                                 ul. Piekarska 5</w:t>
            </w:r>
          </w:p>
          <w:p w14:paraId="7E29EFCB" w14:textId="77777777" w:rsidR="000C08CE" w:rsidRPr="00702AB5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702AB5">
              <w:rPr>
                <w:rFonts w:ascii="Arial Narrow" w:hAnsi="Arial Narrow"/>
                <w:b/>
                <w:color w:val="000000" w:themeColor="text1"/>
              </w:rPr>
              <w:t>37-500 Jarosław</w:t>
            </w:r>
          </w:p>
          <w:p w14:paraId="4BEA0748" w14:textId="77777777" w:rsidR="004622D1" w:rsidRPr="00695A03" w:rsidRDefault="004622D1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1A77CFF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6E5FA4AB" w14:textId="77777777" w:rsidTr="005010C7">
        <w:trPr>
          <w:trHeight w:val="1507"/>
          <w:jc w:val="center"/>
        </w:trPr>
        <w:tc>
          <w:tcPr>
            <w:tcW w:w="10806" w:type="dxa"/>
          </w:tcPr>
          <w:p w14:paraId="43A21DB1" w14:textId="77777777" w:rsidR="00702AB5" w:rsidRPr="00DA37C1" w:rsidRDefault="00702AB5" w:rsidP="00702AB5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DA37C1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14:paraId="3D59F2BB" w14:textId="77777777" w:rsidR="00702AB5" w:rsidRPr="00DA37C1" w:rsidRDefault="00702AB5" w:rsidP="00702AB5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oraz art. 1 pkt 3 ustawy </w:t>
            </w:r>
            <w:r w:rsidRPr="00DA37C1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 w:rsidRPr="00DA37C1"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A37C1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3EC1CB32" w14:textId="77777777" w:rsidR="00702AB5" w:rsidRPr="00DA37C1" w:rsidRDefault="00702AB5" w:rsidP="00702AB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2B9D2025" w14:textId="77777777" w:rsidR="00702AB5" w:rsidRPr="00DA37C1" w:rsidRDefault="00702AB5" w:rsidP="00702AB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73F3E330" w14:textId="4A74D052" w:rsidR="004622D1" w:rsidRPr="00702AB5" w:rsidRDefault="00702AB5" w:rsidP="00702AB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4622D1" w:rsidRPr="00695A03" w14:paraId="229DA9BC" w14:textId="77777777" w:rsidTr="00702A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2"/>
          <w:jc w:val="center"/>
        </w:trPr>
        <w:tc>
          <w:tcPr>
            <w:tcW w:w="10806" w:type="dxa"/>
            <w:shd w:val="clear" w:color="auto" w:fill="auto"/>
          </w:tcPr>
          <w:p w14:paraId="4E3E5FB0" w14:textId="71ADE8DF" w:rsidR="00702AB5" w:rsidRDefault="00702AB5" w:rsidP="00702AB5">
            <w:pPr>
              <w:suppressAutoHyphens/>
              <w:spacing w:after="0" w:line="240" w:lineRule="auto"/>
              <w:ind w:left="0" w:right="153" w:firstLine="0"/>
              <w:contextualSpacing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Na potrzeby postępowania o udzielenie zamówienia publicznego na wykonanie zadania pn.: </w:t>
            </w:r>
            <w:r w:rsidRPr="0098514F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„</w:t>
            </w:r>
            <w:r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Remont dróg gminnych”, część</w:t>
            </w:r>
            <w:r w:rsidR="00866E9E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 nr</w:t>
            </w:r>
            <w:r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 ………… obejmujący obszar: ………..</w:t>
            </w:r>
          </w:p>
          <w:p w14:paraId="15596C55" w14:textId="49E9B0CA" w:rsidR="004622D1" w:rsidRPr="00695A03" w:rsidRDefault="00702AB5" w:rsidP="00702AB5">
            <w:pPr>
              <w:suppressAutoHyphens/>
              <w:spacing w:after="0" w:line="240" w:lineRule="auto"/>
              <w:contextualSpacing/>
              <w:jc w:val="center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, co następuje:</w:t>
            </w:r>
          </w:p>
        </w:tc>
      </w:tr>
      <w:tr w:rsidR="004622D1" w:rsidRPr="00695A03" w14:paraId="4044EF66" w14:textId="77777777" w:rsidTr="00702A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4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DB2C9D">
              <w:rPr>
                <w:rFonts w:ascii="Arial Narrow" w:eastAsia="Calibri" w:hAnsi="Arial Narrow"/>
                <w:b/>
                <w:color w:val="auto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3724952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17ABA49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64B387B9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211FB8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FA0F7C5" w14:textId="4AD30882" w:rsidR="004622D1" w:rsidRPr="00695A03" w:rsidRDefault="004622D1" w:rsidP="00702AB5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="00702AB5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Z POSTĘPOWANIA:</w:t>
            </w:r>
          </w:p>
          <w:p w14:paraId="54DF5EA7" w14:textId="77777777" w:rsidR="004622D1" w:rsidRPr="00702AB5" w:rsidRDefault="004622D1" w:rsidP="000C08CE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</w:t>
            </w:r>
            <w:r w:rsidR="00702AB5">
              <w:rPr>
                <w:rFonts w:ascii="Arial Narrow" w:eastAsia="Calibri" w:hAnsi="Arial Narrow"/>
                <w:color w:val="auto"/>
                <w:lang w:eastAsia="zh-CN"/>
              </w:rPr>
              <w:t xml:space="preserve">t. 108 ust 1 pkt 1-6 ustawy </w:t>
            </w:r>
            <w:proofErr w:type="spellStart"/>
            <w:r w:rsidR="00702AB5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="00702AB5">
              <w:rPr>
                <w:rFonts w:ascii="Arial Narrow" w:eastAsia="Calibri" w:hAnsi="Arial Narrow"/>
                <w:color w:val="auto"/>
                <w:lang w:eastAsia="zh-CN"/>
              </w:rPr>
              <w:t>,</w:t>
            </w:r>
          </w:p>
          <w:p w14:paraId="12E3DE47" w14:textId="77777777" w:rsidR="00702AB5" w:rsidRPr="00702AB5" w:rsidRDefault="00702AB5" w:rsidP="00702AB5">
            <w:pPr>
              <w:shd w:val="clear" w:color="auto" w:fill="FFFFFF"/>
              <w:suppressAutoHyphens/>
              <w:spacing w:after="0" w:line="240" w:lineRule="auto"/>
              <w:ind w:left="340" w:right="0" w:firstLine="0"/>
              <w:contextualSpacing/>
              <w:rPr>
                <w:rFonts w:ascii="Arial Narrow" w:eastAsia="Calibri" w:hAnsi="Arial Narrow"/>
                <w:lang w:eastAsia="zh-CN"/>
              </w:rPr>
            </w:pPr>
          </w:p>
          <w:p w14:paraId="4D4E00A1" w14:textId="4598D302" w:rsidR="00702AB5" w:rsidRPr="00695A03" w:rsidRDefault="00702AB5" w:rsidP="000C08CE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DA37C1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DA37C1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DA37C1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;</w:t>
            </w:r>
          </w:p>
        </w:tc>
      </w:tr>
      <w:tr w:rsidR="004622D1" w:rsidRPr="00695A0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695A0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0CC0145E" w:rsidR="004622D1" w:rsidRPr="000C08CE" w:rsidRDefault="004622D1" w:rsidP="00702AB5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(wskazać dokument </w:t>
            </w:r>
            <w:r w:rsidR="00702AB5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w któr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695A03" w:rsidRDefault="004622D1" w:rsidP="00702AB5">
            <w:p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695A03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4622D1" w:rsidRPr="00695A03" w14:paraId="2432BA1C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0B8DBD79" w14:textId="77777777" w:rsidR="004622D1" w:rsidRPr="00695A03" w:rsidRDefault="004622D1" w:rsidP="000C08CE">
            <w:pPr>
              <w:spacing w:after="0" w:line="240" w:lineRule="auto"/>
              <w:ind w:left="0" w:right="153" w:firstLine="0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</w:t>
            </w:r>
          </w:p>
          <w:p w14:paraId="57AA7FB5" w14:textId="77777777" w:rsidR="004622D1" w:rsidRPr="00211FB8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2F22ECB" w14:textId="77777777" w:rsidR="004622D1" w:rsidRPr="00695A03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………………</w:t>
            </w:r>
          </w:p>
          <w:p w14:paraId="5FF9E973" w14:textId="77777777" w:rsidR="004622D1" w:rsidRPr="00211FB8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)</w:t>
            </w:r>
          </w:p>
          <w:p w14:paraId="117DDA77" w14:textId="77777777" w:rsidR="004622D1" w:rsidRPr="00695A03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2F24292F" w14:textId="454BC172" w:rsidR="00DB495A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6491D31" w14:textId="3DF18E0F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6E3A432" w14:textId="161F0EB3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083984F" w14:textId="1376D9C8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18D8148" w14:textId="3CA586C4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52FDE5A" w14:textId="0871F1AC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6511832" w14:textId="77777777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71FC5DA" w14:textId="48F633C8" w:rsidR="000C08CE" w:rsidRDefault="000C08C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82D559A" w14:textId="77777777" w:rsidR="000C08CE" w:rsidRPr="00695A03" w:rsidRDefault="000C08C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695A03" w14:paraId="4DC291C3" w14:textId="77777777" w:rsidTr="0081532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44834" w14:textId="474A206D" w:rsidR="00AC0A27" w:rsidRPr="00EB134B" w:rsidRDefault="003254AE" w:rsidP="000C08C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16"/>
                <w:szCs w:val="16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="00EB134B">
              <w:rPr>
                <w:rFonts w:ascii="Arial Narrow" w:hAnsi="Arial Narrow"/>
                <w:bCs/>
                <w:sz w:val="16"/>
                <w:szCs w:val="16"/>
              </w:rPr>
              <w:t>z</w:t>
            </w:r>
            <w:r w:rsidR="00E10ABA" w:rsidRPr="00EB134B">
              <w:rPr>
                <w:rFonts w:ascii="Arial Narrow" w:hAnsi="Arial Narrow"/>
                <w:bCs/>
                <w:sz w:val="16"/>
                <w:szCs w:val="16"/>
              </w:rPr>
              <w:t xml:space="preserve">ałącznik nr </w:t>
            </w:r>
            <w:r w:rsidR="00E218A8" w:rsidRPr="00EB134B">
              <w:rPr>
                <w:rFonts w:ascii="Arial Narrow" w:hAnsi="Arial Narrow"/>
                <w:bCs/>
                <w:sz w:val="16"/>
                <w:szCs w:val="16"/>
              </w:rPr>
              <w:t>4</w:t>
            </w:r>
            <w:r w:rsidR="00E10ABA" w:rsidRPr="00EB134B">
              <w:rPr>
                <w:rFonts w:ascii="Arial Narrow" w:hAnsi="Arial Narrow"/>
                <w:bCs/>
                <w:sz w:val="16"/>
                <w:szCs w:val="16"/>
              </w:rPr>
              <w:t xml:space="preserve"> do SWZ </w:t>
            </w:r>
          </w:p>
        </w:tc>
      </w:tr>
      <w:tr w:rsidR="00AC0A27" w:rsidRPr="00695A03" w14:paraId="18FADE36" w14:textId="77777777" w:rsidTr="0081532F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EB963" w14:textId="77777777" w:rsidR="00AC0A27" w:rsidRPr="00695A03" w:rsidRDefault="00F91B34" w:rsidP="000C08CE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Wykaz </w:t>
            </w:r>
            <w:r w:rsidR="00EB147D" w:rsidRPr="00695A03">
              <w:rPr>
                <w:rFonts w:ascii="Arial Narrow" w:hAnsi="Arial Narrow"/>
                <w:b/>
              </w:rPr>
              <w:t>osób</w:t>
            </w:r>
            <w:r w:rsidR="00EB147D" w:rsidRPr="00695A03">
              <w:rPr>
                <w:rFonts w:ascii="Arial Narrow" w:hAnsi="Arial Narrow"/>
                <w:bCs/>
              </w:rPr>
              <w:t xml:space="preserve">, </w:t>
            </w:r>
            <w:r w:rsidR="00E10ABA" w:rsidRPr="00695A0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AC0A27" w:rsidRPr="00695A03" w14:paraId="3325AF0F" w14:textId="77777777" w:rsidTr="000C08CE">
        <w:trPr>
          <w:trHeight w:val="796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A401" w14:textId="04586577" w:rsidR="00C57480" w:rsidRPr="00695A03" w:rsidRDefault="00C57480" w:rsidP="00702AB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</w:p>
          <w:p w14:paraId="1ACC8562" w14:textId="003AFAA3" w:rsidR="00AC0A27" w:rsidRPr="00702AB5" w:rsidRDefault="00622525" w:rsidP="00622525">
            <w:pPr>
              <w:suppressAutoHyphens/>
              <w:spacing w:after="0" w:line="240" w:lineRule="auto"/>
              <w:ind w:left="0" w:right="153" w:firstLine="0"/>
              <w:contextualSpacing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Remont dróg gminnych</w:t>
            </w:r>
            <w:r w:rsidR="00702AB5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, część </w:t>
            </w:r>
            <w:r w:rsidR="00866E9E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nr </w:t>
            </w:r>
            <w:r w:rsidR="00702AB5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………… obejmując</w:t>
            </w:r>
            <w:r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a</w:t>
            </w:r>
            <w:r w:rsidR="00702AB5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 obszar: ……….</w:t>
            </w:r>
          </w:p>
        </w:tc>
      </w:tr>
      <w:tr w:rsidR="00AC0A27" w:rsidRPr="00695A03" w14:paraId="30A4C6FC" w14:textId="77777777" w:rsidTr="0081532F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91B" w14:textId="77777777" w:rsidR="00AC0A27" w:rsidRPr="00695A03" w:rsidRDefault="00E10ABA" w:rsidP="00702AB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8993A0D" w14:textId="77777777" w:rsidR="00AC0A27" w:rsidRPr="00695A03" w:rsidRDefault="00E10ABA" w:rsidP="00702AB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7838A87D" w14:textId="3EF85E8B" w:rsidR="00AC0A27" w:rsidRPr="00211FB8" w:rsidRDefault="00E10ABA" w:rsidP="005177B4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ać nazwę i adres Wykonawcy/Wykonawców)</w:t>
            </w:r>
          </w:p>
        </w:tc>
      </w:tr>
    </w:tbl>
    <w:p w14:paraId="3C7289E3" w14:textId="77777777" w:rsidR="00AC0A27" w:rsidRPr="00695A03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10916" w:type="dxa"/>
        <w:tblInd w:w="-856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567"/>
        <w:gridCol w:w="2372"/>
        <w:gridCol w:w="1472"/>
        <w:gridCol w:w="1685"/>
        <w:gridCol w:w="2977"/>
        <w:gridCol w:w="1843"/>
      </w:tblGrid>
      <w:tr w:rsidR="009335FE" w:rsidRPr="00695A03" w14:paraId="19E1BB77" w14:textId="77777777" w:rsidTr="00622525">
        <w:trPr>
          <w:trHeight w:val="1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A93A" w14:textId="77777777" w:rsidR="00A95439" w:rsidRPr="00B066C6" w:rsidRDefault="00A95439" w:rsidP="00622525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F9E0" w14:textId="77777777" w:rsidR="00A95439" w:rsidRPr="00B066C6" w:rsidRDefault="00A95439" w:rsidP="00622525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C61A5B0" w14:textId="37F89709" w:rsidR="00A95439" w:rsidRPr="00B066C6" w:rsidRDefault="00A95439" w:rsidP="00622525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08CECB" w14:textId="2A6CFCC3" w:rsidR="00A95439" w:rsidRPr="00B066C6" w:rsidRDefault="00A95439" w:rsidP="00622525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B066C6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2087A" w14:textId="77777777" w:rsidR="00A95439" w:rsidRPr="00B066C6" w:rsidRDefault="00A95439" w:rsidP="00622525">
            <w:pPr>
              <w:spacing w:after="0" w:line="240" w:lineRule="auto"/>
              <w:ind w:left="0" w:right="7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810B430" w14:textId="2D81CB69" w:rsidR="00A95439" w:rsidRPr="00B066C6" w:rsidRDefault="00A95439" w:rsidP="00622525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Kwalifikacje zawodowe, rodzaj</w:t>
            </w:r>
          </w:p>
          <w:p w14:paraId="53DD51C1" w14:textId="67655030" w:rsidR="00A95439" w:rsidRPr="00B066C6" w:rsidRDefault="00A95439" w:rsidP="00622525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i nr uprawnień,</w:t>
            </w:r>
          </w:p>
          <w:p w14:paraId="2A107988" w14:textId="6C963B6B" w:rsidR="00A95439" w:rsidRPr="00B066C6" w:rsidRDefault="00A95439" w:rsidP="00622525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11F9" w14:textId="77777777" w:rsidR="00A95439" w:rsidRPr="00B066C6" w:rsidRDefault="00A95439" w:rsidP="00622525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7A566CE" w14:textId="4D25B69A" w:rsidR="00A95439" w:rsidRPr="00B066C6" w:rsidRDefault="00A95439" w:rsidP="00622525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Zakres wykonywanych czynności/</w:t>
            </w:r>
          </w:p>
          <w:p w14:paraId="00BCD2EB" w14:textId="093B1DFE" w:rsidR="00A95439" w:rsidRPr="00B066C6" w:rsidRDefault="00A95439" w:rsidP="00622525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2A0E" w14:textId="73E5BBDB" w:rsidR="00A95439" w:rsidRPr="00B066C6" w:rsidRDefault="00A95439" w:rsidP="00622525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3FFE4D21" w14:textId="6791672B" w:rsidR="00A95439" w:rsidRPr="00B066C6" w:rsidRDefault="00A95439" w:rsidP="00622525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9335FE" w:rsidRPr="00695A03" w14:paraId="2A141789" w14:textId="77777777" w:rsidTr="00622525">
        <w:trPr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7ADB" w14:textId="77777777" w:rsidR="00A95439" w:rsidRPr="00B066C6" w:rsidRDefault="00A95439" w:rsidP="000C08C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9A37" w14:textId="413A18C7" w:rsidR="00A95439" w:rsidRPr="00B066C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32E6FE" w14:textId="6CD566D4" w:rsidR="00A95439" w:rsidRPr="00B066C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48A65" w14:textId="359229C9" w:rsidR="00A95439" w:rsidRPr="00B066C6" w:rsidRDefault="00A95439" w:rsidP="000C08CE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4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22BA" w14:textId="663FD985" w:rsidR="00A95439" w:rsidRPr="00B066C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5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11D6" w14:textId="27DC23DE" w:rsidR="00A95439" w:rsidRPr="00B066C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6. </w:t>
            </w:r>
          </w:p>
        </w:tc>
      </w:tr>
      <w:tr w:rsidR="009335FE" w:rsidRPr="00695A03" w14:paraId="3B8D05EF" w14:textId="77777777" w:rsidTr="00622525">
        <w:trPr>
          <w:trHeight w:val="1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C356" w14:textId="737F7C85" w:rsidR="00C57480" w:rsidRPr="00B066C6" w:rsidRDefault="000C08CE" w:rsidP="000C08C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111B" w14:textId="6D34C19C" w:rsidR="00CA31CE" w:rsidRPr="00CA31CE" w:rsidRDefault="00C57480" w:rsidP="00CA31C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</w:t>
            </w:r>
            <w:r w:rsidR="00814B9D">
              <w:rPr>
                <w:rFonts w:ascii="Arial Narrow" w:hAnsi="Arial Narrow"/>
                <w:color w:val="000000" w:themeColor="text1"/>
                <w:sz w:val="18"/>
                <w:szCs w:val="18"/>
              </w:rPr>
              <w:t>budowy</w:t>
            </w: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posiadający uprawnienia budowlane do kierowania robotami </w:t>
            </w:r>
            <w:r w:rsidR="00CA31CE" w:rsidRPr="00CA31C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udowlanymi </w:t>
            </w:r>
          </w:p>
          <w:p w14:paraId="1254E79F" w14:textId="776632AF" w:rsidR="00C57480" w:rsidRDefault="00CA31CE" w:rsidP="00CA31C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A31C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drogowej </w:t>
            </w:r>
            <w:r w:rsidR="0075117C" w:rsidRPr="0075117C">
              <w:rPr>
                <w:rFonts w:ascii="Arial Narrow" w:hAnsi="Arial Narrow"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</w:p>
          <w:p w14:paraId="5F7A6D44" w14:textId="701DCA76" w:rsidR="0075117C" w:rsidRPr="00B066C6" w:rsidRDefault="0075117C" w:rsidP="00CA31C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BEBE4A" w14:textId="77777777" w:rsidR="00C57480" w:rsidRPr="00B066C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A3C8" w14:textId="77777777" w:rsidR="00C57480" w:rsidRPr="00B066C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6C44EFA5" w14:textId="77777777" w:rsidR="00C57480" w:rsidRPr="00B066C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2BAA6B6D" w14:textId="77777777" w:rsidR="00C57480" w:rsidRPr="00B066C6" w:rsidRDefault="00C57480" w:rsidP="000C08CE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0E971A77" w14:textId="43E81063" w:rsidR="00C57480" w:rsidRPr="00B066C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D3799" w14:textId="6FBC3342" w:rsidR="009335FE" w:rsidRPr="009335FE" w:rsidRDefault="009335FE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335F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ał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* </w:t>
            </w:r>
            <w:r w:rsidRPr="009335FE">
              <w:rPr>
                <w:rFonts w:ascii="Arial Narrow" w:hAnsi="Arial Narrow"/>
                <w:color w:val="000000" w:themeColor="text1"/>
                <w:sz w:val="18"/>
                <w:szCs w:val="18"/>
              </w:rPr>
              <w:t>lub uczestniczył przy realizacji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*</w:t>
            </w:r>
          </w:p>
          <w:p w14:paraId="0F5A500C" w14:textId="77777777" w:rsidR="009335FE" w:rsidRDefault="009335FE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335F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roboty w zakresie budowlanej </w:t>
            </w:r>
          </w:p>
          <w:p w14:paraId="5120FC1D" w14:textId="77777777" w:rsidR="009335FE" w:rsidRDefault="009335FE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n. „……” </w:t>
            </w:r>
          </w:p>
          <w:p w14:paraId="0368DDB8" w14:textId="7974BF0C" w:rsidR="009335FE" w:rsidRDefault="009335FE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(jeśli miała nazwę)</w:t>
            </w:r>
          </w:p>
          <w:p w14:paraId="0ED21963" w14:textId="77777777" w:rsidR="009335FE" w:rsidRDefault="009335FE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80B097A" w14:textId="16BD9E26" w:rsidR="009335FE" w:rsidRPr="00B84A5E" w:rsidRDefault="009335FE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4A5E">
              <w:rPr>
                <w:rFonts w:ascii="Arial Narrow" w:hAnsi="Arial Narrow"/>
                <w:color w:val="000000" w:themeColor="text1"/>
                <w:sz w:val="18"/>
                <w:szCs w:val="18"/>
              </w:rPr>
              <w:t>obejmującej:</w:t>
            </w:r>
          </w:p>
          <w:p w14:paraId="46A00B0B" w14:textId="417D2C63" w:rsidR="009335FE" w:rsidRPr="00B84A5E" w:rsidRDefault="009335FE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4A5E">
              <w:rPr>
                <w:rFonts w:ascii="Arial Narrow" w:hAnsi="Arial Narrow"/>
                <w:color w:val="000000" w:themeColor="text1"/>
                <w:sz w:val="18"/>
                <w:szCs w:val="18"/>
              </w:rPr>
              <w:t>budowę* lub przebudowę</w:t>
            </w:r>
            <w:r w:rsidR="00622525" w:rsidRPr="00B84A5E">
              <w:rPr>
                <w:rFonts w:ascii="Arial Narrow" w:hAnsi="Arial Narrow"/>
                <w:color w:val="000000" w:themeColor="text1"/>
                <w:sz w:val="18"/>
                <w:szCs w:val="18"/>
              </w:rPr>
              <w:t>*</w:t>
            </w:r>
            <w:r w:rsidRPr="00B84A5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lub </w:t>
            </w:r>
          </w:p>
          <w:p w14:paraId="0CE3CD13" w14:textId="14A8163C" w:rsidR="00622525" w:rsidRPr="00B84A5E" w:rsidRDefault="00622525" w:rsidP="009335F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4A5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remont* </w:t>
            </w:r>
            <w:r w:rsidR="009335FE" w:rsidRPr="00B84A5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drogi kategorii </w:t>
            </w:r>
            <w:r w:rsidRPr="00B84A5E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..</w:t>
            </w:r>
          </w:p>
          <w:p w14:paraId="00A237FE" w14:textId="3362512F" w:rsidR="00622525" w:rsidRPr="00B84A5E" w:rsidRDefault="009335FE" w:rsidP="009335F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4A5E">
              <w:rPr>
                <w:rFonts w:ascii="Arial Narrow" w:hAnsi="Arial Narrow"/>
                <w:color w:val="000000" w:themeColor="text1"/>
                <w:sz w:val="18"/>
                <w:szCs w:val="18"/>
              </w:rPr>
              <w:t>(</w:t>
            </w:r>
            <w:r w:rsidR="00B84A5E" w:rsidRPr="00B84A5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tosownie do klasy dróg wg wymagań technicznych </w:t>
            </w:r>
            <w:r w:rsidR="00B84A5E" w:rsidRPr="00B84A5E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użytkowych zgodnie z rozporządzeniem</w:t>
            </w:r>
            <w:r w:rsidR="00B84A5E" w:rsidRPr="00B84A5E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8" w:tooltip="Ministerstwo Transportu i Gospodarki Morskiej" w:history="1">
              <w:r w:rsidR="00B84A5E" w:rsidRPr="00B84A5E">
                <w:rPr>
                  <w:rFonts w:ascii="Arial Narrow" w:hAnsi="Arial Narrow"/>
                  <w:color w:val="000000" w:themeColor="text1"/>
                  <w:sz w:val="18"/>
                  <w:szCs w:val="18"/>
                  <w:shd w:val="clear" w:color="auto" w:fill="FFFFFF"/>
                </w:rPr>
                <w:t>Ministra Transportu i Gospodarki Morskiej</w:t>
              </w:r>
            </w:hyperlink>
            <w:r w:rsidR="00B84A5E" w:rsidRPr="00B84A5E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B84A5E" w:rsidRPr="00B84A5E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br/>
              <w:t>z dnia 2 marca 1999 roku w sprawie warunków technicznych, jakim powinny odpowiadać drogi publiczne i ich usytuowanie /</w:t>
            </w:r>
            <w:hyperlink r:id="rId9" w:history="1">
              <w:r w:rsidR="00B84A5E" w:rsidRPr="00B84A5E">
                <w:rPr>
                  <w:rFonts w:ascii="Arial Narrow" w:hAnsi="Arial Narrow"/>
                  <w:color w:val="000000" w:themeColor="text1"/>
                  <w:sz w:val="18"/>
                  <w:szCs w:val="18"/>
                  <w:shd w:val="clear" w:color="auto" w:fill="FFFFFF"/>
                </w:rPr>
                <w:t>Dz. U. z 2016 r. poz. 124</w:t>
              </w:r>
            </w:hyperlink>
            <w:r w:rsidR="00B84A5E" w:rsidRPr="00B84A5E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/</w:t>
            </w:r>
            <w:r w:rsidR="00B84A5E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B84A5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cały okres jej trwania </w:t>
            </w:r>
            <w:r w:rsidR="00EB134B" w:rsidRPr="00B84A5E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</w:r>
            <w:r w:rsidRPr="00B84A5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(t. j.: od momentu przekazania placu budowy do momentu dokonania odbioru końcowego robót), </w:t>
            </w:r>
          </w:p>
          <w:p w14:paraId="0EF32064" w14:textId="4936DB2A" w:rsidR="009335FE" w:rsidRPr="00B84A5E" w:rsidRDefault="009335FE" w:rsidP="009335F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4A5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 wartości co najmniej </w:t>
            </w:r>
            <w:r w:rsidR="00622525" w:rsidRPr="00B84A5E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.</w:t>
            </w:r>
            <w:r w:rsidRPr="00B84A5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zł brutto (słownie: </w:t>
            </w:r>
            <w:r w:rsidR="00622525" w:rsidRPr="00B84A5E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.</w:t>
            </w:r>
            <w:r w:rsidRPr="00B84A5E">
              <w:rPr>
                <w:rFonts w:ascii="Arial Narrow" w:hAnsi="Arial Narrow"/>
                <w:color w:val="000000" w:themeColor="text1"/>
                <w:sz w:val="18"/>
                <w:szCs w:val="18"/>
              </w:rPr>
              <w:t>).</w:t>
            </w:r>
          </w:p>
          <w:p w14:paraId="2FF4E1ED" w14:textId="77777777" w:rsidR="009335FE" w:rsidRDefault="009335FE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08C1371" w14:textId="77777777" w:rsidR="009335FE" w:rsidRDefault="009335FE" w:rsidP="009335F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5DF0B30" w14:textId="78D2C7CA" w:rsidR="009335FE" w:rsidRPr="00B066C6" w:rsidRDefault="009335FE" w:rsidP="009335F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*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właściwe podkreśl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36AA" w14:textId="508A95C0" w:rsidR="00C57480" w:rsidRPr="00B066C6" w:rsidRDefault="00C57480" w:rsidP="009335FE">
            <w:pPr>
              <w:spacing w:after="0" w:line="240" w:lineRule="auto"/>
              <w:ind w:left="0" w:right="5" w:firstLine="2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Samodzielnie na podstawie:</w:t>
            </w:r>
          </w:p>
          <w:p w14:paraId="114C1797" w14:textId="77777777" w:rsidR="00C57480" w:rsidRPr="00B066C6" w:rsidRDefault="00C57480" w:rsidP="009335FE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2F31AAB0" w14:textId="72092F3A" w:rsidR="00C57480" w:rsidRPr="00B066C6" w:rsidRDefault="00C57480" w:rsidP="009335FE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45B3A3B0" w14:textId="0F69ADC7" w:rsidR="00C57480" w:rsidRPr="009335FE" w:rsidRDefault="00C57480" w:rsidP="009335FE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należy wskazać rodzaj umowy</w:t>
            </w:r>
            <w:r w:rsidR="009335F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</w:t>
            </w:r>
            <w:r w:rsidR="00622525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br/>
            </w: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o pracę</w:t>
            </w:r>
            <w:r w:rsidR="009335F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, </w:t>
            </w: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179B7D38" w14:textId="551384D4" w:rsidR="00C57480" w:rsidRPr="00B066C6" w:rsidRDefault="00C57480" w:rsidP="009335FE">
            <w:pPr>
              <w:spacing w:after="0" w:line="240" w:lineRule="auto"/>
              <w:ind w:left="0" w:right="51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osoba zostanie</w:t>
            </w:r>
          </w:p>
          <w:p w14:paraId="431F7E7F" w14:textId="68DBAC7A" w:rsidR="00C57480" w:rsidRPr="00B066C6" w:rsidRDefault="00C57480" w:rsidP="009335FE">
            <w:pPr>
              <w:spacing w:after="0" w:line="240" w:lineRule="auto"/>
              <w:ind w:left="0" w:right="44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udostępniona</w:t>
            </w:r>
          </w:p>
          <w:p w14:paraId="2A44ADF9" w14:textId="4E74C100" w:rsidR="00C57480" w:rsidRPr="00B066C6" w:rsidRDefault="00C57480" w:rsidP="009335FE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przez inny podmiot na podstawie</w:t>
            </w:r>
          </w:p>
          <w:p w14:paraId="701D006D" w14:textId="77777777" w:rsidR="009335FE" w:rsidRDefault="00C57480" w:rsidP="009335FE">
            <w:pPr>
              <w:spacing w:after="0" w:line="240" w:lineRule="auto"/>
              <w:ind w:left="0" w:right="5" w:firstLine="2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3E551A6E" w14:textId="77777777" w:rsidR="00C57480" w:rsidRDefault="00C57480" w:rsidP="009335FE">
            <w:pPr>
              <w:spacing w:after="0" w:line="240" w:lineRule="auto"/>
              <w:ind w:left="0" w:right="5" w:firstLine="2"/>
              <w:jc w:val="center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  <w:p w14:paraId="61E3CA45" w14:textId="77777777" w:rsidR="009335FE" w:rsidRDefault="009335FE" w:rsidP="009335FE">
            <w:pPr>
              <w:spacing w:after="0" w:line="240" w:lineRule="auto"/>
              <w:ind w:left="0" w:right="5" w:firstLine="2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AD3B0E0" w14:textId="77777777" w:rsidR="009335FE" w:rsidRDefault="009335FE" w:rsidP="009335FE">
            <w:pPr>
              <w:spacing w:after="0" w:line="240" w:lineRule="auto"/>
              <w:ind w:left="0" w:right="5" w:firstLine="2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6356C3A" w14:textId="77777777" w:rsidR="009335FE" w:rsidRDefault="009335FE" w:rsidP="009335FE">
            <w:pPr>
              <w:spacing w:after="0" w:line="240" w:lineRule="auto"/>
              <w:ind w:left="0" w:right="5" w:firstLine="2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A85A171" w14:textId="77777777" w:rsidR="009335FE" w:rsidRDefault="009335FE" w:rsidP="009335FE">
            <w:pPr>
              <w:spacing w:after="0" w:line="240" w:lineRule="auto"/>
              <w:ind w:left="0" w:right="5" w:firstLine="2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38F6AFB" w14:textId="77777777" w:rsidR="009335FE" w:rsidRDefault="009335FE" w:rsidP="009335FE">
            <w:pPr>
              <w:spacing w:after="0" w:line="240" w:lineRule="auto"/>
              <w:ind w:left="0" w:right="5" w:firstLine="2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007ED7C" w14:textId="77777777" w:rsidR="009335FE" w:rsidRDefault="009335FE" w:rsidP="009335FE">
            <w:pPr>
              <w:spacing w:after="0" w:line="240" w:lineRule="auto"/>
              <w:ind w:left="0" w:right="5" w:firstLine="2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B2E80C4" w14:textId="77777777" w:rsidR="009335FE" w:rsidRDefault="009335FE" w:rsidP="009335FE">
            <w:pPr>
              <w:spacing w:after="0" w:line="240" w:lineRule="auto"/>
              <w:ind w:left="0" w:right="5" w:firstLine="2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8BD26F9" w14:textId="46AA9514" w:rsidR="009335FE" w:rsidRPr="009335FE" w:rsidRDefault="009335FE" w:rsidP="009335FE">
            <w:pPr>
              <w:spacing w:after="0" w:line="240" w:lineRule="auto"/>
              <w:ind w:left="0" w:right="5" w:firstLine="2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*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właściwe podkreślić</w:t>
            </w:r>
          </w:p>
        </w:tc>
      </w:tr>
    </w:tbl>
    <w:p w14:paraId="7874A8AB" w14:textId="77777777" w:rsidR="005010C7" w:rsidRPr="00695A03" w:rsidRDefault="005010C7" w:rsidP="000C08C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bCs/>
          <w:i/>
        </w:rPr>
      </w:pPr>
      <w:bookmarkStart w:id="1" w:name="_Hlk16165745"/>
    </w:p>
    <w:p w14:paraId="3E6166C8" w14:textId="77777777" w:rsidR="0086115F" w:rsidRDefault="0086115F" w:rsidP="000C08C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bCs/>
          <w:i/>
        </w:rPr>
      </w:pPr>
    </w:p>
    <w:p w14:paraId="4AABC5BA" w14:textId="2630EF84" w:rsidR="007E63BB" w:rsidRPr="00695A03" w:rsidRDefault="00E10ABA" w:rsidP="000C08C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  <w:bCs/>
          <w:i/>
        </w:rPr>
        <w:t xml:space="preserve"> </w:t>
      </w:r>
      <w:r w:rsidR="007E63BB" w:rsidRPr="00695A03">
        <w:rPr>
          <w:rFonts w:ascii="Arial Narrow" w:hAnsi="Arial Narrow"/>
        </w:rPr>
        <w:t>………………………………..</w:t>
      </w:r>
    </w:p>
    <w:p w14:paraId="3ACD4ED5" w14:textId="77777777" w:rsidR="00AC0A27" w:rsidRPr="00211FB8" w:rsidRDefault="007E63BB" w:rsidP="000C08C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7156082F" w14:textId="31A566BC" w:rsidR="007E63BB" w:rsidRPr="00695A03" w:rsidRDefault="007E63BB" w:rsidP="000C08CE">
      <w:pPr>
        <w:spacing w:after="0" w:line="240" w:lineRule="auto"/>
        <w:ind w:left="-5" w:right="0" w:hanging="10"/>
        <w:jc w:val="left"/>
        <w:rPr>
          <w:rFonts w:ascii="Arial Narrow" w:hAnsi="Arial Narrow"/>
          <w:bCs/>
          <w:iCs/>
        </w:rPr>
      </w:pPr>
    </w:p>
    <w:p w14:paraId="3162FB69" w14:textId="77777777" w:rsidR="00931ED6" w:rsidRPr="00695A03" w:rsidRDefault="00931ED6" w:rsidP="000C08CE">
      <w:pPr>
        <w:spacing w:after="0" w:line="240" w:lineRule="auto"/>
        <w:ind w:left="-5" w:right="0" w:hanging="10"/>
        <w:jc w:val="left"/>
        <w:rPr>
          <w:rFonts w:ascii="Arial Narrow" w:hAnsi="Arial Narrow"/>
          <w:bCs/>
          <w:iCs/>
        </w:rPr>
      </w:pPr>
    </w:p>
    <w:p w14:paraId="0C84E5DE" w14:textId="77777777" w:rsidR="007E63BB" w:rsidRPr="00695A03" w:rsidRDefault="00E10ABA" w:rsidP="000C08CE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6173339D" w14:textId="77777777" w:rsidR="00AC0A27" w:rsidRPr="00211FB8" w:rsidRDefault="00E10ABA" w:rsidP="000C08CE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148F8346" w14:textId="5882C747" w:rsidR="009335FE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  <w:r w:rsidRPr="00695A03">
        <w:rPr>
          <w:rFonts w:ascii="Arial Narrow" w:hAnsi="Arial Narrow"/>
        </w:rPr>
        <w:tab/>
        <w:t xml:space="preserve"> </w:t>
      </w:r>
      <w:bookmarkEnd w:id="1"/>
    </w:p>
    <w:p w14:paraId="643C64B0" w14:textId="77777777" w:rsidR="00622525" w:rsidRDefault="00622525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127E294" w14:textId="77777777" w:rsidR="00EB134B" w:rsidRDefault="00EB134B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00C77A4" w14:textId="77777777" w:rsidR="000779A0" w:rsidRPr="00695A03" w:rsidRDefault="000779A0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695A03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16597C00" w:rsidR="00AC0A27" w:rsidRPr="00622525" w:rsidRDefault="00695A03" w:rsidP="00622525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622525">
              <w:rPr>
                <w:rFonts w:ascii="Arial Narrow" w:eastAsia="Calibri" w:hAnsi="Arial Narrow"/>
                <w:sz w:val="18"/>
                <w:szCs w:val="18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</w:t>
            </w:r>
            <w:r w:rsidR="00622525" w:rsidRPr="00622525">
              <w:rPr>
                <w:rFonts w:ascii="Arial Narrow" w:hAnsi="Arial Narrow"/>
                <w:bCs/>
                <w:sz w:val="18"/>
                <w:szCs w:val="18"/>
              </w:rPr>
              <w:t>z</w:t>
            </w:r>
            <w:r w:rsidR="00E10ABA" w:rsidRPr="00622525">
              <w:rPr>
                <w:rFonts w:ascii="Arial Narrow" w:hAnsi="Arial Narrow"/>
                <w:bCs/>
                <w:sz w:val="18"/>
                <w:szCs w:val="18"/>
              </w:rPr>
              <w:t xml:space="preserve">ałącznik nr </w:t>
            </w:r>
            <w:r w:rsidR="00E218A8" w:rsidRPr="00622525">
              <w:rPr>
                <w:rFonts w:ascii="Arial Narrow" w:hAnsi="Arial Narrow"/>
                <w:bCs/>
                <w:sz w:val="18"/>
                <w:szCs w:val="18"/>
              </w:rPr>
              <w:t>5</w:t>
            </w:r>
            <w:r w:rsidR="00E10ABA" w:rsidRPr="00622525">
              <w:rPr>
                <w:rFonts w:ascii="Arial Narrow" w:hAnsi="Arial Narrow"/>
                <w:bCs/>
                <w:sz w:val="18"/>
                <w:szCs w:val="18"/>
              </w:rPr>
              <w:t xml:space="preserve"> do SWZ </w:t>
            </w:r>
          </w:p>
        </w:tc>
      </w:tr>
      <w:tr w:rsidR="00AC0A27" w:rsidRPr="00695A03" w14:paraId="2F9D674A" w14:textId="77777777" w:rsidTr="00EB134B">
        <w:trPr>
          <w:trHeight w:val="473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695A03" w:rsidRDefault="001F010B" w:rsidP="00D03A4B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695A03" w14:paraId="27CDA549" w14:textId="77777777" w:rsidTr="00EB134B">
        <w:trPr>
          <w:trHeight w:val="49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1F91" w14:textId="7104A7D8" w:rsidR="00AC0A27" w:rsidRPr="00695A03" w:rsidRDefault="00E10ABA" w:rsidP="00EB134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</w:p>
          <w:p w14:paraId="37147B5E" w14:textId="4544ECBD" w:rsidR="00AC0A27" w:rsidRPr="00695A03" w:rsidRDefault="00622525" w:rsidP="00EB134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Remont dróg gminnych,</w:t>
            </w:r>
            <w:r w:rsidR="00CA15A5" w:rsidRPr="0098514F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 </w:t>
            </w:r>
            <w:r w:rsidR="00CA15A5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część</w:t>
            </w:r>
            <w:r w:rsidR="00866E9E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 nr</w:t>
            </w:r>
            <w:r w:rsidR="00CA15A5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 …………</w:t>
            </w:r>
            <w:r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 obejmująca obszar: ……….</w:t>
            </w:r>
          </w:p>
        </w:tc>
      </w:tr>
    </w:tbl>
    <w:p w14:paraId="2384E956" w14:textId="77777777" w:rsidR="00AC0A27" w:rsidRPr="000C08CE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0C08CE">
        <w:rPr>
          <w:rFonts w:ascii="Arial Narrow" w:hAnsi="Arial Narrow"/>
          <w:i/>
          <w:sz w:val="20"/>
          <w:szCs w:val="20"/>
        </w:rPr>
        <w:t xml:space="preserve"> </w:t>
      </w:r>
    </w:p>
    <w:p w14:paraId="3CF84F93" w14:textId="77777777" w:rsidR="00AC0A27" w:rsidRPr="000C08CE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D11913F" w14:textId="7299F3D6" w:rsidR="00AC0A27" w:rsidRPr="000C08CE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Zobowiązanie podmiotu, o którym mowa w art. </w:t>
      </w:r>
      <w:r w:rsidR="00CC172C" w:rsidRPr="000C08CE">
        <w:rPr>
          <w:rFonts w:ascii="Arial Narrow" w:hAnsi="Arial Narrow"/>
          <w:i/>
          <w:sz w:val="20"/>
          <w:szCs w:val="20"/>
        </w:rPr>
        <w:t xml:space="preserve">118 </w:t>
      </w:r>
      <w:r w:rsidRPr="000C08CE">
        <w:rPr>
          <w:rFonts w:ascii="Arial Narrow" w:hAnsi="Arial Narrow"/>
          <w:i/>
          <w:sz w:val="20"/>
          <w:szCs w:val="20"/>
        </w:rPr>
        <w:t xml:space="preserve">ustawy PZP. </w:t>
      </w:r>
    </w:p>
    <w:p w14:paraId="45FDE55E" w14:textId="77777777" w:rsidR="00AC0A27" w:rsidRPr="000C08CE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FB475F" w:rsidRPr="000C08CE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0C08CE" w:rsidRDefault="00FB475F" w:rsidP="005177B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75F" w:rsidRPr="000C08CE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0C08CE" w:rsidRDefault="00FB475F" w:rsidP="005177B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6F7EDE81" w14:textId="7C21C0AA" w:rsidR="00FB475F" w:rsidRPr="000C08CE" w:rsidRDefault="00FB475F" w:rsidP="005177B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7BF4DC1E" w14:textId="0333F2F9" w:rsidR="00FB475F" w:rsidRPr="000C08CE" w:rsidRDefault="00FB475F" w:rsidP="005177B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FB475F" w:rsidRPr="00695A03" w14:paraId="2F5CE9E4" w14:textId="77777777" w:rsidTr="00FB475F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08A9403" w14:textId="3123AA96" w:rsidR="00FB475F" w:rsidRPr="00695A03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248893C2" w14:textId="77777777" w:rsidR="001516D0" w:rsidRPr="00695A03" w:rsidRDefault="001516D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</w:rPr>
      </w:pPr>
    </w:p>
    <w:p w14:paraId="26993F16" w14:textId="77777777" w:rsidR="00AC0A27" w:rsidRPr="000C08CE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 xml:space="preserve">Ja:  </w:t>
      </w:r>
    </w:p>
    <w:p w14:paraId="6015FF04" w14:textId="2ADB3193" w:rsidR="00AC0A27" w:rsidRPr="000C08CE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0C08CE">
        <w:rPr>
          <w:rFonts w:ascii="Arial Narrow" w:hAnsi="Arial Narrow"/>
          <w:bCs/>
          <w:sz w:val="20"/>
          <w:szCs w:val="20"/>
        </w:rPr>
        <w:t>…………</w:t>
      </w:r>
      <w:r w:rsidRPr="000C08CE">
        <w:rPr>
          <w:rFonts w:ascii="Arial Narrow" w:hAnsi="Arial Narrow"/>
          <w:bCs/>
          <w:sz w:val="20"/>
          <w:szCs w:val="20"/>
        </w:rPr>
        <w:t xml:space="preserve"> </w:t>
      </w:r>
    </w:p>
    <w:p w14:paraId="46E515FE" w14:textId="77777777" w:rsidR="00AC0A27" w:rsidRPr="00211FB8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0C08CE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103C534" w14:textId="77777777" w:rsidR="00AC0A27" w:rsidRPr="000C08CE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08B10242" w14:textId="6ED635CF" w:rsidR="00AC0A27" w:rsidRPr="000C08CE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</w:t>
      </w:r>
    </w:p>
    <w:p w14:paraId="09B05175" w14:textId="3609931E" w:rsidR="00AC0A27" w:rsidRPr="000C08CE" w:rsidRDefault="00E10ABA" w:rsidP="00D03A4B">
      <w:pPr>
        <w:spacing w:after="0" w:line="240" w:lineRule="auto"/>
        <w:ind w:left="1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……………</w:t>
      </w: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4C31AC50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>(nazwa podmiotu)</w:t>
      </w:r>
      <w:r w:rsidRPr="000C08CE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0C08CE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0C08CE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0C08CE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52D4E58E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C7762C2" w14:textId="4FAEA969" w:rsidR="00AC0A27" w:rsidRPr="000C08CE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……</w:t>
      </w: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1B149514" w14:textId="77777777" w:rsidR="00AC0A27" w:rsidRPr="00211FB8" w:rsidRDefault="00E10ABA" w:rsidP="00D03A4B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dane Wykonawcy(ów)) </w:t>
      </w:r>
    </w:p>
    <w:p w14:paraId="7FA7E99E" w14:textId="77777777" w:rsidR="00C43D04" w:rsidRPr="000C08CE" w:rsidRDefault="00C43D04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</w:p>
    <w:p w14:paraId="67BA4BEE" w14:textId="6CA24716" w:rsidR="00AC4B0C" w:rsidRPr="000C08CE" w:rsidRDefault="00E10ABA" w:rsidP="000C08CE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w trakcie realizacji robót budowlanych w ramach </w:t>
      </w:r>
      <w:r w:rsidR="003630BA" w:rsidRPr="000C08CE">
        <w:rPr>
          <w:rFonts w:ascii="Arial Narrow" w:hAnsi="Arial Narrow"/>
          <w:sz w:val="20"/>
          <w:szCs w:val="20"/>
        </w:rPr>
        <w:t xml:space="preserve">zadania </w:t>
      </w:r>
      <w:r w:rsidR="003630BA" w:rsidRPr="000C08CE">
        <w:rPr>
          <w:rFonts w:ascii="Arial Narrow" w:hAnsi="Arial Narrow"/>
          <w:bCs/>
          <w:sz w:val="20"/>
          <w:szCs w:val="20"/>
        </w:rPr>
        <w:t>pn.:</w:t>
      </w:r>
      <w:r w:rsidR="003630BA" w:rsidRPr="000C08CE">
        <w:rPr>
          <w:rFonts w:ascii="Arial Narrow" w:hAnsi="Arial Narrow"/>
          <w:b/>
          <w:sz w:val="20"/>
          <w:szCs w:val="20"/>
        </w:rPr>
        <w:t xml:space="preserve"> </w:t>
      </w:r>
      <w:r w:rsidR="00CA15A5" w:rsidRPr="00CA15A5">
        <w:rPr>
          <w:rFonts w:ascii="Arial Narrow" w:eastAsiaTheme="majorEastAsia" w:hAnsi="Arial Narrow"/>
          <w:b/>
          <w:color w:val="000000" w:themeColor="text1"/>
          <w:sz w:val="20"/>
          <w:szCs w:val="20"/>
          <w:lang w:eastAsia="en-US"/>
        </w:rPr>
        <w:t>„</w:t>
      </w:r>
      <w:r w:rsidR="009335FE">
        <w:rPr>
          <w:rFonts w:ascii="Arial Narrow" w:eastAsiaTheme="majorEastAsia" w:hAnsi="Arial Narrow"/>
          <w:b/>
          <w:color w:val="000000" w:themeColor="text1"/>
          <w:sz w:val="20"/>
          <w:szCs w:val="20"/>
          <w:lang w:eastAsia="en-US"/>
        </w:rPr>
        <w:t xml:space="preserve">Remont </w:t>
      </w:r>
      <w:r w:rsidR="00CA15A5" w:rsidRPr="00CA15A5">
        <w:rPr>
          <w:rFonts w:ascii="Arial Narrow" w:eastAsiaTheme="majorEastAsia" w:hAnsi="Arial Narrow"/>
          <w:b/>
          <w:color w:val="000000" w:themeColor="text1"/>
          <w:sz w:val="20"/>
          <w:szCs w:val="20"/>
          <w:lang w:eastAsia="en-US"/>
        </w:rPr>
        <w:t xml:space="preserve">dróg gminnych” część </w:t>
      </w:r>
      <w:r w:rsidR="009335FE">
        <w:rPr>
          <w:rFonts w:ascii="Arial Narrow" w:eastAsiaTheme="majorEastAsia" w:hAnsi="Arial Narrow"/>
          <w:b/>
          <w:color w:val="000000" w:themeColor="text1"/>
          <w:sz w:val="20"/>
          <w:szCs w:val="20"/>
          <w:lang w:eastAsia="en-US"/>
        </w:rPr>
        <w:t xml:space="preserve">nr: …. , obejmująca obszar: …. , </w:t>
      </w:r>
      <w:r w:rsidRPr="000C08CE">
        <w:rPr>
          <w:rFonts w:ascii="Arial Narrow" w:hAnsi="Arial Narrow"/>
          <w:sz w:val="20"/>
          <w:szCs w:val="20"/>
        </w:rPr>
        <w:t xml:space="preserve">w ramach zamówienia publicznego, udzielonego w trybie </w:t>
      </w:r>
      <w:r w:rsidR="002D0574" w:rsidRPr="000C08CE">
        <w:rPr>
          <w:rFonts w:ascii="Arial Narrow" w:hAnsi="Arial Narrow"/>
          <w:sz w:val="20"/>
          <w:szCs w:val="20"/>
        </w:rPr>
        <w:t>podstawowym</w:t>
      </w:r>
      <w:r w:rsidRPr="000C08CE">
        <w:rPr>
          <w:rFonts w:ascii="Arial Narrow" w:hAnsi="Arial Narrow"/>
          <w:sz w:val="20"/>
          <w:szCs w:val="20"/>
        </w:rPr>
        <w:t xml:space="preserve"> przez Zamawiającego: </w:t>
      </w:r>
      <w:r w:rsidR="003630BA" w:rsidRPr="000C08CE">
        <w:rPr>
          <w:rFonts w:ascii="Arial Narrow" w:hAnsi="Arial Narrow"/>
          <w:sz w:val="20"/>
          <w:szCs w:val="20"/>
        </w:rPr>
        <w:t xml:space="preserve">Gminę </w:t>
      </w:r>
      <w:r w:rsidR="000C08CE" w:rsidRPr="000C08CE">
        <w:rPr>
          <w:rFonts w:ascii="Arial Narrow" w:hAnsi="Arial Narrow"/>
          <w:sz w:val="20"/>
          <w:szCs w:val="20"/>
        </w:rPr>
        <w:t>Jarosław</w:t>
      </w:r>
      <w:r w:rsidRPr="000C08CE">
        <w:rPr>
          <w:rFonts w:ascii="Arial Narrow" w:hAnsi="Arial Narrow"/>
          <w:sz w:val="20"/>
          <w:szCs w:val="20"/>
        </w:rPr>
        <w:t xml:space="preserve">, </w:t>
      </w:r>
    </w:p>
    <w:p w14:paraId="70FFDB46" w14:textId="77777777" w:rsidR="00AC0A27" w:rsidRPr="000C08CE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0C08CE">
        <w:rPr>
          <w:rFonts w:ascii="Arial Narrow" w:hAnsi="Arial Narrow"/>
          <w:b/>
          <w:bCs/>
          <w:sz w:val="20"/>
          <w:szCs w:val="20"/>
        </w:rPr>
        <w:t>o</w:t>
      </w:r>
      <w:r w:rsidR="00E10ABA" w:rsidRPr="000C08CE">
        <w:rPr>
          <w:rFonts w:ascii="Arial Narrow" w:hAnsi="Arial Narrow"/>
          <w:b/>
          <w:bCs/>
          <w:sz w:val="20"/>
          <w:szCs w:val="20"/>
        </w:rPr>
        <w:t>świadczam, iż:</w:t>
      </w:r>
    </w:p>
    <w:p w14:paraId="228C0943" w14:textId="77777777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u</w:t>
      </w:r>
      <w:r w:rsidR="00E10ABA" w:rsidRPr="000C08CE">
        <w:rPr>
          <w:rFonts w:ascii="Arial Narrow" w:hAnsi="Arial Narrow"/>
          <w:sz w:val="20"/>
          <w:szCs w:val="20"/>
        </w:rPr>
        <w:t xml:space="preserve">dostępniam Wykonawcy ww. zasoby, w następującym zakresie: </w:t>
      </w:r>
    </w:p>
    <w:p w14:paraId="714C1A7E" w14:textId="7A9137CA" w:rsidR="00AC0A27" w:rsidRPr="000C08CE" w:rsidRDefault="00E10ABA" w:rsidP="00D03A4B">
      <w:pPr>
        <w:spacing w:after="0" w:line="240" w:lineRule="auto"/>
        <w:ind w:left="492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0FA134BC" w14:textId="30163ABE" w:rsidR="00AC0A27" w:rsidRPr="000C08CE" w:rsidRDefault="00E10ABA" w:rsidP="00D03A4B">
      <w:pPr>
        <w:spacing w:after="0" w:line="240" w:lineRule="auto"/>
        <w:ind w:left="502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3670C592" w14:textId="391B208E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s</w:t>
      </w:r>
      <w:r w:rsidR="00E10ABA" w:rsidRPr="000C08CE">
        <w:rPr>
          <w:rFonts w:ascii="Arial Narrow" w:hAnsi="Arial Narrow"/>
          <w:sz w:val="20"/>
          <w:szCs w:val="20"/>
        </w:rPr>
        <w:t xml:space="preserve">posób </w:t>
      </w:r>
      <w:r w:rsidR="00FB475F" w:rsidRPr="000C08CE">
        <w:rPr>
          <w:rFonts w:ascii="Arial Narrow" w:hAnsi="Arial Narrow"/>
          <w:sz w:val="20"/>
          <w:szCs w:val="20"/>
        </w:rPr>
        <w:t xml:space="preserve">i okres </w:t>
      </w:r>
      <w:r w:rsidR="00CC78EE" w:rsidRPr="000C08CE">
        <w:rPr>
          <w:rFonts w:ascii="Arial Narrow" w:hAnsi="Arial Narrow"/>
          <w:sz w:val="20"/>
          <w:szCs w:val="20"/>
        </w:rPr>
        <w:t>udostępniania wykonawcy oraz</w:t>
      </w:r>
      <w:r w:rsidR="00483964" w:rsidRPr="000C08CE">
        <w:rPr>
          <w:rFonts w:ascii="Arial Narrow" w:hAnsi="Arial Narrow"/>
          <w:sz w:val="20"/>
          <w:szCs w:val="20"/>
        </w:rPr>
        <w:t xml:space="preserve"> </w:t>
      </w:r>
      <w:r w:rsidR="00E10ABA" w:rsidRPr="000C08CE">
        <w:rPr>
          <w:rFonts w:ascii="Arial Narrow" w:hAnsi="Arial Narrow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1F585180" w14:textId="5FD85653" w:rsidR="00A7016F" w:rsidRPr="000C08CE" w:rsidRDefault="00A7016F" w:rsidP="00D03A4B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1A3B5EB7" w14:textId="09749D0D" w:rsidR="00AC0A27" w:rsidRPr="000C08CE" w:rsidRDefault="00A7016F" w:rsidP="00D03A4B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72AD4355" w14:textId="77777777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z</w:t>
      </w:r>
      <w:r w:rsidR="00E10ABA" w:rsidRPr="000C08CE">
        <w:rPr>
          <w:rFonts w:ascii="Arial Narrow" w:hAnsi="Arial Narrow"/>
          <w:sz w:val="20"/>
          <w:szCs w:val="20"/>
        </w:rPr>
        <w:t xml:space="preserve">akres mojego udziału przy wykonywaniu zamówienia publicznego będzie następujący: </w:t>
      </w:r>
    </w:p>
    <w:p w14:paraId="7BFCFE33" w14:textId="42861494" w:rsidR="00AC0A27" w:rsidRPr="000C08CE" w:rsidRDefault="00E10ABA" w:rsidP="00D03A4B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</w:t>
      </w: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5C0D72" w:rsidRPr="000C08CE">
        <w:rPr>
          <w:rFonts w:ascii="Arial Narrow" w:hAnsi="Arial Narrow"/>
          <w:sz w:val="20"/>
          <w:szCs w:val="20"/>
        </w:rPr>
        <w:t>…</w:t>
      </w:r>
    </w:p>
    <w:p w14:paraId="14433931" w14:textId="77777777" w:rsidR="005C0D72" w:rsidRPr="000C08CE" w:rsidRDefault="005C0D72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</w:p>
    <w:p w14:paraId="71F5CF56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2BFF13B8" w14:textId="77777777" w:rsidR="00AC0A27" w:rsidRPr="000C08CE" w:rsidRDefault="00E10ABA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14:paraId="73A44DB0" w14:textId="77777777" w:rsidR="00AC0A27" w:rsidRPr="000C08CE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01453C99" w14:textId="77777777" w:rsidR="007E63BB" w:rsidRPr="000C08CE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0C08CE">
        <w:rPr>
          <w:rFonts w:ascii="Arial Narrow" w:eastAsia="Calibri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</w:r>
      <w:r w:rsidR="007E63BB" w:rsidRPr="000C08CE">
        <w:rPr>
          <w:rFonts w:ascii="Arial Narrow" w:hAnsi="Arial Narrow"/>
          <w:sz w:val="20"/>
          <w:szCs w:val="20"/>
        </w:rPr>
        <w:t>…………………………………………..</w:t>
      </w:r>
    </w:p>
    <w:p w14:paraId="497E45AD" w14:textId="5CC16674" w:rsidR="000C08CE" w:rsidRPr="00211FB8" w:rsidRDefault="007E63BB" w:rsidP="000C08C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    </w:t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</w:t>
      </w:r>
      <w:r w:rsidR="000C08CE"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)</w:t>
      </w:r>
    </w:p>
    <w:p w14:paraId="207FDA94" w14:textId="77777777" w:rsidR="000C08CE" w:rsidRDefault="000C08CE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CF33ED6" w14:textId="77777777" w:rsidR="005177B4" w:rsidRDefault="005177B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1ABE9819" w14:textId="77777777" w:rsidR="005177B4" w:rsidRPr="00695A03" w:rsidRDefault="005177B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B6E00" w:rsidRPr="00695A03" w14:paraId="70554E9E" w14:textId="77777777" w:rsidTr="005010C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1E31B78E" w:rsidR="007B6E00" w:rsidRPr="00EB134B" w:rsidRDefault="00695A03" w:rsidP="00D03A4B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="007B6E00" w:rsidRPr="00EB134B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 w:rsidR="00E218A8" w:rsidRPr="00EB134B">
              <w:rPr>
                <w:rFonts w:ascii="Arial Narrow" w:hAnsi="Arial Narrow"/>
                <w:bCs/>
                <w:sz w:val="16"/>
                <w:szCs w:val="16"/>
              </w:rPr>
              <w:t>6</w:t>
            </w:r>
            <w:r w:rsidR="007B6E00" w:rsidRPr="00EB134B">
              <w:rPr>
                <w:rFonts w:ascii="Arial Narrow" w:hAnsi="Arial Narrow"/>
                <w:bCs/>
                <w:sz w:val="16"/>
                <w:szCs w:val="16"/>
              </w:rPr>
              <w:t xml:space="preserve"> do SWZ </w:t>
            </w:r>
          </w:p>
        </w:tc>
      </w:tr>
      <w:tr w:rsidR="007B6E00" w:rsidRPr="00695A03" w14:paraId="476A6B7D" w14:textId="77777777" w:rsidTr="005177B4">
        <w:trPr>
          <w:trHeight w:val="3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695A03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7B6E00" w:rsidRPr="00695A03" w14:paraId="4E3E5455" w14:textId="77777777" w:rsidTr="005177B4">
        <w:trPr>
          <w:trHeight w:val="51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964B" w14:textId="4BF04D9F" w:rsidR="007B6E00" w:rsidRPr="00695A03" w:rsidRDefault="007B6E00" w:rsidP="005177B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</w:p>
          <w:p w14:paraId="295F75FE" w14:textId="34A1FBC8" w:rsidR="007B6E00" w:rsidRPr="00695A03" w:rsidRDefault="00622525" w:rsidP="00D03A4B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Remont dróg gminnych,</w:t>
            </w:r>
            <w:r w:rsidRPr="0098514F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część </w:t>
            </w:r>
            <w:r w:rsidR="00866E9E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nr </w:t>
            </w:r>
            <w:r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………… obejmująca obszar: ……….</w:t>
            </w:r>
          </w:p>
        </w:tc>
      </w:tr>
      <w:tr w:rsidR="007B6E00" w:rsidRPr="00695A03" w14:paraId="6982AC32" w14:textId="77777777" w:rsidTr="005177B4">
        <w:trPr>
          <w:trHeight w:val="292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695A03" w:rsidRDefault="007B6E00" w:rsidP="005177B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154B21" w14:textId="77777777" w:rsidR="000B7DBE" w:rsidRPr="00695A03" w:rsidRDefault="000B7DBE" w:rsidP="005177B4">
            <w:pPr>
              <w:spacing w:after="0" w:line="240" w:lineRule="auto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77777777" w:rsidR="000B7DBE" w:rsidRPr="00211FB8" w:rsidRDefault="000B7DBE" w:rsidP="005177B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695A03" w:rsidRDefault="000B7DBE" w:rsidP="005177B4">
            <w:pPr>
              <w:spacing w:after="0" w:line="240" w:lineRule="auto"/>
              <w:rPr>
                <w:rFonts w:ascii="Arial Narrow" w:hAnsi="Arial Narrow"/>
              </w:rPr>
            </w:pPr>
          </w:p>
          <w:p w14:paraId="3783B6ED" w14:textId="77777777" w:rsidR="000B7DBE" w:rsidRPr="00695A03" w:rsidRDefault="000B7DBE" w:rsidP="005177B4">
            <w:pPr>
              <w:spacing w:after="0" w:line="240" w:lineRule="auto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30D6575" w14:textId="77777777" w:rsidR="000B7DBE" w:rsidRPr="00211FB8" w:rsidRDefault="000B7DBE" w:rsidP="005177B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695A03" w:rsidRDefault="000B7DBE" w:rsidP="005177B4">
            <w:pPr>
              <w:spacing w:after="0" w:line="240" w:lineRule="auto"/>
              <w:rPr>
                <w:rFonts w:ascii="Arial Narrow" w:hAnsi="Arial Narrow"/>
              </w:rPr>
            </w:pPr>
          </w:p>
          <w:p w14:paraId="6D76F51C" w14:textId="77777777" w:rsidR="000B7DBE" w:rsidRPr="00695A03" w:rsidRDefault="000B7DBE" w:rsidP="005177B4">
            <w:pPr>
              <w:spacing w:after="0" w:line="240" w:lineRule="auto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211FB8" w:rsidRDefault="000B7DBE" w:rsidP="005177B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695A03" w:rsidRDefault="000B7DBE" w:rsidP="005177B4">
            <w:pPr>
              <w:spacing w:after="0" w:line="240" w:lineRule="auto"/>
              <w:rPr>
                <w:rFonts w:ascii="Arial Narrow" w:hAnsi="Arial Narrow"/>
              </w:rPr>
            </w:pPr>
          </w:p>
          <w:p w14:paraId="7D258A42" w14:textId="77777777" w:rsidR="000B7DBE" w:rsidRPr="00695A03" w:rsidRDefault="000B7DBE" w:rsidP="005177B4">
            <w:pPr>
              <w:spacing w:after="0" w:line="240" w:lineRule="auto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2435F459" w14:textId="77777777" w:rsidR="000B7DBE" w:rsidRPr="00211FB8" w:rsidRDefault="000B7DBE" w:rsidP="005177B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Członka  Konsorcjum)</w:t>
            </w:r>
          </w:p>
          <w:p w14:paraId="44EBC33D" w14:textId="77777777" w:rsidR="000B7DBE" w:rsidRPr="00695A03" w:rsidRDefault="000B7DBE" w:rsidP="005177B4">
            <w:pPr>
              <w:spacing w:after="0" w:line="240" w:lineRule="auto"/>
              <w:rPr>
                <w:rFonts w:ascii="Arial Narrow" w:hAnsi="Arial Narrow"/>
              </w:rPr>
            </w:pPr>
          </w:p>
          <w:p w14:paraId="5B5BBD86" w14:textId="7F04ED6C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48020C47" w14:textId="77777777" w:rsidR="000B7DBE" w:rsidRPr="00695A03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119DCFF8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695A03">
        <w:rPr>
          <w:rFonts w:ascii="Arial Narrow" w:hAnsi="Arial Narrow"/>
          <w:u w:val="single"/>
        </w:rPr>
        <w:t>Pzp</w:t>
      </w:r>
      <w:proofErr w:type="spellEnd"/>
      <w:r w:rsidRPr="00695A03">
        <w:rPr>
          <w:rFonts w:ascii="Arial Narrow" w:hAnsi="Arial Narrow"/>
        </w:rPr>
        <w:t xml:space="preserve"> w odniesieniu do warunku:</w:t>
      </w:r>
    </w:p>
    <w:p w14:paraId="6E401E34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2CD3AB2D" w14:textId="2AAA3982" w:rsidR="000B7DBE" w:rsidRPr="00695A03" w:rsidRDefault="000B7DBE" w:rsidP="000B7DBE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………..………………………………………………………………………………………………………………………           </w:t>
      </w:r>
      <w:r w:rsidRPr="00211FB8">
        <w:rPr>
          <w:rFonts w:ascii="Arial Narrow" w:hAnsi="Arial Narrow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62F6A35A" w14:textId="77777777" w:rsidR="000B7DBE" w:rsidRPr="00695A03" w:rsidRDefault="000B7DBE" w:rsidP="000B7DBE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będziemy polegać na zdolnościach Wykonawcy   ………………………………………………………….… </w:t>
      </w:r>
      <w:r w:rsidRPr="00211FB8">
        <w:rPr>
          <w:rFonts w:ascii="Arial Narrow" w:hAnsi="Arial Narrow"/>
          <w:sz w:val="16"/>
          <w:szCs w:val="16"/>
        </w:rPr>
        <w:t>(nazwa i adres podmiotu wchodzącego w skład Konsorcjum)</w:t>
      </w:r>
      <w:r w:rsidRPr="00695A03">
        <w:rPr>
          <w:rFonts w:ascii="Arial Narrow" w:hAnsi="Arial Narrow"/>
        </w:rPr>
        <w:t>, który wykona następujące:</w:t>
      </w:r>
    </w:p>
    <w:p w14:paraId="2AE5B10D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695A03" w:rsidRDefault="000B7DBE" w:rsidP="00695A03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51DBF9A" w14:textId="0F34FCA1" w:rsidR="000B7DBE" w:rsidRDefault="000B7DBE" w:rsidP="000B7DBE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</w:t>
      </w:r>
      <w:r w:rsidR="00622525">
        <w:rPr>
          <w:rFonts w:ascii="Arial Narrow" w:hAnsi="Arial Narrow"/>
        </w:rPr>
        <w:t>: ………………………………</w:t>
      </w:r>
    </w:p>
    <w:p w14:paraId="78D9BFB7" w14:textId="258605F7" w:rsidR="00CA15A5" w:rsidRPr="00695A03" w:rsidRDefault="00CA15A5" w:rsidP="000B7DBE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zęść</w:t>
      </w:r>
      <w:r w:rsidR="00622525">
        <w:rPr>
          <w:rFonts w:ascii="Arial Narrow" w:hAnsi="Arial Narrow"/>
        </w:rPr>
        <w:t xml:space="preserve"> nr </w:t>
      </w:r>
      <w:r>
        <w:rPr>
          <w:rFonts w:ascii="Arial Narrow" w:hAnsi="Arial Narrow"/>
        </w:rPr>
        <w:t>………………………..</w:t>
      </w:r>
      <w:r w:rsidR="00622525">
        <w:rPr>
          <w:rFonts w:ascii="Arial Narrow" w:hAnsi="Arial Narrow"/>
        </w:rPr>
        <w:t xml:space="preserve">, </w:t>
      </w:r>
      <w:r w:rsidR="00622525" w:rsidRPr="00622525">
        <w:rPr>
          <w:rFonts w:ascii="Arial Narrow" w:eastAsiaTheme="majorEastAsia" w:hAnsi="Arial Narrow"/>
          <w:color w:val="000000" w:themeColor="text1"/>
          <w:lang w:eastAsia="en-US"/>
        </w:rPr>
        <w:t>obejmująca obszar: ………. .</w:t>
      </w:r>
      <w:r w:rsidR="00622525">
        <w:rPr>
          <w:rFonts w:ascii="Arial Narrow" w:eastAsiaTheme="majorEastAsia" w:hAnsi="Arial Narrow"/>
          <w:b/>
          <w:color w:val="000000" w:themeColor="text1"/>
          <w:lang w:eastAsia="en-US"/>
        </w:rPr>
        <w:t xml:space="preserve"> </w:t>
      </w:r>
    </w:p>
    <w:p w14:paraId="7B280EDC" w14:textId="25DC256A" w:rsidR="007B6E00" w:rsidRPr="00695A03" w:rsidRDefault="007B6E00" w:rsidP="00695A03">
      <w:pPr>
        <w:spacing w:line="360" w:lineRule="auto"/>
        <w:rPr>
          <w:rFonts w:ascii="Arial Narrow" w:hAnsi="Arial Narrow"/>
        </w:rPr>
      </w:pPr>
    </w:p>
    <w:p w14:paraId="4ACF1518" w14:textId="77777777" w:rsidR="007B6E00" w:rsidRPr="00695A03" w:rsidRDefault="007B6E00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2948BBD5" w14:textId="671CCB2B" w:rsidR="007B6E00" w:rsidRPr="00211FB8" w:rsidRDefault="007B6E00" w:rsidP="002B6216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665AA515" w14:textId="77777777" w:rsidR="007B6E00" w:rsidRPr="00695A03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52507BFA" w14:textId="0E9EA530" w:rsidR="007B6E00" w:rsidRPr="00211FB8" w:rsidRDefault="007B6E00" w:rsidP="002B6216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6D128719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4FF6561D" w14:textId="38527732" w:rsidR="007E7742" w:rsidRDefault="007E7742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19895A1A" w14:textId="77777777" w:rsidR="00622525" w:rsidRDefault="0062252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45526346" w14:textId="77777777" w:rsidR="00622525" w:rsidRDefault="0062252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04B74761" w14:textId="77777777" w:rsidR="00622525" w:rsidRDefault="0062252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063A0AA4" w14:textId="77777777" w:rsidR="00622525" w:rsidRDefault="0062252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7BB6E41B" w14:textId="77777777" w:rsidR="00622525" w:rsidRDefault="0062252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3259D84B" w14:textId="77777777" w:rsidR="00622525" w:rsidRDefault="0062252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3BCB9215" w14:textId="77777777" w:rsidR="00622525" w:rsidRDefault="0062252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0BB00B7F" w14:textId="77777777" w:rsidR="00622525" w:rsidRDefault="0062252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7BB5AEC5" w14:textId="77777777" w:rsidR="00622525" w:rsidRDefault="0062252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E3DB922" w14:textId="77777777" w:rsidR="00622525" w:rsidRDefault="00622525" w:rsidP="00622525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94FCFEA" w14:textId="77777777" w:rsidR="005177B4" w:rsidRDefault="005177B4" w:rsidP="00622525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65E8208B" w14:textId="77777777" w:rsidR="005177B4" w:rsidRDefault="005177B4" w:rsidP="00622525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15355ADA" w14:textId="77777777" w:rsidR="005177B4" w:rsidRPr="00622525" w:rsidRDefault="005177B4" w:rsidP="00622525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622525" w:rsidRPr="00622525" w14:paraId="344240E6" w14:textId="77777777" w:rsidTr="00132BCB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F4392E" w14:textId="1B477207" w:rsidR="00622525" w:rsidRPr="00622525" w:rsidRDefault="00622525" w:rsidP="00622525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color w:val="000000" w:themeColor="text1"/>
                <w:sz w:val="16"/>
                <w:szCs w:val="16"/>
                <w:lang w:val="x-none" w:eastAsia="x-none"/>
              </w:rPr>
            </w:pPr>
            <w:r w:rsidRPr="00622525">
              <w:rPr>
                <w:rFonts w:ascii="Arial Narrow" w:eastAsia="Calibri" w:hAnsi="Arial Narrow"/>
                <w:b/>
                <w:bCs/>
                <w:color w:val="000000" w:themeColor="text1"/>
                <w:sz w:val="24"/>
                <w:szCs w:val="20"/>
                <w:lang w:val="x-none" w:eastAsia="zh-CN"/>
              </w:rPr>
              <w:lastRenderedPageBreak/>
              <w:t xml:space="preserve">                                                                                                               </w:t>
            </w:r>
            <w:r w:rsidRPr="00622525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t>Załącznik nr 9 do SWZ</w:t>
            </w:r>
            <w:r w:rsidRPr="00622525">
              <w:rPr>
                <w:rFonts w:ascii="Arial Narrow" w:eastAsia="Calibri" w:hAnsi="Arial Narrow"/>
                <w:bCs/>
                <w:color w:val="000000" w:themeColor="text1"/>
                <w:sz w:val="16"/>
                <w:szCs w:val="16"/>
                <w:lang w:val="x-none"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22525" w:rsidRPr="00622525" w14:paraId="3293CCFF" w14:textId="77777777" w:rsidTr="00132BCB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C09151" w14:textId="77777777" w:rsidR="00622525" w:rsidRPr="00622525" w:rsidRDefault="00622525" w:rsidP="00622525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  <w:r w:rsidRPr="00622525">
              <w:rPr>
                <w:rFonts w:ascii="Arial Narrow" w:hAnsi="Arial Narrow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  <w:t xml:space="preserve">Wykaz robót </w:t>
            </w:r>
          </w:p>
        </w:tc>
      </w:tr>
    </w:tbl>
    <w:p w14:paraId="6B2C188B" w14:textId="77777777" w:rsidR="00622525" w:rsidRPr="00622525" w:rsidRDefault="00622525" w:rsidP="00622525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622525" w:rsidRPr="00622525" w14:paraId="0EFFCBDF" w14:textId="77777777" w:rsidTr="00132BCB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7865" w14:textId="77777777" w:rsidR="00622525" w:rsidRPr="00622525" w:rsidRDefault="00622525" w:rsidP="00622525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val="x-none" w:eastAsia="x-none"/>
              </w:rPr>
            </w:pPr>
            <w:r w:rsidRPr="00622525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val="x-none" w:eastAsia="x-none"/>
              </w:rPr>
              <w:t>Przedmiot zamówienia:</w:t>
            </w:r>
          </w:p>
          <w:p w14:paraId="143583C0" w14:textId="77777777" w:rsidR="00622525" w:rsidRPr="00622525" w:rsidRDefault="00622525" w:rsidP="00622525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val="x-none" w:eastAsia="x-none"/>
              </w:rPr>
            </w:pPr>
            <w:r w:rsidRPr="00622525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val="x-none" w:eastAsia="x-none"/>
              </w:rPr>
              <w:t>postępowanie o udzielenie zamówienia publicznego prowadzonego</w:t>
            </w:r>
          </w:p>
          <w:p w14:paraId="640C140C" w14:textId="77777777" w:rsidR="00622525" w:rsidRPr="00622525" w:rsidRDefault="00622525" w:rsidP="00622525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x-none" w:eastAsia="x-none"/>
              </w:rPr>
            </w:pPr>
            <w:r w:rsidRPr="00622525">
              <w:rPr>
                <w:rFonts w:ascii="Arial Narrow" w:eastAsia="Calibri" w:hAnsi="Arial Narrow"/>
                <w:bCs/>
                <w:color w:val="000000" w:themeColor="text1"/>
                <w:kern w:val="20"/>
                <w:sz w:val="20"/>
                <w:szCs w:val="20"/>
                <w:lang w:val="x-none" w:eastAsia="en-US"/>
              </w:rPr>
              <w:t>trybie podstawowym bez prowadzenia negocjacji zgodnie z art. 275 pkt 1</w:t>
            </w:r>
          </w:p>
          <w:p w14:paraId="3E69EC26" w14:textId="679DA023" w:rsidR="00622525" w:rsidRPr="00622525" w:rsidRDefault="00622525" w:rsidP="00622525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val="x-none" w:eastAsia="x-none"/>
              </w:rPr>
            </w:pPr>
            <w:r w:rsidRPr="00622525">
              <w:rPr>
                <w:rFonts w:ascii="Arial Narrow" w:eastAsia="Calibri" w:hAnsi="Arial Narrow"/>
                <w:bCs/>
                <w:color w:val="000000" w:themeColor="text1"/>
                <w:kern w:val="20"/>
                <w:sz w:val="20"/>
                <w:szCs w:val="20"/>
                <w:lang w:val="x-none" w:eastAsia="en-US"/>
              </w:rPr>
              <w:t>Ustawy Prawo zamówień publicznych z dnia 11 wrześ</w:t>
            </w:r>
            <w:r w:rsidR="005177B4" w:rsidRPr="005177B4">
              <w:rPr>
                <w:rFonts w:ascii="Arial Narrow" w:eastAsia="Calibri" w:hAnsi="Arial Narrow"/>
                <w:bCs/>
                <w:color w:val="000000" w:themeColor="text1"/>
                <w:kern w:val="20"/>
                <w:sz w:val="20"/>
                <w:szCs w:val="20"/>
                <w:lang w:val="x-none" w:eastAsia="en-US"/>
              </w:rPr>
              <w:t xml:space="preserve">nia 2019 roku (Dz. U. z 2021 r., </w:t>
            </w:r>
            <w:r w:rsidRPr="00622525">
              <w:rPr>
                <w:rFonts w:ascii="Arial Narrow" w:eastAsia="Calibri" w:hAnsi="Arial Narrow"/>
                <w:bCs/>
                <w:color w:val="000000" w:themeColor="text1"/>
                <w:kern w:val="20"/>
                <w:sz w:val="20"/>
                <w:szCs w:val="20"/>
                <w:lang w:val="x-none" w:eastAsia="en-US"/>
              </w:rPr>
              <w:t>poz. 1129 ze zm.)</w:t>
            </w:r>
          </w:p>
          <w:p w14:paraId="009534D7" w14:textId="1E516BD1" w:rsidR="00622525" w:rsidRPr="00622525" w:rsidRDefault="005177B4" w:rsidP="00622525">
            <w:pPr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val="x-none" w:eastAsia="en-US"/>
              </w:rPr>
            </w:pPr>
            <w:r w:rsidRPr="005177B4">
              <w:rPr>
                <w:rFonts w:ascii="Arial Narrow" w:eastAsiaTheme="majorEastAsia" w:hAnsi="Arial Narrow"/>
                <w:color w:val="000000" w:themeColor="text1"/>
                <w:sz w:val="20"/>
                <w:szCs w:val="20"/>
                <w:lang w:eastAsia="en-US"/>
              </w:rPr>
              <w:t xml:space="preserve">Remont dróg gminnych, część </w:t>
            </w:r>
            <w:r w:rsidR="00866E9E">
              <w:rPr>
                <w:rFonts w:ascii="Arial Narrow" w:eastAsiaTheme="majorEastAsia" w:hAnsi="Arial Narrow"/>
                <w:color w:val="000000" w:themeColor="text1"/>
                <w:sz w:val="20"/>
                <w:szCs w:val="20"/>
                <w:lang w:eastAsia="en-US"/>
              </w:rPr>
              <w:t xml:space="preserve">nr </w:t>
            </w:r>
            <w:r w:rsidRPr="005177B4">
              <w:rPr>
                <w:rFonts w:ascii="Arial Narrow" w:eastAsiaTheme="majorEastAsia" w:hAnsi="Arial Narrow"/>
                <w:color w:val="000000" w:themeColor="text1"/>
                <w:sz w:val="20"/>
                <w:szCs w:val="20"/>
                <w:lang w:eastAsia="en-US"/>
              </w:rPr>
              <w:t>………… obejmująca obszar: ……….</w:t>
            </w:r>
          </w:p>
          <w:p w14:paraId="7718D712" w14:textId="492980BF" w:rsidR="00622525" w:rsidRPr="00622525" w:rsidRDefault="00622525" w:rsidP="005177B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0"/>
                <w:lang w:eastAsia="x-none"/>
              </w:rPr>
            </w:pPr>
            <w:r w:rsidRPr="00622525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x-none" w:eastAsia="x-none"/>
              </w:rPr>
              <w:t xml:space="preserve">prowadzonego przez Gminę </w:t>
            </w:r>
            <w:r w:rsidR="005177B4" w:rsidRPr="005177B4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eastAsia="x-none"/>
              </w:rPr>
              <w:t>Jarosław</w:t>
            </w:r>
          </w:p>
        </w:tc>
      </w:tr>
      <w:tr w:rsidR="00622525" w:rsidRPr="00622525" w14:paraId="796A8E67" w14:textId="77777777" w:rsidTr="00132BCB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F279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  <w:lang w:val="x-none" w:eastAsia="x-none"/>
              </w:rPr>
            </w:pPr>
            <w:r w:rsidRPr="00622525">
              <w:rPr>
                <w:rFonts w:ascii="Arial Narrow" w:hAnsi="Arial Narrow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  <w:t xml:space="preserve"> </w:t>
            </w:r>
            <w:r w:rsidRPr="00622525">
              <w:rPr>
                <w:rFonts w:ascii="Arial Narrow" w:hAnsi="Arial Narrow"/>
                <w:bCs/>
                <w:color w:val="000000" w:themeColor="text1"/>
                <w:lang w:val="x-none" w:eastAsia="x-none"/>
              </w:rPr>
              <w:t xml:space="preserve">Wykonawca/Wykonawcy: ……………………………………………………………………………………………... </w:t>
            </w:r>
          </w:p>
          <w:p w14:paraId="6B2EB1DE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val="x-none" w:eastAsia="x-none"/>
              </w:rPr>
            </w:pPr>
            <w:r w:rsidRPr="00622525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t>(podać nazwę i adres Wykonawcy/Wykonawców)</w:t>
            </w:r>
          </w:p>
        </w:tc>
      </w:tr>
    </w:tbl>
    <w:p w14:paraId="07E5EFE5" w14:textId="77777777" w:rsidR="00622525" w:rsidRPr="00622525" w:rsidRDefault="00622525" w:rsidP="00622525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b/>
          <w:color w:val="000000" w:themeColor="text1"/>
        </w:rPr>
        <w:t xml:space="preserve"> </w:t>
      </w:r>
    </w:p>
    <w:p w14:paraId="1B30DC04" w14:textId="77777777" w:rsidR="00622525" w:rsidRPr="00622525" w:rsidRDefault="00622525" w:rsidP="00622525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622525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622525">
        <w:rPr>
          <w:rFonts w:ascii="Arial Narrow" w:hAnsi="Arial Narrow"/>
          <w:color w:val="000000" w:themeColor="text1"/>
        </w:rPr>
        <w:t xml:space="preserve">: </w:t>
      </w:r>
      <w:r w:rsidRPr="00622525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226"/>
        <w:gridCol w:w="1559"/>
        <w:gridCol w:w="1418"/>
        <w:gridCol w:w="1394"/>
        <w:gridCol w:w="2326"/>
      </w:tblGrid>
      <w:tr w:rsidR="00622525" w:rsidRPr="00622525" w14:paraId="02B6BBCB" w14:textId="77777777" w:rsidTr="00E309BA">
        <w:trPr>
          <w:trHeight w:val="495"/>
        </w:trPr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14:paraId="3C75454B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Lp.</w:t>
            </w:r>
          </w:p>
        </w:tc>
        <w:tc>
          <w:tcPr>
            <w:tcW w:w="3226" w:type="dxa"/>
            <w:vMerge w:val="restart"/>
            <w:shd w:val="clear" w:color="auto" w:fill="FFFFFF" w:themeFill="background1"/>
            <w:vAlign w:val="center"/>
          </w:tcPr>
          <w:p w14:paraId="79F01ECA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Rodzaj</w:t>
            </w:r>
          </w:p>
          <w:p w14:paraId="0BDA35B4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zrealizowanych robót</w:t>
            </w: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4D4AF9DB" w14:textId="77777777" w:rsidR="00622525" w:rsidRPr="00622525" w:rsidRDefault="00622525" w:rsidP="00622525">
            <w:pPr>
              <w:autoSpaceDE w:val="0"/>
              <w:autoSpaceDN w:val="0"/>
              <w:ind w:left="0" w:firstLine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622525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Wartość robót budowlanych</w:t>
            </w:r>
          </w:p>
          <w:p w14:paraId="50601AA1" w14:textId="77777777" w:rsidR="00622525" w:rsidRPr="00622525" w:rsidRDefault="00622525" w:rsidP="00622525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622525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EA64B0" w14:textId="77777777" w:rsidR="00622525" w:rsidRPr="00622525" w:rsidRDefault="00622525" w:rsidP="00622525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622525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Daty wykonania</w:t>
            </w:r>
          </w:p>
          <w:p w14:paraId="68257160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622525">
              <w:rPr>
                <w:rFonts w:ascii="Arial Narrow" w:eastAsia="TimesNewRomanPSMT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7F7B6DFA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Zamawiający</w:t>
            </w:r>
          </w:p>
          <w:p w14:paraId="3D37048F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9"/>
                <w:szCs w:val="19"/>
                <w:lang w:val="x-none" w:eastAsia="x-none"/>
              </w:rPr>
            </w:pP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 xml:space="preserve">(nazwa podmiotu, </w:t>
            </w: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br/>
              <w:t xml:space="preserve">na rzecz którego </w:t>
            </w: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  <w:t xml:space="preserve">roboty </w:t>
            </w: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został</w:t>
            </w: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  <w:t>y</w:t>
            </w: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 xml:space="preserve"> wykonane)</w:t>
            </w:r>
          </w:p>
        </w:tc>
      </w:tr>
      <w:tr w:rsidR="00622525" w:rsidRPr="00622525" w14:paraId="2C0F8176" w14:textId="77777777" w:rsidTr="00E309BA">
        <w:trPr>
          <w:trHeight w:val="275"/>
        </w:trPr>
        <w:tc>
          <w:tcPr>
            <w:tcW w:w="284" w:type="dxa"/>
            <w:vMerge/>
          </w:tcPr>
          <w:p w14:paraId="374F060E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3226" w:type="dxa"/>
            <w:vMerge/>
          </w:tcPr>
          <w:p w14:paraId="6DA8207A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5F2CD8C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1"/>
                <w:szCs w:val="21"/>
                <w:lang w:val="x-none" w:eastAsia="x-none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EC45CFC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</w:pP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  <w:t>Data rozpoczęcia [</w:t>
            </w:r>
            <w:proofErr w:type="spellStart"/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  <w:t>dd</w:t>
            </w:r>
            <w:proofErr w:type="spellEnd"/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  <w:t>/mm/</w:t>
            </w:r>
            <w:proofErr w:type="spellStart"/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  <w:t>rrrr</w:t>
            </w:r>
            <w:proofErr w:type="spellEnd"/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  <w:t>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3E300351" w14:textId="77777777" w:rsidR="00622525" w:rsidRPr="00622525" w:rsidRDefault="00622525" w:rsidP="00622525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622525">
              <w:rPr>
                <w:rFonts w:ascii="Arial Narrow" w:hAnsi="Arial Narrow"/>
                <w:color w:val="000000" w:themeColor="text1"/>
                <w:sz w:val="16"/>
                <w:szCs w:val="16"/>
              </w:rPr>
              <w:t>Data zakończenia [</w:t>
            </w:r>
            <w:proofErr w:type="spellStart"/>
            <w:r w:rsidRPr="00622525">
              <w:rPr>
                <w:rFonts w:ascii="Arial Narrow" w:hAnsi="Arial Narrow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622525">
              <w:rPr>
                <w:rFonts w:ascii="Arial Narrow" w:hAnsi="Arial Narrow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622525">
              <w:rPr>
                <w:rFonts w:ascii="Arial Narrow" w:hAnsi="Arial Narrow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622525">
              <w:rPr>
                <w:rFonts w:ascii="Arial Narrow" w:hAnsi="Arial Narrow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2326" w:type="dxa"/>
            <w:vMerge/>
          </w:tcPr>
          <w:p w14:paraId="52FC171C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</w:tr>
      <w:tr w:rsidR="00622525" w:rsidRPr="00622525" w14:paraId="351AFF82" w14:textId="77777777" w:rsidTr="00E309BA">
        <w:trPr>
          <w:trHeight w:val="340"/>
        </w:trPr>
        <w:tc>
          <w:tcPr>
            <w:tcW w:w="284" w:type="dxa"/>
            <w:vMerge/>
          </w:tcPr>
          <w:p w14:paraId="69E6621B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3226" w:type="dxa"/>
            <w:vMerge/>
          </w:tcPr>
          <w:p w14:paraId="464EA8A2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2A82E3C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1"/>
                <w:szCs w:val="21"/>
                <w:lang w:val="x-none" w:eastAsia="x-none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19029668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1350C8C2" w14:textId="77777777" w:rsidR="00622525" w:rsidRPr="00622525" w:rsidRDefault="00622525" w:rsidP="00622525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dxa"/>
          </w:tcPr>
          <w:p w14:paraId="1D327E10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  <w:t>Wykonawca (nazwa podmiotu realizującego zamówienie)</w:t>
            </w:r>
          </w:p>
        </w:tc>
      </w:tr>
      <w:tr w:rsidR="00622525" w:rsidRPr="00622525" w14:paraId="118ADAA0" w14:textId="77777777" w:rsidTr="00E309BA">
        <w:trPr>
          <w:trHeight w:val="765"/>
        </w:trPr>
        <w:tc>
          <w:tcPr>
            <w:tcW w:w="284" w:type="dxa"/>
          </w:tcPr>
          <w:p w14:paraId="67C8F3F1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val="x-none" w:eastAsia="x-none"/>
              </w:rPr>
            </w:pPr>
          </w:p>
          <w:p w14:paraId="23435CF6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val="x-none" w:eastAsia="x-none"/>
              </w:rPr>
            </w:pPr>
          </w:p>
          <w:p w14:paraId="6A521F3C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x-none"/>
              </w:rPr>
            </w:pP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3226" w:type="dxa"/>
          </w:tcPr>
          <w:p w14:paraId="6B8520C7" w14:textId="77777777" w:rsidR="00622525" w:rsidRPr="00B84A5E" w:rsidRDefault="00622525" w:rsidP="00E309BA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4A5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robót budowlanych </w:t>
            </w:r>
          </w:p>
          <w:p w14:paraId="6D476648" w14:textId="77777777" w:rsidR="00622525" w:rsidRPr="00B84A5E" w:rsidRDefault="00622525" w:rsidP="00E309B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84A5E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B84A5E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672BB8E3" w14:textId="77777777" w:rsidR="00622525" w:rsidRPr="00B84A5E" w:rsidRDefault="00622525" w:rsidP="00E309BA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4A5E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1360C97D" w14:textId="77777777" w:rsidR="00622525" w:rsidRPr="00B84A5E" w:rsidRDefault="00622525" w:rsidP="00E309BA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84A5E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(jeśli miała nazwę)</w:t>
            </w:r>
          </w:p>
          <w:p w14:paraId="031E7EE8" w14:textId="4D60449A" w:rsidR="00622525" w:rsidRPr="00B84A5E" w:rsidRDefault="00E309BA" w:rsidP="00E309B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84A5E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polegających na:</w:t>
            </w:r>
          </w:p>
          <w:p w14:paraId="43F72A20" w14:textId="77777777" w:rsidR="00622525" w:rsidRPr="00B84A5E" w:rsidRDefault="00622525" w:rsidP="00E309B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4A5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udowie </w:t>
            </w:r>
            <w:r w:rsidRPr="00B84A5E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*</w:t>
            </w:r>
            <w:r w:rsidRPr="00B84A5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lub </w:t>
            </w:r>
          </w:p>
          <w:p w14:paraId="7C17EF08" w14:textId="77777777" w:rsidR="00622525" w:rsidRPr="00B84A5E" w:rsidRDefault="00622525" w:rsidP="00E309B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4A5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budowie </w:t>
            </w:r>
            <w:r w:rsidRPr="00B84A5E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*</w:t>
            </w:r>
            <w:r w:rsidRPr="00B84A5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lub </w:t>
            </w:r>
          </w:p>
          <w:p w14:paraId="747F63B5" w14:textId="209C5EF4" w:rsidR="00622525" w:rsidRPr="00B84A5E" w:rsidRDefault="00622525" w:rsidP="00E309B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4A5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remoncie </w:t>
            </w:r>
            <w:r w:rsidRPr="00B84A5E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*</w:t>
            </w:r>
            <w:r w:rsidRPr="00B84A5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16CBB99C" w14:textId="38AA198E" w:rsidR="00E309BA" w:rsidRPr="00B84A5E" w:rsidRDefault="00E309BA" w:rsidP="00E309B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4A5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drogi kategorii </w:t>
            </w:r>
            <w:r w:rsidRPr="00B84A5E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………..</w:t>
            </w:r>
            <w:r w:rsidRPr="00B84A5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(</w:t>
            </w:r>
            <w:r w:rsidR="00B84A5E" w:rsidRPr="00B84A5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tosownie do klasy dróg wg wymagań technicznych </w:t>
            </w:r>
            <w:r w:rsidR="00B84A5E" w:rsidRPr="00B84A5E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użytkowych zgodnie z rozporządzeniem</w:t>
            </w:r>
            <w:r w:rsidR="00B84A5E" w:rsidRPr="00B84A5E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0" w:tooltip="Ministerstwo Transportu i Gospodarki Morskiej" w:history="1">
              <w:r w:rsidR="00B84A5E" w:rsidRPr="00B84A5E">
                <w:rPr>
                  <w:rFonts w:ascii="Arial Narrow" w:hAnsi="Arial Narrow"/>
                  <w:color w:val="000000" w:themeColor="text1"/>
                  <w:sz w:val="18"/>
                  <w:szCs w:val="18"/>
                  <w:shd w:val="clear" w:color="auto" w:fill="FFFFFF"/>
                </w:rPr>
                <w:t>Ministra Transportu i Gospodarki Morskiej</w:t>
              </w:r>
            </w:hyperlink>
            <w:r w:rsidR="00B84A5E" w:rsidRPr="00B84A5E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B84A5E" w:rsidRPr="00B84A5E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br/>
              <w:t>z dnia 2 marca 1999 roku w sprawie warunków technicznych, jakim powinny odpowiadać drogi publiczne i ich usytuowanie /</w:t>
            </w:r>
            <w:hyperlink r:id="rId11" w:history="1">
              <w:r w:rsidR="00B84A5E" w:rsidRPr="00B84A5E">
                <w:rPr>
                  <w:rFonts w:ascii="Arial Narrow" w:hAnsi="Arial Narrow"/>
                  <w:color w:val="000000" w:themeColor="text1"/>
                  <w:sz w:val="18"/>
                  <w:szCs w:val="18"/>
                  <w:shd w:val="clear" w:color="auto" w:fill="FFFFFF"/>
                </w:rPr>
                <w:t>Dz. U. z 2016 r. poz. 124</w:t>
              </w:r>
            </w:hyperlink>
            <w:r w:rsidR="00B84A5E" w:rsidRPr="00B84A5E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/</w:t>
            </w:r>
            <w:r w:rsidRPr="00B84A5E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) </w:t>
            </w:r>
            <w:r w:rsidRPr="00B84A5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cały okres jej trwania </w:t>
            </w:r>
            <w:r w:rsidRPr="00B84A5E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(t. j.: od momentu przekazania placu budowy do momentu dokonania odbioru końcowego robót)</w:t>
            </w:r>
          </w:p>
          <w:p w14:paraId="4EDF224C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133AE26" w14:textId="54DD4355" w:rsidR="00622525" w:rsidRPr="00622525" w:rsidRDefault="00622525" w:rsidP="00E309B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22525">
              <w:rPr>
                <w:rFonts w:ascii="Arial Narrow" w:hAnsi="Arial Narrow"/>
              </w:rPr>
              <w:t xml:space="preserve">* </w:t>
            </w:r>
            <w:r w:rsidR="00E309BA" w:rsidRPr="00E309BA">
              <w:rPr>
                <w:rFonts w:ascii="Arial Narrow" w:hAnsi="Arial Narrow"/>
                <w:sz w:val="18"/>
                <w:szCs w:val="18"/>
              </w:rPr>
              <w:t>właściwe podkreślić</w:t>
            </w:r>
          </w:p>
        </w:tc>
        <w:tc>
          <w:tcPr>
            <w:tcW w:w="1559" w:type="dxa"/>
            <w:vAlign w:val="center"/>
          </w:tcPr>
          <w:p w14:paraId="16ACE144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1418" w:type="dxa"/>
            <w:vAlign w:val="center"/>
          </w:tcPr>
          <w:p w14:paraId="014AB20B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1394" w:type="dxa"/>
            <w:vAlign w:val="center"/>
          </w:tcPr>
          <w:p w14:paraId="299CF649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2326" w:type="dxa"/>
            <w:vAlign w:val="center"/>
          </w:tcPr>
          <w:p w14:paraId="05A12165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</w:tr>
    </w:tbl>
    <w:p w14:paraId="16F1ED6E" w14:textId="77777777" w:rsidR="00622525" w:rsidRPr="00622525" w:rsidRDefault="00622525" w:rsidP="00622525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5A2E40C1" w14:textId="77777777" w:rsidR="00622525" w:rsidRPr="00622525" w:rsidRDefault="00622525" w:rsidP="00622525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</w:p>
    <w:p w14:paraId="3B771F9E" w14:textId="77777777" w:rsidR="00622525" w:rsidRPr="00622525" w:rsidRDefault="00622525" w:rsidP="00622525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  <w:r w:rsidRPr="00622525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Pr="00622525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6404B6FB" w14:textId="77777777" w:rsidR="00622525" w:rsidRPr="00622525" w:rsidRDefault="00622525" w:rsidP="00622525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</w:p>
    <w:p w14:paraId="23EC9912" w14:textId="77777777" w:rsidR="00622525" w:rsidRPr="00622525" w:rsidRDefault="00622525" w:rsidP="00622525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46B911DE" w14:textId="77777777" w:rsidR="00622525" w:rsidRPr="00622525" w:rsidRDefault="00622525" w:rsidP="00622525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color w:val="000000" w:themeColor="text1"/>
        </w:rPr>
        <w:t>…………………………………………………..</w:t>
      </w:r>
    </w:p>
    <w:p w14:paraId="44EF52AE" w14:textId="77777777" w:rsidR="00622525" w:rsidRPr="00622525" w:rsidRDefault="00622525" w:rsidP="00622525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 w:rsidRPr="00622525">
        <w:rPr>
          <w:rFonts w:ascii="Arial Narrow" w:hAnsi="Arial Narrow"/>
          <w:color w:val="000000" w:themeColor="text1"/>
        </w:rPr>
        <w:t xml:space="preserve"> </w:t>
      </w:r>
      <w:r w:rsidRPr="00622525">
        <w:rPr>
          <w:rFonts w:ascii="Arial Narrow" w:hAnsi="Arial Narrow"/>
          <w:color w:val="000000" w:themeColor="text1"/>
        </w:rPr>
        <w:tab/>
        <w:t xml:space="preserve">     </w:t>
      </w: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color w:val="000000" w:themeColor="text1"/>
        </w:rPr>
        <w:tab/>
        <w:t xml:space="preserve">                                        </w:t>
      </w:r>
      <w:r w:rsidRPr="00622525">
        <w:rPr>
          <w:rFonts w:ascii="Arial Narrow" w:hAnsi="Arial Narrow"/>
          <w:bCs/>
          <w:sz w:val="16"/>
          <w:szCs w:val="16"/>
        </w:rPr>
        <w:t>osoba(y) upoważniona(e) do reprezentowania Wykonawcy</w:t>
      </w:r>
    </w:p>
    <w:p w14:paraId="2C43BFAB" w14:textId="77777777" w:rsidR="00622525" w:rsidRPr="00622525" w:rsidRDefault="00622525" w:rsidP="00622525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622525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622525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22525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22525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22525">
        <w:rPr>
          <w:rFonts w:ascii="Arial Narrow" w:hAnsi="Arial Narrow"/>
          <w:bCs/>
          <w:iCs/>
          <w:color w:val="000000" w:themeColor="text1"/>
        </w:rPr>
        <w:tab/>
      </w:r>
    </w:p>
    <w:p w14:paraId="3E1CD086" w14:textId="77777777" w:rsidR="00622525" w:rsidRPr="00622525" w:rsidRDefault="00622525" w:rsidP="00622525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72787081" w14:textId="77777777" w:rsidR="00622525" w:rsidRPr="00622525" w:rsidRDefault="00622525" w:rsidP="00622525">
      <w:pPr>
        <w:spacing w:after="0" w:line="240" w:lineRule="auto"/>
        <w:ind w:left="0" w:right="0" w:firstLine="0"/>
        <w:jc w:val="right"/>
        <w:rPr>
          <w:rFonts w:ascii="Arial Narrow" w:eastAsia="Times New Roman" w:hAnsi="Arial Narrow" w:cs="Times New Roman"/>
          <w:bCs/>
          <w:color w:val="000000" w:themeColor="text1"/>
          <w:lang w:val="x-none" w:eastAsia="x-none"/>
        </w:rPr>
      </w:pPr>
    </w:p>
    <w:p w14:paraId="1180FE2D" w14:textId="77777777" w:rsidR="00622525" w:rsidRPr="00622525" w:rsidRDefault="00622525" w:rsidP="00622525">
      <w:pPr>
        <w:spacing w:after="0" w:line="240" w:lineRule="auto"/>
        <w:ind w:left="0" w:right="0" w:firstLine="0"/>
        <w:jc w:val="right"/>
        <w:rPr>
          <w:rFonts w:ascii="Arial Narrow" w:eastAsia="Times New Roman" w:hAnsi="Arial Narrow" w:cs="Times New Roman"/>
          <w:bCs/>
          <w:color w:val="000000" w:themeColor="text1"/>
          <w:lang w:val="x-none" w:eastAsia="x-none"/>
        </w:rPr>
      </w:pPr>
    </w:p>
    <w:p w14:paraId="1CA3BAD3" w14:textId="77777777" w:rsidR="00622525" w:rsidRPr="00622525" w:rsidRDefault="00622525" w:rsidP="00622525">
      <w:pPr>
        <w:spacing w:after="0" w:line="240" w:lineRule="auto"/>
        <w:ind w:left="0" w:right="0" w:firstLine="0"/>
        <w:jc w:val="right"/>
        <w:rPr>
          <w:rFonts w:ascii="Arial Narrow" w:eastAsia="Times New Roman" w:hAnsi="Arial Narrow" w:cs="Times New Roman"/>
          <w:bCs/>
          <w:color w:val="000000" w:themeColor="text1"/>
          <w:lang w:val="x-none" w:eastAsia="x-none"/>
        </w:rPr>
      </w:pPr>
    </w:p>
    <w:p w14:paraId="7FCBA5C8" w14:textId="77777777" w:rsidR="00866E9E" w:rsidRDefault="00866E9E" w:rsidP="00622525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bCs/>
          <w:color w:val="000000" w:themeColor="text1"/>
          <w:lang w:val="x-none" w:eastAsia="x-none"/>
        </w:rPr>
      </w:pPr>
    </w:p>
    <w:p w14:paraId="01349D4B" w14:textId="77777777" w:rsidR="00E309BA" w:rsidRDefault="00E309BA" w:rsidP="00622525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bCs/>
          <w:color w:val="000000" w:themeColor="text1"/>
          <w:lang w:val="x-none" w:eastAsia="x-none"/>
        </w:rPr>
      </w:pPr>
    </w:p>
    <w:p w14:paraId="5A82F573" w14:textId="77777777" w:rsidR="00E309BA" w:rsidRPr="00622525" w:rsidRDefault="00E309BA" w:rsidP="00622525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bCs/>
          <w:color w:val="000000" w:themeColor="text1"/>
          <w:lang w:val="x-none" w:eastAsia="x-none"/>
        </w:rPr>
      </w:pPr>
    </w:p>
    <w:p w14:paraId="15F4EDB9" w14:textId="77777777" w:rsidR="00622525" w:rsidRPr="00622525" w:rsidRDefault="00622525" w:rsidP="00622525">
      <w:pPr>
        <w:spacing w:after="0" w:line="240" w:lineRule="auto"/>
        <w:ind w:left="0" w:right="0" w:firstLine="0"/>
        <w:jc w:val="right"/>
        <w:rPr>
          <w:rFonts w:ascii="Arial Narrow" w:eastAsia="Times New Roman" w:hAnsi="Arial Narrow" w:cs="Times New Roman"/>
          <w:bCs/>
          <w:color w:val="000000" w:themeColor="text1"/>
          <w:lang w:val="x-none" w:eastAsia="x-none"/>
        </w:rPr>
      </w:pPr>
    </w:p>
    <w:p w14:paraId="70508B99" w14:textId="77777777" w:rsidR="00622525" w:rsidRPr="00622525" w:rsidRDefault="00622525" w:rsidP="00622525">
      <w:pPr>
        <w:spacing w:after="0" w:line="240" w:lineRule="auto"/>
        <w:ind w:left="0" w:right="0" w:firstLine="0"/>
        <w:jc w:val="right"/>
        <w:rPr>
          <w:rFonts w:ascii="Arial Narrow" w:eastAsia="Times New Roman" w:hAnsi="Arial Narrow" w:cs="Times New Roman"/>
          <w:color w:val="000000" w:themeColor="text1"/>
          <w:lang w:val="x-none" w:eastAsia="x-none"/>
        </w:rPr>
      </w:pPr>
      <w:r w:rsidRPr="00622525">
        <w:rPr>
          <w:rFonts w:ascii="Arial Narrow" w:eastAsia="Times New Roman" w:hAnsi="Arial Narrow" w:cs="Times New Roman"/>
          <w:bCs/>
          <w:color w:val="000000" w:themeColor="text1"/>
          <w:sz w:val="16"/>
          <w:szCs w:val="16"/>
          <w:lang w:val="x-none" w:eastAsia="x-none"/>
        </w:rPr>
        <w:t xml:space="preserve">Załącznik nr </w:t>
      </w:r>
      <w:r w:rsidRPr="00622525">
        <w:rPr>
          <w:rFonts w:ascii="Arial Narrow" w:eastAsia="Times New Roman" w:hAnsi="Arial Narrow" w:cs="Times New Roman"/>
          <w:bCs/>
          <w:color w:val="000000" w:themeColor="text1"/>
          <w:sz w:val="16"/>
          <w:szCs w:val="16"/>
          <w:lang w:eastAsia="x-none"/>
        </w:rPr>
        <w:t>10</w:t>
      </w:r>
      <w:r w:rsidRPr="00622525">
        <w:rPr>
          <w:rFonts w:ascii="Arial Narrow" w:eastAsia="Times New Roman" w:hAnsi="Arial Narrow" w:cs="Times New Roman"/>
          <w:bCs/>
          <w:color w:val="000000" w:themeColor="text1"/>
          <w:sz w:val="16"/>
          <w:szCs w:val="16"/>
          <w:lang w:val="x-none" w:eastAsia="x-none"/>
        </w:rPr>
        <w:t xml:space="preserve"> do SWZ</w:t>
      </w:r>
      <w:r w:rsidRPr="00622525">
        <w:rPr>
          <w:rFonts w:ascii="Arial Narrow" w:eastAsia="Calibri" w:hAnsi="Arial Narrow" w:cs="Times New Roman"/>
          <w:color w:val="000000" w:themeColor="text1"/>
          <w:sz w:val="16"/>
          <w:szCs w:val="16"/>
          <w:lang w:val="x-none" w:eastAsia="zh-C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5D087207" w14:textId="77777777" w:rsidR="00622525" w:rsidRPr="00622525" w:rsidRDefault="00622525" w:rsidP="00622525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color w:val="000000" w:themeColor="text1"/>
          <w:lang w:val="x-none" w:eastAsia="x-none"/>
        </w:rPr>
      </w:pPr>
      <w:r w:rsidRPr="00622525">
        <w:rPr>
          <w:rFonts w:ascii="Arial Narrow" w:eastAsia="Times New Roman" w:hAnsi="Arial Narrow" w:cs="Times New Roman"/>
          <w:color w:val="000000" w:themeColor="text1"/>
          <w:lang w:val="x-none" w:eastAsia="x-none"/>
        </w:rPr>
        <w:t>Wykonawca:</w:t>
      </w:r>
    </w:p>
    <w:p w14:paraId="280B63B7" w14:textId="77777777" w:rsidR="00622525" w:rsidRPr="00622525" w:rsidRDefault="00622525" w:rsidP="00622525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color w:val="000000" w:themeColor="text1"/>
          <w:lang w:val="x-none" w:eastAsia="x-none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6"/>
        <w:gridCol w:w="2229"/>
        <w:gridCol w:w="8"/>
        <w:gridCol w:w="1563"/>
        <w:gridCol w:w="2888"/>
      </w:tblGrid>
      <w:tr w:rsidR="00622525" w:rsidRPr="00622525" w14:paraId="20E131D5" w14:textId="77777777" w:rsidTr="00132BCB">
        <w:tc>
          <w:tcPr>
            <w:tcW w:w="2526" w:type="dxa"/>
          </w:tcPr>
          <w:p w14:paraId="57FD2FE8" w14:textId="77777777" w:rsidR="00622525" w:rsidRPr="00622525" w:rsidRDefault="00622525" w:rsidP="00622525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622525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Nazwa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2723BB9D" w14:textId="77777777" w:rsidR="00622525" w:rsidRPr="00622525" w:rsidRDefault="00622525" w:rsidP="00622525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</w:p>
        </w:tc>
      </w:tr>
      <w:tr w:rsidR="00622525" w:rsidRPr="00622525" w14:paraId="2C1129AB" w14:textId="77777777" w:rsidTr="00132BCB">
        <w:trPr>
          <w:trHeight w:val="79"/>
        </w:trPr>
        <w:tc>
          <w:tcPr>
            <w:tcW w:w="2526" w:type="dxa"/>
          </w:tcPr>
          <w:p w14:paraId="7A4169E7" w14:textId="77777777" w:rsidR="00622525" w:rsidRPr="00622525" w:rsidRDefault="00622525" w:rsidP="00622525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622525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Adres pocztowy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3A88C598" w14:textId="77777777" w:rsidR="00622525" w:rsidRPr="00622525" w:rsidRDefault="00622525" w:rsidP="00622525">
            <w:pPr>
              <w:widowControl w:val="0"/>
              <w:tabs>
                <w:tab w:val="center" w:pos="4536"/>
                <w:tab w:val="left" w:pos="4860"/>
                <w:tab w:val="right" w:pos="9072"/>
              </w:tabs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</w:p>
        </w:tc>
      </w:tr>
      <w:tr w:rsidR="00622525" w:rsidRPr="00622525" w14:paraId="727F0B5E" w14:textId="77777777" w:rsidTr="00132BCB">
        <w:trPr>
          <w:trHeight w:val="79"/>
        </w:trPr>
        <w:tc>
          <w:tcPr>
            <w:tcW w:w="2526" w:type="dxa"/>
          </w:tcPr>
          <w:p w14:paraId="2978499B" w14:textId="77777777" w:rsidR="00622525" w:rsidRPr="00622525" w:rsidRDefault="00622525" w:rsidP="00622525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622525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06AC99E7" w14:textId="77777777" w:rsidR="00622525" w:rsidRPr="00622525" w:rsidRDefault="00622525" w:rsidP="00622525">
            <w:pPr>
              <w:widowControl w:val="0"/>
              <w:tabs>
                <w:tab w:val="center" w:pos="4536"/>
                <w:tab w:val="left" w:pos="4860"/>
                <w:tab w:val="right" w:pos="9072"/>
              </w:tabs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14:paraId="2698D72F" w14:textId="77777777" w:rsidR="00622525" w:rsidRPr="00622525" w:rsidRDefault="00622525" w:rsidP="00622525">
            <w:pPr>
              <w:widowControl w:val="0"/>
              <w:tabs>
                <w:tab w:val="center" w:pos="4536"/>
                <w:tab w:val="left" w:pos="4860"/>
                <w:tab w:val="right" w:pos="9072"/>
              </w:tabs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622525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5083FC9E" w14:textId="77777777" w:rsidR="00622525" w:rsidRPr="00622525" w:rsidRDefault="00622525" w:rsidP="00622525">
            <w:pPr>
              <w:widowControl w:val="0"/>
              <w:tabs>
                <w:tab w:val="center" w:pos="4536"/>
                <w:tab w:val="left" w:pos="4860"/>
                <w:tab w:val="right" w:pos="9072"/>
              </w:tabs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</w:p>
        </w:tc>
      </w:tr>
      <w:tr w:rsidR="00622525" w:rsidRPr="00622525" w14:paraId="36AD3E5F" w14:textId="77777777" w:rsidTr="00132BCB">
        <w:trPr>
          <w:trHeight w:val="79"/>
        </w:trPr>
        <w:tc>
          <w:tcPr>
            <w:tcW w:w="2526" w:type="dxa"/>
          </w:tcPr>
          <w:p w14:paraId="0EE40A6A" w14:textId="77777777" w:rsidR="00622525" w:rsidRPr="00622525" w:rsidRDefault="00622525" w:rsidP="00622525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622525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Kraj/województwo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5D704252" w14:textId="77777777" w:rsidR="00622525" w:rsidRPr="00622525" w:rsidRDefault="00622525" w:rsidP="00622525">
            <w:pPr>
              <w:widowControl w:val="0"/>
              <w:tabs>
                <w:tab w:val="center" w:pos="4536"/>
                <w:tab w:val="left" w:pos="4860"/>
                <w:tab w:val="right" w:pos="9072"/>
              </w:tabs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</w:p>
        </w:tc>
      </w:tr>
      <w:tr w:rsidR="00622525" w:rsidRPr="00622525" w14:paraId="3860D52C" w14:textId="77777777" w:rsidTr="00132BCB">
        <w:tc>
          <w:tcPr>
            <w:tcW w:w="2526" w:type="dxa"/>
          </w:tcPr>
          <w:p w14:paraId="2F3EA2A5" w14:textId="77777777" w:rsidR="00622525" w:rsidRPr="00622525" w:rsidRDefault="00622525" w:rsidP="00622525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622525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Numer NIP:</w:t>
            </w:r>
          </w:p>
        </w:tc>
        <w:tc>
          <w:tcPr>
            <w:tcW w:w="2237" w:type="dxa"/>
            <w:gridSpan w:val="2"/>
            <w:shd w:val="clear" w:color="auto" w:fill="auto"/>
          </w:tcPr>
          <w:p w14:paraId="10F26F82" w14:textId="77777777" w:rsidR="00622525" w:rsidRPr="00622525" w:rsidRDefault="00622525" w:rsidP="00622525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highlight w:val="yellow"/>
                <w:lang w:eastAsia="ar-SA"/>
              </w:rPr>
            </w:pPr>
          </w:p>
        </w:tc>
        <w:tc>
          <w:tcPr>
            <w:tcW w:w="1563" w:type="dxa"/>
            <w:shd w:val="clear" w:color="auto" w:fill="auto"/>
          </w:tcPr>
          <w:p w14:paraId="3FAC805B" w14:textId="77777777" w:rsidR="00622525" w:rsidRPr="00622525" w:rsidRDefault="00622525" w:rsidP="00622525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622525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14:paraId="57C4EA64" w14:textId="77777777" w:rsidR="00622525" w:rsidRPr="00622525" w:rsidRDefault="00622525" w:rsidP="00622525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</w:p>
        </w:tc>
      </w:tr>
    </w:tbl>
    <w:p w14:paraId="75DEC077" w14:textId="77777777" w:rsidR="00622525" w:rsidRPr="00622525" w:rsidRDefault="00622525" w:rsidP="00622525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7D8A7A01" w14:textId="77777777" w:rsidR="00622525" w:rsidRPr="00622525" w:rsidRDefault="00622525" w:rsidP="00622525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44778468" w14:textId="77777777" w:rsidR="00622525" w:rsidRPr="00622525" w:rsidRDefault="00622525" w:rsidP="00622525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622525">
        <w:rPr>
          <w:rFonts w:ascii="Arial Narrow" w:hAnsi="Arial Narrow"/>
          <w:b/>
          <w:color w:val="000000" w:themeColor="text1"/>
          <w:sz w:val="24"/>
          <w:szCs w:val="24"/>
        </w:rPr>
        <w:t>OŚWIADCZENIE</w:t>
      </w:r>
    </w:p>
    <w:p w14:paraId="381F4FFD" w14:textId="77777777" w:rsidR="00622525" w:rsidRPr="00622525" w:rsidRDefault="00622525" w:rsidP="00622525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</w:p>
    <w:p w14:paraId="244C7E52" w14:textId="1285AE21" w:rsidR="00622525" w:rsidRPr="00622525" w:rsidRDefault="00622525" w:rsidP="00866E9E">
      <w:pPr>
        <w:autoSpaceDE w:val="0"/>
        <w:autoSpaceDN w:val="0"/>
        <w:spacing w:after="0" w:line="240" w:lineRule="auto"/>
        <w:ind w:left="0" w:right="0" w:firstLine="0"/>
        <w:rPr>
          <w:rFonts w:ascii="Arial Narrow" w:eastAsiaTheme="minorHAnsi" w:hAnsi="Arial Narrow" w:cstheme="minorBidi"/>
          <w:bCs/>
          <w:color w:val="000000" w:themeColor="text1"/>
          <w:lang w:val="x-none" w:eastAsia="en-US"/>
        </w:rPr>
      </w:pPr>
      <w:r w:rsidRPr="00622525">
        <w:rPr>
          <w:rFonts w:ascii="Arial Narrow" w:eastAsia="Times New Roman" w:hAnsi="Arial Narrow" w:cs="Times New Roman"/>
          <w:color w:val="000000" w:themeColor="text1"/>
        </w:rPr>
        <w:t xml:space="preserve">Na potrzeby postępowania o udzielenie zamówienia publicznego pn. </w:t>
      </w:r>
      <w:r w:rsidRPr="00622525">
        <w:rPr>
          <w:rFonts w:ascii="Arial Narrow" w:eastAsiaTheme="minorHAnsi" w:hAnsi="Arial Narrow" w:cstheme="minorBidi"/>
          <w:color w:val="000000" w:themeColor="text1"/>
          <w:lang w:eastAsia="en-US"/>
        </w:rPr>
        <w:t>„</w:t>
      </w:r>
      <w:r w:rsidR="00866E9E" w:rsidRPr="00866E9E">
        <w:rPr>
          <w:rFonts w:ascii="Arial Narrow" w:eastAsiaTheme="majorEastAsia" w:hAnsi="Arial Narrow"/>
          <w:color w:val="000000" w:themeColor="text1"/>
          <w:lang w:eastAsia="en-US"/>
        </w:rPr>
        <w:t>Remont dróg gminnych</w:t>
      </w:r>
      <w:r w:rsidR="00866E9E">
        <w:rPr>
          <w:rFonts w:ascii="Arial Narrow" w:eastAsiaTheme="majorEastAsia" w:hAnsi="Arial Narrow"/>
          <w:color w:val="000000" w:themeColor="text1"/>
          <w:lang w:eastAsia="en-US"/>
        </w:rPr>
        <w:t>”</w:t>
      </w:r>
      <w:r w:rsidR="00866E9E" w:rsidRPr="00866E9E">
        <w:rPr>
          <w:rFonts w:ascii="Arial Narrow" w:eastAsiaTheme="majorEastAsia" w:hAnsi="Arial Narrow"/>
          <w:color w:val="000000" w:themeColor="text1"/>
          <w:lang w:eastAsia="en-US"/>
        </w:rPr>
        <w:t xml:space="preserve">, część </w:t>
      </w:r>
      <w:r w:rsidR="00866E9E">
        <w:rPr>
          <w:rFonts w:ascii="Arial Narrow" w:eastAsiaTheme="majorEastAsia" w:hAnsi="Arial Narrow"/>
          <w:color w:val="000000" w:themeColor="text1"/>
          <w:lang w:eastAsia="en-US"/>
        </w:rPr>
        <w:t xml:space="preserve">nr </w:t>
      </w:r>
      <w:r w:rsidR="00866E9E" w:rsidRPr="00866E9E">
        <w:rPr>
          <w:rFonts w:ascii="Arial Narrow" w:eastAsiaTheme="majorEastAsia" w:hAnsi="Arial Narrow"/>
          <w:color w:val="000000" w:themeColor="text1"/>
          <w:lang w:eastAsia="en-US"/>
        </w:rPr>
        <w:t>………… obejmująca obszar: ……….</w:t>
      </w:r>
      <w:r w:rsidRPr="00622525">
        <w:rPr>
          <w:rFonts w:ascii="Arial Narrow" w:eastAsia="Times New Roman" w:hAnsi="Arial Narrow" w:cs="Times New Roman"/>
          <w:color w:val="000000" w:themeColor="text1"/>
        </w:rPr>
        <w:t xml:space="preserve">, </w:t>
      </w:r>
      <w:r w:rsidRPr="00622525">
        <w:rPr>
          <w:rFonts w:ascii="Arial Narrow" w:eastAsia="Times New Roman" w:hAnsi="Arial Narrow" w:cs="Times New Roman"/>
          <w:bCs/>
          <w:color w:val="000000" w:themeColor="text1"/>
        </w:rPr>
        <w:t xml:space="preserve">oświadczam, że </w:t>
      </w:r>
      <w:r w:rsidRPr="00622525">
        <w:rPr>
          <w:rFonts w:ascii="Arial Narrow" w:eastAsia="Times New Roman" w:hAnsi="Arial Narrow" w:cs="Times New Roman"/>
          <w:color w:val="000000" w:themeColor="text1"/>
        </w:rPr>
        <w:t>informacje zawarte w oświadczeniu, o którym mowa w art. 125 ust. 1 ustawy Prawo zamówień publicznych w zakresie podstaw wykluczenia z postępowania wskazanych przez Zamawiającego, o których mowa w:</w:t>
      </w:r>
    </w:p>
    <w:p w14:paraId="2596C85D" w14:textId="77777777" w:rsidR="00622525" w:rsidRPr="00622525" w:rsidRDefault="00622525" w:rsidP="00622525">
      <w:pPr>
        <w:numPr>
          <w:ilvl w:val="2"/>
          <w:numId w:val="18"/>
        </w:numPr>
        <w:spacing w:after="0" w:line="240" w:lineRule="auto"/>
        <w:ind w:left="284" w:right="0" w:hanging="283"/>
        <w:rPr>
          <w:rFonts w:ascii="Arial Narrow" w:eastAsia="Times New Roman" w:hAnsi="Arial Narrow" w:cs="Times New Roman"/>
          <w:color w:val="000000" w:themeColor="text1"/>
          <w:lang w:eastAsia="ar-SA"/>
        </w:rPr>
      </w:pPr>
      <w:r w:rsidRPr="00622525">
        <w:rPr>
          <w:rFonts w:ascii="Arial Narrow" w:eastAsia="Times New Roman" w:hAnsi="Arial Narrow" w:cs="Times New Roman"/>
          <w:color w:val="000000" w:themeColor="text1"/>
          <w:lang w:eastAsia="ar-SA"/>
        </w:rPr>
        <w:t>art. 108 ust. 1 pkt 1 ustawy</w:t>
      </w:r>
      <w:r w:rsidRPr="00622525">
        <w:rPr>
          <w:rFonts w:ascii="Arial Narrow" w:eastAsia="Times New Roman" w:hAnsi="Arial Narrow" w:cs="Times New Roman"/>
          <w:color w:val="000000" w:themeColor="text1"/>
          <w:lang w:eastAsia="en-US"/>
        </w:rPr>
        <w:t xml:space="preserve"> </w:t>
      </w:r>
      <w:proofErr w:type="spellStart"/>
      <w:r w:rsidRPr="00622525">
        <w:rPr>
          <w:rFonts w:ascii="Arial Narrow" w:eastAsia="Times New Roman" w:hAnsi="Arial Narrow" w:cs="Times New Roman"/>
          <w:color w:val="000000" w:themeColor="text1"/>
          <w:lang w:eastAsia="en-US"/>
        </w:rPr>
        <w:t>Pzp</w:t>
      </w:r>
      <w:proofErr w:type="spellEnd"/>
      <w:r w:rsidRPr="00622525">
        <w:rPr>
          <w:rFonts w:ascii="Arial Narrow" w:eastAsia="Times New Roman" w:hAnsi="Arial Narrow" w:cs="Times New Roman"/>
          <w:color w:val="000000" w:themeColor="text1"/>
          <w:lang w:eastAsia="ar-SA"/>
        </w:rPr>
        <w:t>,</w:t>
      </w:r>
    </w:p>
    <w:p w14:paraId="24915095" w14:textId="77777777" w:rsidR="00622525" w:rsidRPr="00622525" w:rsidRDefault="00622525" w:rsidP="00622525">
      <w:pPr>
        <w:numPr>
          <w:ilvl w:val="2"/>
          <w:numId w:val="18"/>
        </w:numPr>
        <w:spacing w:after="0" w:line="240" w:lineRule="auto"/>
        <w:ind w:left="284" w:right="0" w:hanging="283"/>
        <w:rPr>
          <w:rFonts w:ascii="Arial Narrow" w:eastAsia="Times New Roman" w:hAnsi="Arial Narrow" w:cs="Times New Roman"/>
          <w:color w:val="000000" w:themeColor="text1"/>
          <w:lang w:eastAsia="ar-SA"/>
        </w:rPr>
      </w:pPr>
      <w:r w:rsidRPr="00622525">
        <w:rPr>
          <w:rFonts w:ascii="Arial Narrow" w:eastAsia="Times New Roman" w:hAnsi="Arial Narrow" w:cs="Times New Roman"/>
          <w:color w:val="000000" w:themeColor="text1"/>
          <w:lang w:eastAsia="ar-SA"/>
        </w:rPr>
        <w:t>art. 108 ust. 1 pkt 2 ustawy</w:t>
      </w:r>
      <w:r w:rsidRPr="00622525">
        <w:rPr>
          <w:rFonts w:ascii="Arial Narrow" w:eastAsia="Times New Roman" w:hAnsi="Arial Narrow" w:cs="Times New Roman"/>
          <w:color w:val="000000" w:themeColor="text1"/>
          <w:lang w:eastAsia="en-US"/>
        </w:rPr>
        <w:t xml:space="preserve"> </w:t>
      </w:r>
      <w:proofErr w:type="spellStart"/>
      <w:r w:rsidRPr="00622525">
        <w:rPr>
          <w:rFonts w:ascii="Arial Narrow" w:eastAsia="Times New Roman" w:hAnsi="Arial Narrow" w:cs="Times New Roman"/>
          <w:color w:val="000000" w:themeColor="text1"/>
          <w:lang w:eastAsia="en-US"/>
        </w:rPr>
        <w:t>Pzp</w:t>
      </w:r>
      <w:proofErr w:type="spellEnd"/>
      <w:r w:rsidRPr="00622525">
        <w:rPr>
          <w:rFonts w:ascii="Arial Narrow" w:eastAsia="Times New Roman" w:hAnsi="Arial Narrow" w:cs="Times New Roman"/>
          <w:color w:val="000000" w:themeColor="text1"/>
          <w:lang w:eastAsia="ar-SA"/>
        </w:rPr>
        <w:t>,</w:t>
      </w:r>
    </w:p>
    <w:p w14:paraId="75CD31D4" w14:textId="77777777" w:rsidR="00622525" w:rsidRPr="00622525" w:rsidRDefault="00622525" w:rsidP="00622525">
      <w:pPr>
        <w:numPr>
          <w:ilvl w:val="2"/>
          <w:numId w:val="18"/>
        </w:numPr>
        <w:spacing w:after="0" w:line="240" w:lineRule="auto"/>
        <w:ind w:left="284" w:hanging="283"/>
        <w:contextualSpacing/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color w:val="000000" w:themeColor="text1"/>
        </w:rPr>
        <w:t xml:space="preserve">art. 108 ust. 1 pkt 4 ustawy </w:t>
      </w:r>
      <w:proofErr w:type="spellStart"/>
      <w:r w:rsidRPr="00622525">
        <w:rPr>
          <w:rFonts w:ascii="Arial Narrow" w:hAnsi="Arial Narrow"/>
          <w:color w:val="000000" w:themeColor="text1"/>
        </w:rPr>
        <w:t>Pzp</w:t>
      </w:r>
      <w:proofErr w:type="spellEnd"/>
      <w:r w:rsidRPr="00622525">
        <w:rPr>
          <w:rFonts w:ascii="Arial Narrow" w:hAnsi="Arial Narrow"/>
          <w:color w:val="000000" w:themeColor="text1"/>
        </w:rPr>
        <w:t>, dotyczących orzeczenia zakazu ubiegania się o zamówienie publiczne tytułem środka zapobiegawczego,</w:t>
      </w:r>
    </w:p>
    <w:p w14:paraId="5BFD79B7" w14:textId="77777777" w:rsidR="00622525" w:rsidRPr="00622525" w:rsidRDefault="00622525" w:rsidP="00622525">
      <w:pPr>
        <w:numPr>
          <w:ilvl w:val="2"/>
          <w:numId w:val="18"/>
        </w:numPr>
        <w:spacing w:after="0" w:line="240" w:lineRule="auto"/>
        <w:ind w:left="284" w:hanging="283"/>
        <w:contextualSpacing/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color w:val="000000" w:themeColor="text1"/>
        </w:rPr>
        <w:t xml:space="preserve">art. 108 ust. 1 pkt 5 ustawy </w:t>
      </w:r>
      <w:proofErr w:type="spellStart"/>
      <w:r w:rsidRPr="00622525">
        <w:rPr>
          <w:rFonts w:ascii="Arial Narrow" w:hAnsi="Arial Narrow"/>
          <w:color w:val="000000" w:themeColor="text1"/>
        </w:rPr>
        <w:t>Pzp</w:t>
      </w:r>
      <w:proofErr w:type="spellEnd"/>
      <w:r w:rsidRPr="00622525">
        <w:rPr>
          <w:rFonts w:ascii="Arial Narrow" w:hAnsi="Arial Narrow"/>
          <w:color w:val="000000" w:themeColor="text1"/>
        </w:rPr>
        <w:t xml:space="preserve">, dotyczących zawarcia z innymi wykonawcami porozumienia mającego </w:t>
      </w:r>
      <w:r w:rsidRPr="00622525">
        <w:rPr>
          <w:rFonts w:ascii="Arial Narrow" w:hAnsi="Arial Narrow"/>
          <w:color w:val="000000" w:themeColor="text1"/>
        </w:rPr>
        <w:br/>
        <w:t>na celu zakłócenie konkurencji,</w:t>
      </w:r>
    </w:p>
    <w:p w14:paraId="26334A4F" w14:textId="77777777" w:rsidR="00622525" w:rsidRPr="00622525" w:rsidRDefault="00622525" w:rsidP="00622525">
      <w:pPr>
        <w:spacing w:after="0" w:line="240" w:lineRule="auto"/>
        <w:ind w:left="567" w:firstLine="0"/>
        <w:contextualSpacing/>
        <w:rPr>
          <w:rFonts w:ascii="Arial Narrow" w:hAnsi="Arial Narrow"/>
          <w:color w:val="000000" w:themeColor="text1"/>
        </w:rPr>
      </w:pPr>
    </w:p>
    <w:p w14:paraId="18B67099" w14:textId="77777777" w:rsidR="00622525" w:rsidRPr="00622525" w:rsidRDefault="00622525" w:rsidP="00622525">
      <w:pPr>
        <w:spacing w:after="0" w:line="240" w:lineRule="auto"/>
        <w:ind w:left="567" w:firstLine="0"/>
        <w:contextualSpacing/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color w:val="000000" w:themeColor="text1"/>
        </w:rPr>
        <w:t>POZOSTAJĄ AKTUALNE.</w:t>
      </w:r>
    </w:p>
    <w:p w14:paraId="2A0A6464" w14:textId="77777777" w:rsidR="00622525" w:rsidRPr="00622525" w:rsidRDefault="00622525" w:rsidP="00622525">
      <w:pPr>
        <w:spacing w:after="0" w:line="240" w:lineRule="auto"/>
        <w:ind w:left="0" w:right="153" w:firstLine="0"/>
        <w:contextualSpacing/>
        <w:rPr>
          <w:rFonts w:ascii="Arial Narrow" w:hAnsi="Arial Narrow"/>
          <w:color w:val="000000" w:themeColor="text1"/>
        </w:rPr>
      </w:pPr>
    </w:p>
    <w:p w14:paraId="6BBA1CC1" w14:textId="77777777" w:rsidR="00622525" w:rsidRPr="00622525" w:rsidRDefault="00622525" w:rsidP="00622525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i/>
          <w:color w:val="000000" w:themeColor="text1"/>
        </w:rPr>
        <w:t>W przypadku Wykonawców wspólnie ubiegających się o udzielenie zamówienia niniejsze Oświadczenie składa każdy z Wykonawców.</w:t>
      </w:r>
    </w:p>
    <w:p w14:paraId="5DEDFC71" w14:textId="77777777" w:rsidR="00622525" w:rsidRPr="00622525" w:rsidRDefault="00622525" w:rsidP="00622525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0DFA5D49" w14:textId="77777777" w:rsidR="00622525" w:rsidRPr="00622525" w:rsidRDefault="00622525" w:rsidP="00622525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58D97204" w14:textId="77777777" w:rsidR="00622525" w:rsidRPr="00622525" w:rsidRDefault="00622525" w:rsidP="00622525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28F7DBA5" w14:textId="77777777" w:rsidR="00622525" w:rsidRPr="00622525" w:rsidRDefault="00622525" w:rsidP="00622525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color w:val="000000" w:themeColor="text1"/>
        </w:rPr>
        <w:tab/>
        <w:t>………………………………………………….</w:t>
      </w:r>
    </w:p>
    <w:p w14:paraId="47B21AC3" w14:textId="77777777" w:rsidR="00622525" w:rsidRPr="00622525" w:rsidRDefault="00622525" w:rsidP="00622525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 w:rsidRPr="00622525">
        <w:rPr>
          <w:rFonts w:ascii="Arial Narrow" w:hAnsi="Arial Narrow"/>
          <w:color w:val="000000" w:themeColor="text1"/>
        </w:rPr>
        <w:t xml:space="preserve"> </w:t>
      </w:r>
      <w:r w:rsidRPr="00622525">
        <w:rPr>
          <w:rFonts w:ascii="Arial Narrow" w:hAnsi="Arial Narrow"/>
          <w:color w:val="000000" w:themeColor="text1"/>
        </w:rPr>
        <w:tab/>
        <w:t xml:space="preserve">     </w:t>
      </w: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bCs/>
          <w:sz w:val="16"/>
          <w:szCs w:val="16"/>
        </w:rPr>
        <w:t>osoba(y) upoważniona(e) do reprezentowania Wykonawcy</w:t>
      </w:r>
    </w:p>
    <w:p w14:paraId="16B9922B" w14:textId="77777777" w:rsidR="00622525" w:rsidRPr="00622525" w:rsidRDefault="00622525" w:rsidP="00622525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622525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622525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22525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22525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22525">
        <w:rPr>
          <w:rFonts w:ascii="Arial Narrow" w:hAnsi="Arial Narrow"/>
          <w:bCs/>
          <w:iCs/>
          <w:color w:val="000000" w:themeColor="text1"/>
        </w:rPr>
        <w:tab/>
      </w:r>
    </w:p>
    <w:p w14:paraId="6829419A" w14:textId="77777777" w:rsidR="00622525" w:rsidRPr="00622525" w:rsidRDefault="00622525" w:rsidP="00622525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ab/>
      </w:r>
    </w:p>
    <w:p w14:paraId="11C6A3D0" w14:textId="77777777" w:rsidR="00622525" w:rsidRPr="00622525" w:rsidRDefault="00622525" w:rsidP="00622525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03FEBF25" w14:textId="77777777" w:rsidR="00622525" w:rsidRDefault="0062252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sectPr w:rsidR="00622525" w:rsidSect="001154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828A" w14:textId="77777777" w:rsidR="00DE16B5" w:rsidRDefault="00DE16B5">
      <w:pPr>
        <w:spacing w:after="0" w:line="240" w:lineRule="auto"/>
      </w:pPr>
      <w:r>
        <w:separator/>
      </w:r>
    </w:p>
  </w:endnote>
  <w:endnote w:type="continuationSeparator" w:id="0">
    <w:p w14:paraId="48824B8B" w14:textId="77777777" w:rsidR="00DE16B5" w:rsidRDefault="00DE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9335FE" w:rsidRDefault="009335FE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9335FE" w:rsidRDefault="009335FE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9335FE" w:rsidRPr="00C43D04" w:rsidRDefault="009335FE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B84A5E">
      <w:rPr>
        <w:noProof/>
        <w:sz w:val="16"/>
        <w:szCs w:val="16"/>
      </w:rPr>
      <w:t>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B84A5E">
      <w:rPr>
        <w:noProof/>
        <w:sz w:val="16"/>
        <w:szCs w:val="16"/>
      </w:rPr>
      <w:t>1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9335FE" w:rsidRDefault="009335FE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9335FE" w:rsidRDefault="009335FE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9335FE" w:rsidRDefault="009335FE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6439" w14:textId="77777777" w:rsidR="00DE16B5" w:rsidRDefault="00DE16B5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EF3F134" w14:textId="77777777" w:rsidR="00DE16B5" w:rsidRDefault="00DE16B5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0C872780" w14:textId="77777777" w:rsidR="00622525" w:rsidRPr="005B3907" w:rsidRDefault="00622525" w:rsidP="00622525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9335FE" w:rsidRDefault="009335FE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9335FE" w:rsidRDefault="009335FE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9335FE" w:rsidRDefault="009335FE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1EBCD9B5" w:rsidR="009335FE" w:rsidRPr="001643EA" w:rsidRDefault="009335FE" w:rsidP="00433F51">
    <w:pPr>
      <w:pStyle w:val="Nagwek"/>
      <w:rPr>
        <w:rFonts w:ascii="Arial" w:hAnsi="Arial" w:cs="Arial"/>
        <w:sz w:val="16"/>
        <w:szCs w:val="16"/>
        <w:lang w:val="pl-PL"/>
      </w:rPr>
    </w:pPr>
    <w:r w:rsidRPr="001643EA">
      <w:rPr>
        <w:rFonts w:ascii="Arial" w:hAnsi="Arial" w:cs="Arial"/>
        <w:sz w:val="16"/>
        <w:szCs w:val="16"/>
        <w:lang w:val="pl-PL"/>
      </w:rPr>
      <w:t>UG.271.</w:t>
    </w:r>
    <w:r>
      <w:rPr>
        <w:rFonts w:ascii="Arial" w:hAnsi="Arial" w:cs="Arial"/>
        <w:sz w:val="16"/>
        <w:szCs w:val="16"/>
        <w:lang w:val="pl-PL"/>
      </w:rPr>
      <w:t>15</w:t>
    </w:r>
    <w:r w:rsidRPr="001643EA">
      <w:rPr>
        <w:rFonts w:ascii="Arial" w:hAnsi="Arial" w:cs="Arial"/>
        <w:sz w:val="16"/>
        <w:szCs w:val="16"/>
        <w:lang w:val="pl-PL"/>
      </w:rPr>
      <w:t>.202</w:t>
    </w:r>
    <w:r>
      <w:rPr>
        <w:rFonts w:ascii="Arial" w:hAnsi="Arial" w:cs="Arial"/>
        <w:sz w:val="16"/>
        <w:szCs w:val="16"/>
        <w:lang w:val="pl-PL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9335FE" w:rsidRDefault="009335FE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9335FE" w:rsidRDefault="009335FE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9335FE" w:rsidRDefault="009335FE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 w15:restartNumberingAfterBreak="0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6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8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97B71"/>
    <w:multiLevelType w:val="hybridMultilevel"/>
    <w:tmpl w:val="035095C6"/>
    <w:lvl w:ilvl="0" w:tplc="4F70D52E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435183"/>
    <w:multiLevelType w:val="hybridMultilevel"/>
    <w:tmpl w:val="8C9CBD60"/>
    <w:lvl w:ilvl="0" w:tplc="81CAB08E">
      <w:start w:val="1"/>
      <w:numFmt w:val="decimal"/>
      <w:lvlText w:val="%1)"/>
      <w:lvlJc w:val="left"/>
      <w:pPr>
        <w:ind w:left="864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61728948">
    <w:abstractNumId w:val="8"/>
  </w:num>
  <w:num w:numId="2" w16cid:durableId="210652493">
    <w:abstractNumId w:val="12"/>
  </w:num>
  <w:num w:numId="3" w16cid:durableId="591352611">
    <w:abstractNumId w:val="16"/>
  </w:num>
  <w:num w:numId="4" w16cid:durableId="1529755001">
    <w:abstractNumId w:val="15"/>
  </w:num>
  <w:num w:numId="5" w16cid:durableId="1045564649">
    <w:abstractNumId w:val="17"/>
  </w:num>
  <w:num w:numId="6" w16cid:durableId="106241097">
    <w:abstractNumId w:val="14"/>
  </w:num>
  <w:num w:numId="7" w16cid:durableId="316805479">
    <w:abstractNumId w:val="20"/>
  </w:num>
  <w:num w:numId="8" w16cid:durableId="609632203">
    <w:abstractNumId w:val="21"/>
  </w:num>
  <w:num w:numId="9" w16cid:durableId="109595398">
    <w:abstractNumId w:val="7"/>
  </w:num>
  <w:num w:numId="10" w16cid:durableId="69814289">
    <w:abstractNumId w:val="0"/>
  </w:num>
  <w:num w:numId="11" w16cid:durableId="1289779691">
    <w:abstractNumId w:val="18"/>
  </w:num>
  <w:num w:numId="12" w16cid:durableId="17219778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3045963">
    <w:abstractNumId w:val="1"/>
  </w:num>
  <w:num w:numId="14" w16cid:durableId="955216541">
    <w:abstractNumId w:val="4"/>
  </w:num>
  <w:num w:numId="15" w16cid:durableId="1925413881">
    <w:abstractNumId w:val="9"/>
  </w:num>
  <w:num w:numId="16" w16cid:durableId="14726766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1914951">
    <w:abstractNumId w:val="11"/>
  </w:num>
  <w:num w:numId="18" w16cid:durableId="103326826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04F35"/>
    <w:rsid w:val="0001221F"/>
    <w:rsid w:val="00021BE6"/>
    <w:rsid w:val="000358B1"/>
    <w:rsid w:val="00040519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3660"/>
    <w:rsid w:val="00147476"/>
    <w:rsid w:val="001516D0"/>
    <w:rsid w:val="0015258C"/>
    <w:rsid w:val="00153584"/>
    <w:rsid w:val="001643EA"/>
    <w:rsid w:val="00167D28"/>
    <w:rsid w:val="00176F52"/>
    <w:rsid w:val="001817A8"/>
    <w:rsid w:val="00187C95"/>
    <w:rsid w:val="001A76C3"/>
    <w:rsid w:val="001B216A"/>
    <w:rsid w:val="001C0168"/>
    <w:rsid w:val="001D5596"/>
    <w:rsid w:val="001E7CF9"/>
    <w:rsid w:val="001F010B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75018"/>
    <w:rsid w:val="0027794C"/>
    <w:rsid w:val="00283EEC"/>
    <w:rsid w:val="00290B5D"/>
    <w:rsid w:val="00295DDF"/>
    <w:rsid w:val="002A3EF6"/>
    <w:rsid w:val="002B6216"/>
    <w:rsid w:val="002C310D"/>
    <w:rsid w:val="002D0574"/>
    <w:rsid w:val="002E043F"/>
    <w:rsid w:val="002E1025"/>
    <w:rsid w:val="002E6B8A"/>
    <w:rsid w:val="002F611F"/>
    <w:rsid w:val="00302BF6"/>
    <w:rsid w:val="003254AE"/>
    <w:rsid w:val="00334719"/>
    <w:rsid w:val="0033708C"/>
    <w:rsid w:val="00341E27"/>
    <w:rsid w:val="0034315D"/>
    <w:rsid w:val="00351BAE"/>
    <w:rsid w:val="00356062"/>
    <w:rsid w:val="0035773A"/>
    <w:rsid w:val="003630BA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F286B"/>
    <w:rsid w:val="003F4D5D"/>
    <w:rsid w:val="0040354A"/>
    <w:rsid w:val="0040711F"/>
    <w:rsid w:val="00417539"/>
    <w:rsid w:val="00420130"/>
    <w:rsid w:val="0042045D"/>
    <w:rsid w:val="00421D7A"/>
    <w:rsid w:val="004317F4"/>
    <w:rsid w:val="0043244F"/>
    <w:rsid w:val="0043396E"/>
    <w:rsid w:val="00433F51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560C"/>
    <w:rsid w:val="00490009"/>
    <w:rsid w:val="004951B4"/>
    <w:rsid w:val="004A0425"/>
    <w:rsid w:val="004A38CC"/>
    <w:rsid w:val="004A3D22"/>
    <w:rsid w:val="004A69FD"/>
    <w:rsid w:val="004C7307"/>
    <w:rsid w:val="004D1B7F"/>
    <w:rsid w:val="004E351E"/>
    <w:rsid w:val="004E5FEB"/>
    <w:rsid w:val="004E7593"/>
    <w:rsid w:val="004F5F7B"/>
    <w:rsid w:val="005010C7"/>
    <w:rsid w:val="00504046"/>
    <w:rsid w:val="005177B4"/>
    <w:rsid w:val="00535943"/>
    <w:rsid w:val="0054152F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5D12"/>
    <w:rsid w:val="00622525"/>
    <w:rsid w:val="00653014"/>
    <w:rsid w:val="00682192"/>
    <w:rsid w:val="0068509C"/>
    <w:rsid w:val="00685613"/>
    <w:rsid w:val="006919EE"/>
    <w:rsid w:val="00695A03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4F7"/>
    <w:rsid w:val="00702502"/>
    <w:rsid w:val="00702AB5"/>
    <w:rsid w:val="007126CC"/>
    <w:rsid w:val="007140F4"/>
    <w:rsid w:val="007164EE"/>
    <w:rsid w:val="00735962"/>
    <w:rsid w:val="007457ED"/>
    <w:rsid w:val="0075117C"/>
    <w:rsid w:val="00765046"/>
    <w:rsid w:val="00795A1B"/>
    <w:rsid w:val="007A0C60"/>
    <w:rsid w:val="007A3DC3"/>
    <w:rsid w:val="007B6E00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2539"/>
    <w:rsid w:val="00832283"/>
    <w:rsid w:val="00837946"/>
    <w:rsid w:val="0084426E"/>
    <w:rsid w:val="0085775E"/>
    <w:rsid w:val="0086115F"/>
    <w:rsid w:val="00866E9E"/>
    <w:rsid w:val="008753E0"/>
    <w:rsid w:val="00897880"/>
    <w:rsid w:val="008A1EB9"/>
    <w:rsid w:val="008A37C7"/>
    <w:rsid w:val="008A6F68"/>
    <w:rsid w:val="008D20E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335FE"/>
    <w:rsid w:val="00943965"/>
    <w:rsid w:val="00946829"/>
    <w:rsid w:val="00950215"/>
    <w:rsid w:val="00960EAC"/>
    <w:rsid w:val="00961E79"/>
    <w:rsid w:val="009664FF"/>
    <w:rsid w:val="009826FB"/>
    <w:rsid w:val="0098514F"/>
    <w:rsid w:val="009854FB"/>
    <w:rsid w:val="00992BA0"/>
    <w:rsid w:val="00993597"/>
    <w:rsid w:val="00993837"/>
    <w:rsid w:val="0099776E"/>
    <w:rsid w:val="009B5DA8"/>
    <w:rsid w:val="009B66B1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5439"/>
    <w:rsid w:val="00AA29FD"/>
    <w:rsid w:val="00AB52B4"/>
    <w:rsid w:val="00AC0A27"/>
    <w:rsid w:val="00AC3E0C"/>
    <w:rsid w:val="00AC4B0C"/>
    <w:rsid w:val="00AC7455"/>
    <w:rsid w:val="00AF245A"/>
    <w:rsid w:val="00AF6843"/>
    <w:rsid w:val="00B04309"/>
    <w:rsid w:val="00B066C6"/>
    <w:rsid w:val="00B129BF"/>
    <w:rsid w:val="00B16214"/>
    <w:rsid w:val="00B23238"/>
    <w:rsid w:val="00B26151"/>
    <w:rsid w:val="00B4279A"/>
    <w:rsid w:val="00B430BC"/>
    <w:rsid w:val="00B43523"/>
    <w:rsid w:val="00B665EF"/>
    <w:rsid w:val="00B7083D"/>
    <w:rsid w:val="00B84A5E"/>
    <w:rsid w:val="00B8789C"/>
    <w:rsid w:val="00B87E8B"/>
    <w:rsid w:val="00BB3D66"/>
    <w:rsid w:val="00BB77C6"/>
    <w:rsid w:val="00BC4385"/>
    <w:rsid w:val="00BD7432"/>
    <w:rsid w:val="00BE3769"/>
    <w:rsid w:val="00BE43CF"/>
    <w:rsid w:val="00BE48B9"/>
    <w:rsid w:val="00C15B55"/>
    <w:rsid w:val="00C1689C"/>
    <w:rsid w:val="00C20559"/>
    <w:rsid w:val="00C4066B"/>
    <w:rsid w:val="00C43D04"/>
    <w:rsid w:val="00C506F0"/>
    <w:rsid w:val="00C54730"/>
    <w:rsid w:val="00C57480"/>
    <w:rsid w:val="00CA1207"/>
    <w:rsid w:val="00CA15A5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F234F"/>
    <w:rsid w:val="00CF75DF"/>
    <w:rsid w:val="00D01C98"/>
    <w:rsid w:val="00D03A4B"/>
    <w:rsid w:val="00D156B2"/>
    <w:rsid w:val="00D204BA"/>
    <w:rsid w:val="00D23F3F"/>
    <w:rsid w:val="00D2480A"/>
    <w:rsid w:val="00D47EE8"/>
    <w:rsid w:val="00D5098E"/>
    <w:rsid w:val="00D61CE3"/>
    <w:rsid w:val="00D67BEE"/>
    <w:rsid w:val="00D71082"/>
    <w:rsid w:val="00D710D3"/>
    <w:rsid w:val="00D85B0B"/>
    <w:rsid w:val="00DA1623"/>
    <w:rsid w:val="00DA29FB"/>
    <w:rsid w:val="00DA4CCE"/>
    <w:rsid w:val="00DB035F"/>
    <w:rsid w:val="00DB2C9D"/>
    <w:rsid w:val="00DB495A"/>
    <w:rsid w:val="00DC3C15"/>
    <w:rsid w:val="00DE16B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309BA"/>
    <w:rsid w:val="00E435D8"/>
    <w:rsid w:val="00E461E9"/>
    <w:rsid w:val="00E57344"/>
    <w:rsid w:val="00E57E47"/>
    <w:rsid w:val="00E61BC7"/>
    <w:rsid w:val="00E62735"/>
    <w:rsid w:val="00E6782B"/>
    <w:rsid w:val="00EA1DBB"/>
    <w:rsid w:val="00EA50CE"/>
    <w:rsid w:val="00EB134B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C6027"/>
    <w:rsid w:val="00FD349B"/>
    <w:rsid w:val="00FD4D90"/>
    <w:rsid w:val="00FD7268"/>
    <w:rsid w:val="00FE56D2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480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Ministerstwo_Transportu_i_Gospodarki_Morskiej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ap.sejm.gov.pl/isap.nsf/DocDetails.xsp?id=WDU2016000012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l.wikipedia.org/wiki/Ministerstwo_Transportu_i_Gospodarki_Morskie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sap.sejm.gov.pl/isap.nsf/DocDetails.xsp?id=WDU2016000012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FCB3-6650-4B3D-B4A4-A9A89017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536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agdalena Kochańska 4834SP</cp:lastModifiedBy>
  <cp:revision>2</cp:revision>
  <cp:lastPrinted>2019-10-01T08:15:00Z</cp:lastPrinted>
  <dcterms:created xsi:type="dcterms:W3CDTF">2022-08-15T22:59:00Z</dcterms:created>
  <dcterms:modified xsi:type="dcterms:W3CDTF">2022-08-16T08:14:00Z</dcterms:modified>
</cp:coreProperties>
</file>